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71B4" w:rsidP="62494A2B" w14:paraId="4D408F0E" w14:textId="145DDE41">
      <w:pPr>
        <w:jc w:val="cente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4705350</wp:posOffset>
                </wp:positionH>
                <wp:positionV relativeFrom="paragraph">
                  <wp:posOffset>-133350</wp:posOffset>
                </wp:positionV>
                <wp:extent cx="1950720" cy="891540"/>
                <wp:effectExtent l="0" t="0" r="11430" b="22860"/>
                <wp:wrapNone/>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A46459" w:rsidP="00A46459" w14:textId="77777777">
                            <w:pPr>
                              <w:spacing w:line="256" w:lineRule="auto"/>
                              <w:rPr>
                                <w:rFonts w:ascii="Calibri" w:eastAsia="Calibri" w:hAnsi="Calibri"/>
                              </w:rPr>
                            </w:pPr>
                            <w:r>
                              <w:rPr>
                                <w:rFonts w:ascii="Calibri" w:eastAsia="Calibri" w:hAnsi="Calibri"/>
                              </w:rPr>
                              <w:t>Form Approved</w:t>
                            </w:r>
                          </w:p>
                          <w:p w:rsidR="00A46459" w:rsidP="00A46459" w14:textId="77777777">
                            <w:pPr>
                              <w:spacing w:line="256" w:lineRule="auto"/>
                              <w:rPr>
                                <w:rFonts w:ascii="Calibri" w:eastAsia="Calibri" w:hAnsi="Calibri"/>
                              </w:rPr>
                            </w:pPr>
                            <w:r>
                              <w:rPr>
                                <w:rFonts w:ascii="Calibri" w:eastAsia="Calibri" w:hAnsi="Calibri"/>
                              </w:rPr>
                              <w:t>OMB Approval No. 0920-1154</w:t>
                            </w:r>
                          </w:p>
                          <w:p w:rsidR="00A46459" w:rsidP="00A46459" w14:textId="77777777">
                            <w:pPr>
                              <w:spacing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10.5pt;margin-left:370.5pt;mso-wrap-distance-bottom:0;mso-wrap-distance-left:9pt;mso-wrap-distance-right:9pt;mso-wrap-distance-top:0;mso-wrap-style:square;position:absolute;visibility:visible;v-text-anchor:top;z-index:251659264">
                <v:textbox>
                  <w:txbxContent>
                    <w:p w:rsidR="00A46459" w:rsidP="00A46459" w14:paraId="1CADA127" w14:textId="77777777">
                      <w:pPr>
                        <w:spacing w:line="256" w:lineRule="auto"/>
                        <w:rPr>
                          <w:rFonts w:ascii="Calibri" w:eastAsia="Calibri" w:hAnsi="Calibri"/>
                        </w:rPr>
                      </w:pPr>
                      <w:r>
                        <w:rPr>
                          <w:rFonts w:ascii="Calibri" w:eastAsia="Calibri" w:hAnsi="Calibri"/>
                        </w:rPr>
                        <w:t>Form Approved</w:t>
                      </w:r>
                    </w:p>
                    <w:p w:rsidR="00A46459" w:rsidP="00A46459" w14:paraId="4C0C1442" w14:textId="77777777">
                      <w:pPr>
                        <w:spacing w:line="256" w:lineRule="auto"/>
                        <w:rPr>
                          <w:rFonts w:ascii="Calibri" w:eastAsia="Calibri" w:hAnsi="Calibri"/>
                        </w:rPr>
                      </w:pPr>
                      <w:r>
                        <w:rPr>
                          <w:rFonts w:ascii="Calibri" w:eastAsia="Calibri" w:hAnsi="Calibri"/>
                        </w:rPr>
                        <w:t>OMB Approval No. 0920-1154</w:t>
                      </w:r>
                    </w:p>
                    <w:p w:rsidR="00A46459" w:rsidP="00A46459" w14:paraId="0671FF92" w14:textId="77777777">
                      <w:pPr>
                        <w:spacing w:line="256" w:lineRule="auto"/>
                        <w:rPr>
                          <w:rFonts w:ascii="Calibri" w:eastAsia="Calibri" w:hAnsi="Calibri"/>
                        </w:rPr>
                      </w:pPr>
                      <w:r>
                        <w:rPr>
                          <w:rFonts w:ascii="Calibri" w:eastAsia="Calibri" w:hAnsi="Calibri"/>
                        </w:rPr>
                        <w:t>Expiration Date: 03/31/2026</w:t>
                      </w:r>
                    </w:p>
                  </w:txbxContent>
                </v:textbox>
              </v:shape>
            </w:pict>
          </mc:Fallback>
        </mc:AlternateContent>
      </w:r>
      <w:r w:rsidR="00AE0E56">
        <w:rPr>
          <w:b/>
          <w:bCs/>
        </w:rPr>
        <w:t>Personal Protective Equipment Key Informant Interviews</w:t>
      </w:r>
    </w:p>
    <w:p w:rsidR="00EB5E3B" w:rsidP="00EB5E3B" w14:paraId="48B4761A" w14:textId="77777777">
      <w:pPr>
        <w:rPr>
          <w:b/>
          <w:bCs/>
          <w:u w:val="single"/>
        </w:rPr>
      </w:pPr>
    </w:p>
    <w:p w:rsidR="00EB5E3B" w:rsidP="00EB5E3B" w14:paraId="7C807FBA" w14:textId="327835CB">
      <w:pPr>
        <w:rPr>
          <w:b/>
          <w:bCs/>
          <w:u w:val="single"/>
        </w:rPr>
      </w:pPr>
      <w:r w:rsidRPr="4C08663E">
        <w:rPr>
          <w:b/>
          <w:bCs/>
          <w:u w:val="single"/>
        </w:rPr>
        <w:t xml:space="preserve">Personal Protective Equipment (PPE) Key Informant Interview Questionnaire: </w:t>
      </w:r>
    </w:p>
    <w:p w:rsidR="00EB5E3B" w:rsidP="00EB5E3B" w14:paraId="68B0EC71" w14:textId="77777777">
      <w:r>
        <w:t xml:space="preserve">Background Information to share: Discuss the ask and refresh their memory. </w:t>
      </w:r>
    </w:p>
    <w:p w:rsidR="00EB5E3B" w:rsidRPr="00222A30" w:rsidP="00EB5E3B" w14:paraId="666B9E37" w14:textId="19676F2B">
      <w:pPr>
        <w:rPr>
          <w:i/>
          <w:iCs/>
        </w:rPr>
      </w:pPr>
      <w:r w:rsidRPr="4C08663E">
        <w:rPr>
          <w:i/>
          <w:iCs/>
          <w:u w:val="single"/>
        </w:rPr>
        <w:t>Note for Interviewer to read to interviewee</w:t>
      </w:r>
      <w:r w:rsidRPr="4C08663E">
        <w:rPr>
          <w:i/>
          <w:iCs/>
        </w:rPr>
        <w:t xml:space="preserve">: On May 6th, CDC asked state and other jurisdictional health departments to make personal protective equipment (PPE) available to dairy farm, poultry farm, and slaughterhouse workers. This would consist of a one-time distribution of PPE from existing stockpiles. This was in the setting of a multistate </w:t>
      </w:r>
      <w:r w:rsidRPr="00D92BC6">
        <w:rPr>
          <w:i/>
          <w:iCs/>
        </w:rPr>
        <w:t xml:space="preserve">outbreak of </w:t>
      </w:r>
      <w:r w:rsidRPr="62DABB21">
        <w:rPr>
          <w:i/>
          <w:iCs/>
        </w:rPr>
        <w:t>avian</w:t>
      </w:r>
      <w:r w:rsidRPr="00D92BC6">
        <w:rPr>
          <w:i/>
          <w:iCs/>
        </w:rPr>
        <w:t xml:space="preserve"> Influenza A(H5N1) in livestock and workers. (PAUSE) If you’d like to take a moment to refresh your memory or if you didn’t receive</w:t>
      </w:r>
      <w:r w:rsidRPr="4C08663E">
        <w:rPr>
          <w:i/>
          <w:iCs/>
        </w:rPr>
        <w:t xml:space="preserve"> this, please feel free to take time to review the attached notice (need to send), which was </w:t>
      </w:r>
      <w:r w:rsidRPr="50C64A4C">
        <w:rPr>
          <w:i/>
          <w:iCs/>
        </w:rPr>
        <w:t>received by partners</w:t>
      </w:r>
      <w:r w:rsidRPr="4C08663E">
        <w:rPr>
          <w:i/>
          <w:iCs/>
        </w:rPr>
        <w:t xml:space="preserve"> around that date. We would like to get your thoughts, perceptions, and feedback about this ask from CDC. This should not take more than 30-45 minutes of your time. This information will be kept confidential and will be used to better inform future asks and communication efforts. </w:t>
      </w:r>
    </w:p>
    <w:p w:rsidR="00EB5E3B" w:rsidP="00EB5E3B" w14:paraId="49A184CA" w14:textId="10362FBF">
      <w:pPr>
        <w:pStyle w:val="ListParagraph"/>
        <w:numPr>
          <w:ilvl w:val="0"/>
          <w:numId w:val="5"/>
        </w:numPr>
      </w:pPr>
      <w:r>
        <w:t xml:space="preserve">Tell us about your </w:t>
      </w:r>
      <w:r w:rsidRPr="4C08663E">
        <w:rPr>
          <w:b/>
          <w:bCs/>
        </w:rPr>
        <w:t>thoughts</w:t>
      </w:r>
      <w:r>
        <w:t xml:space="preserve"> related to the May 6</w:t>
      </w:r>
      <w:r w:rsidRPr="4C08663E">
        <w:rPr>
          <w:vertAlign w:val="superscript"/>
        </w:rPr>
        <w:t>th</w:t>
      </w:r>
      <w:r>
        <w:t xml:space="preserve">, 2024, “one time PPE Distribution Request.” What was your reaction to this request? </w:t>
      </w:r>
    </w:p>
    <w:p w:rsidR="00EB5E3B" w:rsidP="00EB5E3B" w14:paraId="547006EF" w14:textId="77777777">
      <w:pPr>
        <w:pStyle w:val="ListParagraph"/>
        <w:numPr>
          <w:ilvl w:val="1"/>
          <w:numId w:val="5"/>
        </w:numPr>
      </w:pPr>
      <w:r w:rsidRPr="3E91FF75">
        <w:rPr>
          <w:i/>
          <w:iCs/>
        </w:rPr>
        <w:t>(</w:t>
      </w:r>
      <w:r w:rsidRPr="3E91FF75">
        <w:rPr>
          <w:i/>
          <w:iCs/>
        </w:rPr>
        <w:t>Interviewer</w:t>
      </w:r>
      <w:r w:rsidRPr="3E91FF75">
        <w:rPr>
          <w:i/>
          <w:iCs/>
        </w:rPr>
        <w:t xml:space="preserve"> note – optional question) </w:t>
      </w:r>
      <w:r>
        <w:t xml:space="preserve">Tell us about </w:t>
      </w:r>
      <w:r w:rsidRPr="3E91FF75">
        <w:rPr>
          <w:b/>
          <w:bCs/>
        </w:rPr>
        <w:t>experiences and reactions you may have heard your colleagues</w:t>
      </w:r>
      <w:r>
        <w:t xml:space="preserve"> share about the May 6</w:t>
      </w:r>
      <w:r w:rsidRPr="3E91FF75">
        <w:rPr>
          <w:vertAlign w:val="superscript"/>
        </w:rPr>
        <w:t>th</w:t>
      </w:r>
      <w:r>
        <w:t>, 2024, PPE distribution ask.</w:t>
      </w:r>
    </w:p>
    <w:p w:rsidR="00EB5E3B" w:rsidP="00EB5E3B" w14:paraId="68C6D896" w14:textId="16C06B4B">
      <w:pPr>
        <w:pStyle w:val="ListParagraph"/>
      </w:pPr>
    </w:p>
    <w:p w:rsidR="00EB5E3B" w:rsidP="00EB5E3B" w14:paraId="2F6FE38F" w14:textId="70A0E403">
      <w:pPr>
        <w:pStyle w:val="ListParagraph"/>
        <w:numPr>
          <w:ilvl w:val="0"/>
          <w:numId w:val="5"/>
        </w:numPr>
      </w:pPr>
      <w:r w:rsidRPr="4C08663E">
        <w:t xml:space="preserve">Can you describe any activities that occurred </w:t>
      </w:r>
      <w:r w:rsidRPr="4C08663E">
        <w:t>as a result of</w:t>
      </w:r>
      <w:r w:rsidRPr="4C08663E">
        <w:t xml:space="preserve"> receiving this ask?</w:t>
      </w:r>
      <w:r>
        <w:t xml:space="preserve"> </w:t>
      </w:r>
      <w:r w:rsidRPr="5C535416">
        <w:rPr>
          <w:b/>
        </w:rPr>
        <w:t>How did this request play out in your jurisdiction</w:t>
      </w:r>
      <w:r>
        <w:t xml:space="preserve"> specifically—can you walk us through the process from initial planning to deployment of supplies?</w:t>
      </w:r>
    </w:p>
    <w:p w:rsidR="00EB5E3B" w:rsidP="00220A41" w14:paraId="2BFBCDC6" w14:textId="67FE571E">
      <w:pPr>
        <w:pStyle w:val="pf0"/>
        <w:numPr>
          <w:ilvl w:val="0"/>
          <w:numId w:val="5"/>
        </w:numPr>
        <w:rPr>
          <w:rStyle w:val="cf01"/>
          <w:rFonts w:asciiTheme="minorHAnsi" w:eastAsiaTheme="minorEastAsia" w:hAnsiTheme="minorHAnsi" w:cstheme="minorBidi"/>
          <w:sz w:val="22"/>
          <w:szCs w:val="22"/>
        </w:rPr>
      </w:pPr>
      <w:r w:rsidRPr="4C08663E">
        <w:rPr>
          <w:rStyle w:val="cf01"/>
          <w:rFonts w:asciiTheme="minorHAnsi" w:eastAsiaTheme="minorEastAsia" w:hAnsiTheme="minorHAnsi" w:cstheme="minorBidi"/>
          <w:sz w:val="22"/>
          <w:szCs w:val="22"/>
        </w:rPr>
        <w:t xml:space="preserve">Tell us about any </w:t>
      </w:r>
      <w:r w:rsidRPr="4C08663E">
        <w:rPr>
          <w:rStyle w:val="cf01"/>
          <w:rFonts w:asciiTheme="minorHAnsi" w:eastAsiaTheme="minorEastAsia" w:hAnsiTheme="minorHAnsi" w:cstheme="minorBidi"/>
          <w:b/>
          <w:bCs/>
          <w:sz w:val="22"/>
          <w:szCs w:val="22"/>
        </w:rPr>
        <w:t>barriers</w:t>
      </w:r>
      <w:r w:rsidRPr="4C08663E">
        <w:rPr>
          <w:rStyle w:val="cf01"/>
          <w:rFonts w:asciiTheme="minorHAnsi" w:eastAsiaTheme="minorEastAsia" w:hAnsiTheme="minorHAnsi" w:cstheme="minorBidi"/>
          <w:sz w:val="22"/>
          <w:szCs w:val="22"/>
        </w:rPr>
        <w:t xml:space="preserve"> that your health department/jurisdiction experienced with this request (Interviewer note of examples: it was interpreted as an unfunded mandate; leadership in some states interpret CDC “recommendations” as requirements</w:t>
      </w:r>
      <w:r w:rsidRPr="5C535416">
        <w:rPr>
          <w:rStyle w:val="cf01"/>
          <w:rFonts w:asciiTheme="minorHAnsi" w:eastAsiaTheme="minorEastAsia" w:hAnsiTheme="minorHAnsi" w:cstheme="minorBidi"/>
          <w:sz w:val="22"/>
          <w:szCs w:val="22"/>
        </w:rPr>
        <w:t>)</w:t>
      </w:r>
    </w:p>
    <w:p w:rsidR="00220A41" w:rsidRPr="00220A41" w:rsidP="00220A41" w14:paraId="70B500CE" w14:textId="2A0588DC">
      <w:pPr>
        <w:pStyle w:val="pf0"/>
        <w:ind w:left="720"/>
        <w:rPr>
          <w:rStyle w:val="cf01"/>
          <w:rFonts w:asciiTheme="minorHAnsi" w:eastAsiaTheme="minorEastAsia" w:hAnsiTheme="minorHAnsi" w:cstheme="minorBidi"/>
          <w:sz w:val="22"/>
          <w:szCs w:val="22"/>
        </w:rPr>
      </w:pPr>
    </w:p>
    <w:p w:rsidR="00EB5E3B" w:rsidP="00EB5E3B" w14:paraId="7F76C030" w14:textId="45AD3FAF">
      <w:pPr>
        <w:pStyle w:val="pf0"/>
        <w:numPr>
          <w:ilvl w:val="0"/>
          <w:numId w:val="5"/>
        </w:numPr>
        <w:rPr>
          <w:rFonts w:asciiTheme="minorHAnsi" w:eastAsiaTheme="minorEastAsia" w:hAnsiTheme="minorHAnsi" w:cstheme="minorBidi"/>
          <w:sz w:val="22"/>
          <w:szCs w:val="22"/>
        </w:rPr>
      </w:pPr>
      <w:r w:rsidRPr="4C08663E">
        <w:rPr>
          <w:rStyle w:val="cf01"/>
          <w:rFonts w:asciiTheme="minorHAnsi" w:eastAsiaTheme="minorEastAsia" w:hAnsiTheme="minorHAnsi" w:cstheme="minorBidi"/>
          <w:sz w:val="22"/>
          <w:szCs w:val="22"/>
        </w:rPr>
        <w:t xml:space="preserve">Tell us about any </w:t>
      </w:r>
      <w:r w:rsidRPr="4C08663E">
        <w:rPr>
          <w:rStyle w:val="cf01"/>
          <w:rFonts w:asciiTheme="minorHAnsi" w:eastAsiaTheme="minorEastAsia" w:hAnsiTheme="minorHAnsi" w:cstheme="minorBidi"/>
          <w:b/>
          <w:bCs/>
          <w:sz w:val="22"/>
          <w:szCs w:val="22"/>
        </w:rPr>
        <w:t>barriers</w:t>
      </w:r>
      <w:r w:rsidRPr="4C08663E">
        <w:rPr>
          <w:rStyle w:val="cf01"/>
          <w:rFonts w:asciiTheme="minorHAnsi" w:eastAsiaTheme="minorEastAsia" w:hAnsiTheme="minorHAnsi" w:cstheme="minorBidi"/>
          <w:sz w:val="22"/>
          <w:szCs w:val="22"/>
        </w:rPr>
        <w:t xml:space="preserve"> regarding distributing PPE (Interviewer note of examples: lack of staff, lack of funding for shipment, higher competing priorities, impact of being a state with no positive farms, etc.).</w:t>
      </w:r>
    </w:p>
    <w:p w:rsidR="00EB5E3B" w:rsidP="00EB5E3B" w14:paraId="09B7FF5B" w14:textId="38EF8BEA">
      <w:pPr>
        <w:pStyle w:val="ListParagraph"/>
        <w:rPr>
          <w:rFonts w:eastAsiaTheme="minorEastAsia"/>
          <w:i/>
          <w:iCs/>
        </w:rPr>
      </w:pPr>
    </w:p>
    <w:p w:rsidR="008B6E43" w:rsidP="00EB5E3B" w14:paraId="42EDF02D" w14:textId="4F67968C">
      <w:pPr>
        <w:pStyle w:val="ListParagraph"/>
        <w:rPr>
          <w:rFonts w:eastAsiaTheme="minorEastAsia"/>
          <w:i/>
          <w:iCs/>
        </w:rPr>
      </w:pPr>
    </w:p>
    <w:p w:rsidR="008B6E43" w:rsidP="00EB5E3B" w14:paraId="1E87A4D9" w14:textId="227105DA">
      <w:pPr>
        <w:pStyle w:val="ListParagraph"/>
        <w:rPr>
          <w:rFonts w:eastAsiaTheme="minorEastAsia"/>
          <w:i/>
          <w:iCs/>
        </w:rPr>
      </w:pPr>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99415</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8B6E43" w:rsidP="008B6E43" w14:textId="6807444B">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be 45</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w:t>
                            </w:r>
                            <w:r w:rsidR="001142B2">
                              <w:rPr>
                                <w:rFonts w:ascii="Calibri" w:hAnsi="Calibri" w:cs="Calibri"/>
                                <w:sz w:val="20"/>
                                <w:szCs w:val="20"/>
                              </w:rPr>
                              <w:t>1154</w:t>
                            </w:r>
                            <w:r w:rsidRPr="003E502D">
                              <w:rPr>
                                <w:rFonts w:ascii="Calibri" w:hAnsi="Calibri" w:cs="Calibri"/>
                                <w:sz w:val="20"/>
                                <w:szCs w:val="20"/>
                              </w:rPr>
                              <w:t>); M</w:t>
                            </w:r>
                            <w:r w:rsidR="001142B2">
                              <w:rPr>
                                <w:rFonts w:ascii="Calibri" w:hAnsi="Calibri" w:cs="Calibri"/>
                                <w:sz w:val="20"/>
                                <w:szCs w:val="20"/>
                              </w:rPr>
                              <w:t>S H21-8</w:t>
                            </w:r>
                            <w:r w:rsidRPr="003E502D">
                              <w:rPr>
                                <w:rFonts w:ascii="Calibri" w:hAnsi="Calibri" w:cs="Calibri"/>
                                <w:sz w:val="20"/>
                                <w:szCs w:val="20"/>
                              </w:rPr>
                              <w:t>;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31.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B6E43" w:rsidP="008B6E43" w14:paraId="22AC2B84" w14:textId="6807444B">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be 45</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w:t>
                      </w:r>
                      <w:r w:rsidR="001142B2">
                        <w:rPr>
                          <w:rFonts w:ascii="Calibri" w:hAnsi="Calibri" w:cs="Calibri"/>
                          <w:sz w:val="20"/>
                          <w:szCs w:val="20"/>
                        </w:rPr>
                        <w:t>1154</w:t>
                      </w:r>
                      <w:r w:rsidRPr="003E502D">
                        <w:rPr>
                          <w:rFonts w:ascii="Calibri" w:hAnsi="Calibri" w:cs="Calibri"/>
                          <w:sz w:val="20"/>
                          <w:szCs w:val="20"/>
                        </w:rPr>
                        <w:t>); M</w:t>
                      </w:r>
                      <w:r w:rsidR="001142B2">
                        <w:rPr>
                          <w:rFonts w:ascii="Calibri" w:hAnsi="Calibri" w:cs="Calibri"/>
                          <w:sz w:val="20"/>
                          <w:szCs w:val="20"/>
                        </w:rPr>
                        <w:t>S H21-8</w:t>
                      </w:r>
                      <w:r w:rsidRPr="003E502D">
                        <w:rPr>
                          <w:rFonts w:ascii="Calibri" w:hAnsi="Calibri" w:cs="Calibri"/>
                          <w:sz w:val="20"/>
                          <w:szCs w:val="20"/>
                        </w:rPr>
                        <w:t>; 1600 Clifton Road NE, Atlanta, Ga. 30333</w:t>
                      </w:r>
                      <w:r>
                        <w:rPr>
                          <w:rFonts w:ascii="Calibri" w:hAnsi="Calibri" w:cs="Calibri"/>
                          <w:sz w:val="20"/>
                          <w:szCs w:val="20"/>
                        </w:rPr>
                        <w:t>.</w:t>
                      </w:r>
                    </w:p>
                  </w:txbxContent>
                </v:textbox>
                <w10:wrap type="square"/>
              </v:shape>
            </w:pict>
          </mc:Fallback>
        </mc:AlternateContent>
      </w:r>
    </w:p>
    <w:p w:rsidR="008B6E43" w:rsidP="00EB5E3B" w14:paraId="2B834C30" w14:textId="77777777">
      <w:pPr>
        <w:pStyle w:val="ListParagraph"/>
        <w:rPr>
          <w:rFonts w:eastAsiaTheme="minorEastAsia"/>
          <w:i/>
          <w:iCs/>
        </w:rPr>
      </w:pPr>
    </w:p>
    <w:p w:rsidR="008B6E43" w:rsidP="00EB5E3B" w14:paraId="37A18710" w14:textId="0A459231">
      <w:pPr>
        <w:pStyle w:val="ListParagraph"/>
        <w:rPr>
          <w:rFonts w:eastAsiaTheme="minorEastAsia"/>
          <w:i/>
          <w:iCs/>
        </w:rPr>
      </w:pPr>
    </w:p>
    <w:p w:rsidR="008B6E43" w:rsidP="00EB5E3B" w14:paraId="5776FDA5" w14:textId="03C701A4">
      <w:pPr>
        <w:pStyle w:val="ListParagraph"/>
        <w:rPr>
          <w:rFonts w:eastAsiaTheme="minorEastAsia"/>
          <w:i/>
          <w:iCs/>
        </w:rPr>
      </w:pPr>
    </w:p>
    <w:p w:rsidR="008B6E43" w:rsidP="00EB5E3B" w14:paraId="55A7A181" w14:textId="732934FB">
      <w:pPr>
        <w:pStyle w:val="ListParagraph"/>
        <w:rPr>
          <w:rFonts w:eastAsiaTheme="minorEastAsia"/>
          <w:i/>
          <w:iCs/>
        </w:rPr>
      </w:pPr>
    </w:p>
    <w:p w:rsidR="008B6E43" w:rsidP="00EB5E3B" w14:paraId="62235C26" w14:textId="6CA00959">
      <w:pPr>
        <w:pStyle w:val="ListParagraph"/>
        <w:rPr>
          <w:rFonts w:eastAsiaTheme="minorEastAsia"/>
          <w:i/>
          <w:iCs/>
        </w:rPr>
      </w:pPr>
    </w:p>
    <w:p w:rsidR="008B6E43" w:rsidP="00EB5E3B" w14:paraId="031B6E1A" w14:textId="77777777">
      <w:pPr>
        <w:pStyle w:val="ListParagraph"/>
        <w:rPr>
          <w:rFonts w:eastAsiaTheme="minorEastAsia"/>
          <w:i/>
          <w:iCs/>
        </w:rPr>
      </w:pPr>
    </w:p>
    <w:p w:rsidR="008B6E43" w:rsidRPr="0069745B" w:rsidP="00EB5E3B" w14:paraId="29C8EDEF" w14:textId="77777777">
      <w:pPr>
        <w:pStyle w:val="ListParagraph"/>
        <w:rPr>
          <w:rFonts w:eastAsiaTheme="minorEastAsia"/>
          <w:i/>
          <w:iCs/>
        </w:rPr>
      </w:pPr>
    </w:p>
    <w:p w:rsidR="00EB5E3B" w:rsidRPr="00FF1F73" w:rsidP="00EB5E3B" w14:paraId="72CBFABB" w14:textId="73833911">
      <w:pPr>
        <w:pStyle w:val="ListParagraph"/>
        <w:numPr>
          <w:ilvl w:val="0"/>
          <w:numId w:val="5"/>
        </w:numPr>
        <w:rPr>
          <w:i/>
          <w:iCs/>
        </w:rPr>
      </w:pPr>
      <w:r>
        <w:t xml:space="preserve">Tell us about any </w:t>
      </w:r>
      <w:r w:rsidRPr="4C08663E">
        <w:rPr>
          <w:b/>
          <w:bCs/>
        </w:rPr>
        <w:t>barriers</w:t>
      </w:r>
      <w:r>
        <w:t xml:space="preserve"> you may have noted, if any, related to offering and distributing PPE specific to the dairy, cattle and/or slaughterhouse industries. (</w:t>
      </w:r>
      <w:r w:rsidRPr="4C08663E">
        <w:rPr>
          <w:i/>
          <w:iCs/>
        </w:rPr>
        <w:t xml:space="preserve">Interviewers note of examples: employees </w:t>
      </w:r>
      <w:r w:rsidRPr="4C08663E">
        <w:rPr>
          <w:rFonts w:eastAsia="Times New Roman"/>
          <w:i/>
          <w:iCs/>
        </w:rPr>
        <w:t>needed different types of PPE that weren’t available, concern about heat, concern about fit testing, lack of understanding or concern about risk, language challenges, lack of technology for social media, fear about legal status in the country, etc.)?</w:t>
      </w:r>
    </w:p>
    <w:p w:rsidR="00EB5E3B" w:rsidP="00EB5E3B" w14:paraId="165ECC60" w14:textId="77777777">
      <w:pPr>
        <w:pStyle w:val="ListParagraph"/>
        <w:numPr>
          <w:ilvl w:val="1"/>
          <w:numId w:val="5"/>
        </w:numPr>
        <w:rPr>
          <w:i/>
          <w:iCs/>
        </w:rPr>
      </w:pPr>
      <w:r>
        <w:t>Can you share differences, if any, with challenges faced by the poultry industry? (</w:t>
      </w:r>
      <w:r w:rsidRPr="00FF1F73">
        <w:rPr>
          <w:i/>
          <w:iCs/>
        </w:rPr>
        <w:t>Interviewers note</w:t>
      </w:r>
      <w:r>
        <w:rPr>
          <w:i/>
          <w:iCs/>
        </w:rPr>
        <w:t xml:space="preserve"> of examples</w:t>
      </w:r>
      <w:r w:rsidRPr="00A81294">
        <w:rPr>
          <w:i/>
          <w:iCs/>
        </w:rPr>
        <w:t xml:space="preserve">: </w:t>
      </w:r>
      <w:r>
        <w:rPr>
          <w:i/>
          <w:iCs/>
        </w:rPr>
        <w:t>see examples in previous question)</w:t>
      </w:r>
    </w:p>
    <w:p w:rsidR="00A46459" w:rsidP="00A46459" w14:paraId="09D5F17F" w14:textId="77777777">
      <w:pPr>
        <w:rPr>
          <w:i/>
          <w:iCs/>
        </w:rPr>
      </w:pPr>
    </w:p>
    <w:p w:rsidR="00A46459" w:rsidRPr="00A46459" w:rsidP="00A46459" w14:paraId="681E2753" w14:textId="77777777">
      <w:pPr>
        <w:rPr>
          <w:i/>
          <w:iCs/>
        </w:rPr>
      </w:pPr>
    </w:p>
    <w:p w:rsidR="00EB5E3B" w:rsidP="00EB5E3B" w14:paraId="4DD33CD7" w14:textId="77777777">
      <w:pPr>
        <w:pStyle w:val="ListParagraph"/>
        <w:ind w:left="1440"/>
        <w:rPr>
          <w:i/>
          <w:iCs/>
        </w:rPr>
      </w:pPr>
    </w:p>
    <w:p w:rsidR="00EB5E3B" w:rsidP="00EB5E3B" w14:paraId="3BD1E643" w14:textId="77777777">
      <w:pPr>
        <w:pStyle w:val="ListParagraph"/>
        <w:numPr>
          <w:ilvl w:val="0"/>
          <w:numId w:val="5"/>
        </w:numPr>
        <w:rPr>
          <w:i/>
          <w:iCs/>
        </w:rPr>
      </w:pPr>
      <w:r w:rsidRPr="7AC81A2D">
        <w:rPr>
          <w:i/>
          <w:iCs/>
        </w:rPr>
        <w:t xml:space="preserve">Did you make any </w:t>
      </w:r>
      <w:r w:rsidRPr="16D1848E">
        <w:rPr>
          <w:i/>
          <w:iCs/>
        </w:rPr>
        <w:t xml:space="preserve">adjustments to your </w:t>
      </w:r>
      <w:r w:rsidRPr="22CEE1D4">
        <w:rPr>
          <w:i/>
          <w:iCs/>
        </w:rPr>
        <w:t xml:space="preserve">initial plan </w:t>
      </w:r>
      <w:r w:rsidRPr="19B59DB3">
        <w:rPr>
          <w:i/>
          <w:iCs/>
        </w:rPr>
        <w:t xml:space="preserve">when </w:t>
      </w:r>
      <w:r w:rsidRPr="2C1C8B8E">
        <w:rPr>
          <w:i/>
          <w:iCs/>
        </w:rPr>
        <w:t xml:space="preserve">you encountered </w:t>
      </w:r>
      <w:r w:rsidRPr="1CCD87AE">
        <w:rPr>
          <w:i/>
          <w:iCs/>
        </w:rPr>
        <w:t xml:space="preserve">any of the barriers </w:t>
      </w:r>
      <w:r w:rsidRPr="5484C54E">
        <w:rPr>
          <w:i/>
          <w:iCs/>
        </w:rPr>
        <w:t xml:space="preserve">you </w:t>
      </w:r>
      <w:r w:rsidRPr="6F2E61E2">
        <w:rPr>
          <w:i/>
          <w:iCs/>
        </w:rPr>
        <w:t>described</w:t>
      </w:r>
      <w:r w:rsidRPr="160C882F">
        <w:rPr>
          <w:i/>
          <w:iCs/>
        </w:rPr>
        <w:t xml:space="preserve">? </w:t>
      </w:r>
      <w:r w:rsidRPr="375C30BE">
        <w:rPr>
          <w:i/>
          <w:iCs/>
        </w:rPr>
        <w:t>And were those adjustments effective</w:t>
      </w:r>
      <w:r w:rsidRPr="0CD7F06E">
        <w:rPr>
          <w:i/>
          <w:iCs/>
        </w:rPr>
        <w:t xml:space="preserve"> </w:t>
      </w:r>
      <w:r w:rsidRPr="58D86B87">
        <w:rPr>
          <w:i/>
          <w:iCs/>
        </w:rPr>
        <w:t xml:space="preserve">at overcoming the </w:t>
      </w:r>
      <w:r w:rsidRPr="4FF55952">
        <w:rPr>
          <w:i/>
          <w:iCs/>
        </w:rPr>
        <w:t>barrier</w:t>
      </w:r>
      <w:r w:rsidRPr="375C30BE">
        <w:rPr>
          <w:i/>
          <w:iCs/>
        </w:rPr>
        <w:t>?</w:t>
      </w:r>
    </w:p>
    <w:p w:rsidR="00EB5E3B" w:rsidP="00EB5E3B" w14:paraId="7E7B703A" w14:textId="77777777">
      <w:pPr>
        <w:rPr>
          <w:i/>
        </w:rPr>
      </w:pPr>
    </w:p>
    <w:p w:rsidR="00EB5E3B" w:rsidRPr="00FE7C16" w:rsidP="00EB5E3B" w14:paraId="608D63BE" w14:textId="77777777">
      <w:pPr>
        <w:pStyle w:val="ListParagraph"/>
        <w:numPr>
          <w:ilvl w:val="0"/>
          <w:numId w:val="5"/>
        </w:numPr>
        <w:rPr>
          <w:bCs/>
        </w:rPr>
      </w:pPr>
      <w:r w:rsidRPr="00FE7C16">
        <w:rPr>
          <w:bCs/>
        </w:rPr>
        <w:t>These questions are related to PPE requests. This will help us to better understand distribution pathways. Can you share</w:t>
      </w:r>
      <w:r>
        <w:rPr>
          <w:bCs/>
        </w:rPr>
        <w:t xml:space="preserve"> your thoughts about the following</w:t>
      </w:r>
      <w:r w:rsidRPr="00FE7C16">
        <w:rPr>
          <w:bCs/>
        </w:rPr>
        <w:t>:</w:t>
      </w:r>
    </w:p>
    <w:p w:rsidR="00EB5E3B" w:rsidP="00EB5E3B" w14:paraId="2B3867D6" w14:textId="77777777">
      <w:pPr>
        <w:pStyle w:val="ListParagraph"/>
        <w:numPr>
          <w:ilvl w:val="1"/>
          <w:numId w:val="5"/>
        </w:numPr>
      </w:pPr>
      <w:r w:rsidRPr="4EEC0A80">
        <w:rPr>
          <w:b/>
          <w:bCs/>
        </w:rPr>
        <w:t>Why was PPE requested</w:t>
      </w:r>
      <w:r>
        <w:t xml:space="preserve"> from the one-time PPE distribution activity?</w:t>
      </w:r>
    </w:p>
    <w:p w:rsidR="00EB5E3B" w:rsidP="00EB5E3B" w14:paraId="2DF4413A" w14:textId="77777777">
      <w:pPr>
        <w:pStyle w:val="ListParagraph"/>
        <w:numPr>
          <w:ilvl w:val="2"/>
          <w:numId w:val="5"/>
        </w:numPr>
      </w:pPr>
      <w:r>
        <w:t>Question Probes: 1) There was not sufficient PPE on hand to meet demand; 2) There was sufficient PPE, but an extra supply would be helpful to have; 3) There were concerns that this request was mandatory.</w:t>
      </w:r>
    </w:p>
    <w:p w:rsidR="00EB5E3B" w:rsidRPr="008B5D23" w:rsidP="00EB5E3B" w14:paraId="0E7728A9" w14:textId="77777777">
      <w:pPr>
        <w:pStyle w:val="ListParagraph"/>
        <w:numPr>
          <w:ilvl w:val="1"/>
          <w:numId w:val="5"/>
        </w:numPr>
      </w:pPr>
      <w:r w:rsidRPr="4C08663E">
        <w:rPr>
          <w:b/>
          <w:bCs/>
        </w:rPr>
        <w:t xml:space="preserve">Who requested PPE </w:t>
      </w:r>
      <w:r>
        <w:t>(e.g., a local health department, farms, what specific organizations?)</w:t>
      </w:r>
    </w:p>
    <w:p w:rsidR="00EB5E3B" w:rsidP="00EB5E3B" w14:paraId="0C5FA607" w14:textId="77777777">
      <w:pPr>
        <w:pStyle w:val="ListParagraph"/>
        <w:numPr>
          <w:ilvl w:val="1"/>
          <w:numId w:val="5"/>
        </w:numPr>
      </w:pPr>
      <w:r w:rsidRPr="4C08663E">
        <w:rPr>
          <w:b/>
          <w:bCs/>
        </w:rPr>
        <w:t>For whom was PPE requested</w:t>
      </w:r>
      <w:r>
        <w:t xml:space="preserve"> (e.g., local health department requested on behalf of a small farm or farm requested on behalf of employees, etc.)?</w:t>
      </w:r>
    </w:p>
    <w:p w:rsidR="00EB5E3B" w:rsidP="00EB5E3B" w14:paraId="4C710AB9" w14:textId="77777777">
      <w:pPr>
        <w:pStyle w:val="ListParagraph"/>
        <w:numPr>
          <w:ilvl w:val="1"/>
          <w:numId w:val="5"/>
        </w:numPr>
      </w:pPr>
      <w:r>
        <w:t xml:space="preserve">To whom was the PPE </w:t>
      </w:r>
      <w:r w:rsidRPr="4C08663E">
        <w:rPr>
          <w:b/>
          <w:bCs/>
        </w:rPr>
        <w:t>request made</w:t>
      </w:r>
      <w:r>
        <w:t xml:space="preserve"> (e.g., state health department, Strategic National Stockpile, etc.)?</w:t>
      </w:r>
    </w:p>
    <w:p w:rsidR="00EB5E3B" w:rsidRPr="008C0C2B" w:rsidP="00EB5E3B" w14:paraId="27B52D2E" w14:textId="77777777">
      <w:pPr>
        <w:pStyle w:val="ListParagraph"/>
        <w:ind w:left="1440"/>
      </w:pPr>
    </w:p>
    <w:p w:rsidR="00EB5E3B" w:rsidP="00EB5E3B" w14:paraId="6C930C9C" w14:textId="77777777">
      <w:pPr>
        <w:pStyle w:val="ListParagraph"/>
        <w:numPr>
          <w:ilvl w:val="0"/>
          <w:numId w:val="5"/>
        </w:numPr>
        <w:rPr>
          <w:i/>
          <w:iCs/>
        </w:rPr>
      </w:pPr>
      <w:r>
        <w:t xml:space="preserve">Is there anything more you can share about the </w:t>
      </w:r>
      <w:r w:rsidRPr="4C08663E">
        <w:rPr>
          <w:b/>
          <w:bCs/>
        </w:rPr>
        <w:t>types of pathways or methods</w:t>
      </w:r>
      <w:r>
        <w:t xml:space="preserve"> that were used to distribute PPE? How might this be improved in the future? (</w:t>
      </w:r>
      <w:r w:rsidRPr="4C08663E">
        <w:rPr>
          <w:i/>
          <w:iCs/>
        </w:rPr>
        <w:t>Note to interviewer: note any key relationships, key partnerships, etc.).</w:t>
      </w:r>
    </w:p>
    <w:p w:rsidR="00EB5E3B" w:rsidP="00EB5E3B" w14:paraId="6057A0C6" w14:textId="77777777">
      <w:pPr>
        <w:pStyle w:val="ListParagraph"/>
        <w:rPr>
          <w:i/>
          <w:iCs/>
        </w:rPr>
      </w:pPr>
    </w:p>
    <w:p w:rsidR="00EB5E3B" w:rsidP="00EB5E3B" w14:paraId="1CBFBF8C" w14:textId="77777777">
      <w:pPr>
        <w:pStyle w:val="ListParagraph"/>
        <w:numPr>
          <w:ilvl w:val="0"/>
          <w:numId w:val="5"/>
        </w:numPr>
      </w:pPr>
      <w:r>
        <w:t xml:space="preserve">Tell us about </w:t>
      </w:r>
      <w:r w:rsidRPr="4C08663E">
        <w:rPr>
          <w:b/>
          <w:bCs/>
        </w:rPr>
        <w:t>what types of PPE</w:t>
      </w:r>
      <w:r>
        <w:t xml:space="preserve"> you heard were most often needed or requested. This could be from health departments (e.g., local health departments) or agricultural partners/ organizations, if any, related to the May 6</w:t>
      </w:r>
      <w:r w:rsidRPr="4C08663E">
        <w:rPr>
          <w:vertAlign w:val="superscript"/>
        </w:rPr>
        <w:t>th</w:t>
      </w:r>
      <w:r>
        <w:t xml:space="preserve">, 2024, one time PPE distribution activity? </w:t>
      </w:r>
    </w:p>
    <w:p w:rsidR="00EB5E3B" w:rsidP="00EB5E3B" w14:paraId="03241BC1" w14:textId="77777777">
      <w:pPr>
        <w:pStyle w:val="ListParagraph"/>
        <w:numPr>
          <w:ilvl w:val="1"/>
          <w:numId w:val="5"/>
        </w:numPr>
        <w:rPr>
          <w:i/>
          <w:iCs/>
        </w:rPr>
      </w:pPr>
      <w:r>
        <w:t xml:space="preserve">Were the requested components of PPE available in your state stockpile or local cache or did you need to make a request to the Strategic National Stockpile? Which </w:t>
      </w:r>
      <w:r>
        <w:t>components were available in your stockpile, what components did you need to obtain from the SNS? Are there any components that you noted that do not exist in any stockpile? (</w:t>
      </w:r>
      <w:r w:rsidRPr="4C08663E">
        <w:rPr>
          <w:i/>
          <w:iCs/>
        </w:rPr>
        <w:t>Interviewers note: Feel free to share details.)</w:t>
      </w:r>
    </w:p>
    <w:p w:rsidR="00EB5E3B" w:rsidP="00EB5E3B" w14:paraId="1B496FF1" w14:textId="77777777">
      <w:pPr>
        <w:pStyle w:val="ListParagraph"/>
        <w:ind w:left="1440"/>
        <w:rPr>
          <w:i/>
          <w:iCs/>
        </w:rPr>
      </w:pPr>
    </w:p>
    <w:p w:rsidR="00EB5E3B" w:rsidP="00EB5E3B" w14:paraId="6B582633" w14:textId="3B73C50E">
      <w:pPr>
        <w:pStyle w:val="ListParagraph"/>
        <w:numPr>
          <w:ilvl w:val="0"/>
          <w:numId w:val="5"/>
        </w:numPr>
      </w:pPr>
      <w:r>
        <w:t xml:space="preserve">What, if any, </w:t>
      </w:r>
      <w:r w:rsidRPr="6D744F49">
        <w:rPr>
          <w:b/>
          <w:bCs/>
        </w:rPr>
        <w:t>types of</w:t>
      </w:r>
      <w:r w:rsidR="213957EA">
        <w:t xml:space="preserve"> </w:t>
      </w:r>
      <w:r w:rsidRPr="6D744F49" w:rsidR="213957EA">
        <w:rPr>
          <w:b/>
          <w:bCs/>
        </w:rPr>
        <w:t>dairy farms, poultry farms, slaughterhouse workers, farmworker organizations, agricultural businesses, or related service organizations</w:t>
      </w:r>
      <w:r w:rsidR="213957EA">
        <w:t xml:space="preserve"> in the state</w:t>
      </w:r>
      <w:r>
        <w:t xml:space="preserve"> did you hear were making requests for PPE?  These organizations could be large dairy operations or small farms. </w:t>
      </w:r>
    </w:p>
    <w:p w:rsidR="00EB5E3B" w:rsidP="00EB5E3B" w14:paraId="2FBE6578" w14:textId="77777777">
      <w:pPr>
        <w:pStyle w:val="ListParagraph"/>
      </w:pPr>
    </w:p>
    <w:p w:rsidR="00EB5E3B" w:rsidP="00EB5E3B" w14:paraId="364778A6" w14:textId="77777777">
      <w:pPr>
        <w:pStyle w:val="ListParagraph"/>
        <w:numPr>
          <w:ilvl w:val="0"/>
          <w:numId w:val="5"/>
        </w:numPr>
        <w:rPr>
          <w:i/>
          <w:iCs/>
        </w:rPr>
      </w:pPr>
      <w:r>
        <w:t xml:space="preserve">In what ways, if any, could the ask and messaging from the PPE distribution request have been more helpful? </w:t>
      </w:r>
      <w:r w:rsidRPr="00D92BC6">
        <w:rPr>
          <w:i/>
          <w:iCs/>
        </w:rPr>
        <w:t xml:space="preserve">(Interviewers </w:t>
      </w:r>
      <w:r w:rsidRPr="00D92BC6">
        <w:rPr>
          <w:i/>
          <w:iCs/>
        </w:rPr>
        <w:t>note:</w:t>
      </w:r>
      <w:r w:rsidRPr="00D92BC6">
        <w:rPr>
          <w:i/>
          <w:iCs/>
        </w:rPr>
        <w:t xml:space="preserve"> assessing for </w:t>
      </w:r>
      <w:r w:rsidRPr="00D92BC6">
        <w:rPr>
          <w:b/>
          <w:bCs/>
          <w:i/>
          <w:iCs/>
        </w:rPr>
        <w:t>communications</w:t>
      </w:r>
      <w:r w:rsidRPr="00D92BC6">
        <w:rPr>
          <w:i/>
          <w:iCs/>
        </w:rPr>
        <w:t xml:space="preserve"> from CDC. Can share: As a reminder the ask was: CDC asked states to help make PPE from their jurisdictional stockpiles available to dairy farm, poultry farm, and slaughterhouse workers to protect them against Avian Influenza A(H5N1).</w:t>
      </w:r>
    </w:p>
    <w:p w:rsidR="00EB5E3B" w:rsidP="00EB5E3B" w14:paraId="6EEC39CA" w14:textId="77777777">
      <w:pPr>
        <w:rPr>
          <w:i/>
        </w:rPr>
      </w:pPr>
    </w:p>
    <w:p w:rsidR="001B31F8" w:rsidP="62494A2B" w14:paraId="76434E6F" w14:textId="77777777">
      <w:pPr>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F4B96"/>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1526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49AF61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2DEE7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EE3D0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8E7D52E"/>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10B3C6FE"/>
    <w:multiLevelType w:val="hybridMultilevel"/>
    <w:tmpl w:val="A1585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51709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CCD334"/>
    <w:multiLevelType w:val="hybridMultilevel"/>
    <w:tmpl w:val="C9F09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10A1D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7BAFCA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CAF5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87C817"/>
    <w:multiLevelType w:val="hybridMultilevel"/>
    <w:tmpl w:val="6C684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619359"/>
    <w:multiLevelType w:val="hybridMultilevel"/>
    <w:tmpl w:val="FFFFFFFF"/>
    <w:lvl w:ilvl="0">
      <w:start w:val="1"/>
      <w:numFmt w:val="bullet"/>
      <w:lvlText w:val="o"/>
      <w:lvlJc w:val="left"/>
      <w:pPr>
        <w:ind w:left="90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8E3F77"/>
    <w:multiLevelType w:val="hybridMultilevel"/>
    <w:tmpl w:val="F4F4E4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1B11E1"/>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6418662"/>
    <w:multiLevelType w:val="hybridMultilevel"/>
    <w:tmpl w:val="E0FE1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BFD18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2C294A79"/>
    <w:multiLevelType w:val="hybridMultilevel"/>
    <w:tmpl w:val="FE161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040E68"/>
    <w:multiLevelType w:val="hybridMultilevel"/>
    <w:tmpl w:val="C2F60D4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322DBCF4"/>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87DADB"/>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AB0CE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DF96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B17FFD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33D9F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7A37ED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022B00"/>
    <w:multiLevelType w:val="hybridMultilevel"/>
    <w:tmpl w:val="B0BE15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8">
    <w:nsid w:val="4819247C"/>
    <w:multiLevelType w:val="hybridMultilevel"/>
    <w:tmpl w:val="AB740B8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3E190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A404C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785FB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D335671"/>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D580093"/>
    <w:multiLevelType w:val="multilevel"/>
    <w:tmpl w:val="6CA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4002BE"/>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26360CC"/>
    <w:multiLevelType w:val="hybridMultilevel"/>
    <w:tmpl w:val="9D04197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6">
    <w:nsid w:val="530A82F2"/>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FD821C"/>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395DC9"/>
    <w:multiLevelType w:val="hybridMultilevel"/>
    <w:tmpl w:val="64C8D65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9">
    <w:nsid w:val="6505225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7D058EB"/>
    <w:multiLevelType w:val="hybridMultilevel"/>
    <w:tmpl w:val="E23EFCF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1">
    <w:nsid w:val="6B563D8D"/>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BEB709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2D5030"/>
    <w:multiLevelType w:val="hybridMultilevel"/>
    <w:tmpl w:val="35AECC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4">
    <w:nsid w:val="7129FAD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73FC6C50"/>
    <w:multiLevelType w:val="hybridMultilevel"/>
    <w:tmpl w:val="ED547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F0C96B"/>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FE8902E"/>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8326014">
    <w:abstractNumId w:val="7"/>
  </w:num>
  <w:num w:numId="2" w16cid:durableId="1987929362">
    <w:abstractNumId w:val="30"/>
  </w:num>
  <w:num w:numId="3" w16cid:durableId="2068214735">
    <w:abstractNumId w:val="2"/>
  </w:num>
  <w:num w:numId="4" w16cid:durableId="1711177218">
    <w:abstractNumId w:val="9"/>
  </w:num>
  <w:num w:numId="5" w16cid:durableId="1997412646">
    <w:abstractNumId w:val="6"/>
  </w:num>
  <w:num w:numId="6" w16cid:durableId="1784377420">
    <w:abstractNumId w:val="18"/>
  </w:num>
  <w:num w:numId="7" w16cid:durableId="1887570975">
    <w:abstractNumId w:val="12"/>
  </w:num>
  <w:num w:numId="8" w16cid:durableId="306323311">
    <w:abstractNumId w:val="16"/>
  </w:num>
  <w:num w:numId="9" w16cid:durableId="544872174">
    <w:abstractNumId w:val="8"/>
  </w:num>
  <w:num w:numId="10" w16cid:durableId="425031298">
    <w:abstractNumId w:val="28"/>
  </w:num>
  <w:num w:numId="11" w16cid:durableId="1568613758">
    <w:abstractNumId w:val="14"/>
  </w:num>
  <w:num w:numId="12" w16cid:durableId="282929648">
    <w:abstractNumId w:val="29"/>
  </w:num>
  <w:num w:numId="13" w16cid:durableId="515197929">
    <w:abstractNumId w:val="37"/>
  </w:num>
  <w:num w:numId="14" w16cid:durableId="2007780537">
    <w:abstractNumId w:val="42"/>
  </w:num>
  <w:num w:numId="15" w16cid:durableId="1311789161">
    <w:abstractNumId w:val="0"/>
  </w:num>
  <w:num w:numId="16" w16cid:durableId="62143370">
    <w:abstractNumId w:val="10"/>
  </w:num>
  <w:num w:numId="17" w16cid:durableId="339042894">
    <w:abstractNumId w:val="22"/>
  </w:num>
  <w:num w:numId="18" w16cid:durableId="1132555473">
    <w:abstractNumId w:val="26"/>
  </w:num>
  <w:num w:numId="19" w16cid:durableId="1609192767">
    <w:abstractNumId w:val="31"/>
  </w:num>
  <w:num w:numId="20" w16cid:durableId="1693072619">
    <w:abstractNumId w:val="47"/>
  </w:num>
  <w:num w:numId="21" w16cid:durableId="802112466">
    <w:abstractNumId w:val="13"/>
  </w:num>
  <w:num w:numId="22" w16cid:durableId="1347754177">
    <w:abstractNumId w:val="34"/>
  </w:num>
  <w:num w:numId="23" w16cid:durableId="410346366">
    <w:abstractNumId w:val="32"/>
  </w:num>
  <w:num w:numId="24" w16cid:durableId="1917283637">
    <w:abstractNumId w:val="15"/>
  </w:num>
  <w:num w:numId="25" w16cid:durableId="1001549028">
    <w:abstractNumId w:val="21"/>
  </w:num>
  <w:num w:numId="26" w16cid:durableId="63266082">
    <w:abstractNumId w:val="4"/>
  </w:num>
  <w:num w:numId="27" w16cid:durableId="1199397910">
    <w:abstractNumId w:val="11"/>
  </w:num>
  <w:num w:numId="28" w16cid:durableId="1621456485">
    <w:abstractNumId w:val="23"/>
  </w:num>
  <w:num w:numId="29" w16cid:durableId="608126665">
    <w:abstractNumId w:val="20"/>
  </w:num>
  <w:num w:numId="30" w16cid:durableId="1300453447">
    <w:abstractNumId w:val="41"/>
  </w:num>
  <w:num w:numId="31" w16cid:durableId="1232734497">
    <w:abstractNumId w:val="39"/>
  </w:num>
  <w:num w:numId="32" w16cid:durableId="1747141332">
    <w:abstractNumId w:val="46"/>
  </w:num>
  <w:num w:numId="33" w16cid:durableId="608120169">
    <w:abstractNumId w:val="24"/>
  </w:num>
  <w:num w:numId="34" w16cid:durableId="1489251115">
    <w:abstractNumId w:val="25"/>
  </w:num>
  <w:num w:numId="35" w16cid:durableId="24403301">
    <w:abstractNumId w:val="17"/>
  </w:num>
  <w:num w:numId="36" w16cid:durableId="46492771">
    <w:abstractNumId w:val="5"/>
  </w:num>
  <w:num w:numId="37" w16cid:durableId="1365131582">
    <w:abstractNumId w:val="1"/>
  </w:num>
  <w:num w:numId="38" w16cid:durableId="354884575">
    <w:abstractNumId w:val="36"/>
  </w:num>
  <w:num w:numId="39" w16cid:durableId="1631202196">
    <w:abstractNumId w:val="44"/>
  </w:num>
  <w:num w:numId="40" w16cid:durableId="1456027098">
    <w:abstractNumId w:val="3"/>
  </w:num>
  <w:num w:numId="41" w16cid:durableId="593254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520516">
    <w:abstractNumId w:val="43"/>
  </w:num>
  <w:num w:numId="43" w16cid:durableId="366761338">
    <w:abstractNumId w:val="35"/>
  </w:num>
  <w:num w:numId="44" w16cid:durableId="878904720">
    <w:abstractNumId w:val="38"/>
  </w:num>
  <w:num w:numId="45" w16cid:durableId="1163862570">
    <w:abstractNumId w:val="40"/>
  </w:num>
  <w:num w:numId="46" w16cid:durableId="2119325147">
    <w:abstractNumId w:val="19"/>
  </w:num>
  <w:num w:numId="47" w16cid:durableId="742601510">
    <w:abstractNumId w:val="27"/>
  </w:num>
  <w:num w:numId="48" w16cid:durableId="18934196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E3A851"/>
    <w:rsid w:val="00000440"/>
    <w:rsid w:val="00001634"/>
    <w:rsid w:val="00003773"/>
    <w:rsid w:val="000038F3"/>
    <w:rsid w:val="0000626D"/>
    <w:rsid w:val="000065F8"/>
    <w:rsid w:val="00007AAA"/>
    <w:rsid w:val="00010E54"/>
    <w:rsid w:val="0001212B"/>
    <w:rsid w:val="0001414F"/>
    <w:rsid w:val="00014712"/>
    <w:rsid w:val="00016A8A"/>
    <w:rsid w:val="000200DB"/>
    <w:rsid w:val="000216C7"/>
    <w:rsid w:val="00022738"/>
    <w:rsid w:val="00025E9B"/>
    <w:rsid w:val="00027BB6"/>
    <w:rsid w:val="00031290"/>
    <w:rsid w:val="00031D1F"/>
    <w:rsid w:val="0003402C"/>
    <w:rsid w:val="000341B8"/>
    <w:rsid w:val="0003502A"/>
    <w:rsid w:val="00036991"/>
    <w:rsid w:val="00040157"/>
    <w:rsid w:val="0004183D"/>
    <w:rsid w:val="000433EA"/>
    <w:rsid w:val="00045699"/>
    <w:rsid w:val="0004569E"/>
    <w:rsid w:val="000463F1"/>
    <w:rsid w:val="00047FB7"/>
    <w:rsid w:val="000507DD"/>
    <w:rsid w:val="000507EF"/>
    <w:rsid w:val="00051EF0"/>
    <w:rsid w:val="00053B57"/>
    <w:rsid w:val="0005471C"/>
    <w:rsid w:val="00055016"/>
    <w:rsid w:val="000551DB"/>
    <w:rsid w:val="00055287"/>
    <w:rsid w:val="00055F52"/>
    <w:rsid w:val="00056010"/>
    <w:rsid w:val="0005721C"/>
    <w:rsid w:val="00061326"/>
    <w:rsid w:val="00063124"/>
    <w:rsid w:val="00065A9D"/>
    <w:rsid w:val="000677B7"/>
    <w:rsid w:val="00071A45"/>
    <w:rsid w:val="000721B3"/>
    <w:rsid w:val="00076703"/>
    <w:rsid w:val="00076EC4"/>
    <w:rsid w:val="0008083C"/>
    <w:rsid w:val="00080ED3"/>
    <w:rsid w:val="000814F8"/>
    <w:rsid w:val="0008175C"/>
    <w:rsid w:val="00082719"/>
    <w:rsid w:val="000838FF"/>
    <w:rsid w:val="00083FFB"/>
    <w:rsid w:val="00084FB8"/>
    <w:rsid w:val="00085EA5"/>
    <w:rsid w:val="00086789"/>
    <w:rsid w:val="00087268"/>
    <w:rsid w:val="000903A9"/>
    <w:rsid w:val="000915C5"/>
    <w:rsid w:val="0009200B"/>
    <w:rsid w:val="00092C97"/>
    <w:rsid w:val="0009472C"/>
    <w:rsid w:val="00094DE7"/>
    <w:rsid w:val="00094EE2"/>
    <w:rsid w:val="00095236"/>
    <w:rsid w:val="00095F5B"/>
    <w:rsid w:val="00096158"/>
    <w:rsid w:val="000A1A79"/>
    <w:rsid w:val="000A25FE"/>
    <w:rsid w:val="000A2D4F"/>
    <w:rsid w:val="000A2F8F"/>
    <w:rsid w:val="000A52E7"/>
    <w:rsid w:val="000A6213"/>
    <w:rsid w:val="000A6679"/>
    <w:rsid w:val="000A7832"/>
    <w:rsid w:val="000A7E7C"/>
    <w:rsid w:val="000B01F1"/>
    <w:rsid w:val="000B1538"/>
    <w:rsid w:val="000B1964"/>
    <w:rsid w:val="000B2BE7"/>
    <w:rsid w:val="000B2E83"/>
    <w:rsid w:val="000B564F"/>
    <w:rsid w:val="000B594F"/>
    <w:rsid w:val="000B63B4"/>
    <w:rsid w:val="000C145D"/>
    <w:rsid w:val="000C5D91"/>
    <w:rsid w:val="000D0468"/>
    <w:rsid w:val="000D0EC3"/>
    <w:rsid w:val="000D2321"/>
    <w:rsid w:val="000D245E"/>
    <w:rsid w:val="000D27E3"/>
    <w:rsid w:val="000D2C6F"/>
    <w:rsid w:val="000D3120"/>
    <w:rsid w:val="000D41FA"/>
    <w:rsid w:val="000D6FB9"/>
    <w:rsid w:val="000D7536"/>
    <w:rsid w:val="000E05ED"/>
    <w:rsid w:val="000E0909"/>
    <w:rsid w:val="000E4BF6"/>
    <w:rsid w:val="000E5885"/>
    <w:rsid w:val="000E67B6"/>
    <w:rsid w:val="000F1124"/>
    <w:rsid w:val="000F183D"/>
    <w:rsid w:val="000F1E08"/>
    <w:rsid w:val="000F2753"/>
    <w:rsid w:val="000F7996"/>
    <w:rsid w:val="001001D8"/>
    <w:rsid w:val="00100A0C"/>
    <w:rsid w:val="00103089"/>
    <w:rsid w:val="0010335A"/>
    <w:rsid w:val="00106D17"/>
    <w:rsid w:val="0011181B"/>
    <w:rsid w:val="00111C0F"/>
    <w:rsid w:val="00112112"/>
    <w:rsid w:val="00112850"/>
    <w:rsid w:val="00113018"/>
    <w:rsid w:val="00113B06"/>
    <w:rsid w:val="00113FC7"/>
    <w:rsid w:val="00114203"/>
    <w:rsid w:val="001142B2"/>
    <w:rsid w:val="001159B6"/>
    <w:rsid w:val="00115F8C"/>
    <w:rsid w:val="0011646F"/>
    <w:rsid w:val="00116C58"/>
    <w:rsid w:val="00116F46"/>
    <w:rsid w:val="00117B8A"/>
    <w:rsid w:val="00117CDE"/>
    <w:rsid w:val="00121646"/>
    <w:rsid w:val="00121F95"/>
    <w:rsid w:val="0012270C"/>
    <w:rsid w:val="00123B76"/>
    <w:rsid w:val="00126AD3"/>
    <w:rsid w:val="001303BB"/>
    <w:rsid w:val="00131364"/>
    <w:rsid w:val="00131727"/>
    <w:rsid w:val="001330C1"/>
    <w:rsid w:val="00133484"/>
    <w:rsid w:val="00133906"/>
    <w:rsid w:val="00135983"/>
    <w:rsid w:val="0013735D"/>
    <w:rsid w:val="0013738B"/>
    <w:rsid w:val="00143B86"/>
    <w:rsid w:val="0014418B"/>
    <w:rsid w:val="0014506D"/>
    <w:rsid w:val="00147153"/>
    <w:rsid w:val="00151398"/>
    <w:rsid w:val="0015224A"/>
    <w:rsid w:val="00152BC4"/>
    <w:rsid w:val="0015541A"/>
    <w:rsid w:val="0015570C"/>
    <w:rsid w:val="0015700F"/>
    <w:rsid w:val="00160D27"/>
    <w:rsid w:val="001612F4"/>
    <w:rsid w:val="00161FA0"/>
    <w:rsid w:val="0016268E"/>
    <w:rsid w:val="00162991"/>
    <w:rsid w:val="00162F73"/>
    <w:rsid w:val="00167A7E"/>
    <w:rsid w:val="0017011B"/>
    <w:rsid w:val="00170188"/>
    <w:rsid w:val="00170D6C"/>
    <w:rsid w:val="00173CD3"/>
    <w:rsid w:val="00174DEA"/>
    <w:rsid w:val="00175C18"/>
    <w:rsid w:val="001804C5"/>
    <w:rsid w:val="00180AE1"/>
    <w:rsid w:val="00180B3F"/>
    <w:rsid w:val="001818CB"/>
    <w:rsid w:val="001923A5"/>
    <w:rsid w:val="00193F5F"/>
    <w:rsid w:val="00194311"/>
    <w:rsid w:val="00194872"/>
    <w:rsid w:val="0019540F"/>
    <w:rsid w:val="00196EBF"/>
    <w:rsid w:val="001A0853"/>
    <w:rsid w:val="001A34CF"/>
    <w:rsid w:val="001A41B8"/>
    <w:rsid w:val="001A6F58"/>
    <w:rsid w:val="001B0BBC"/>
    <w:rsid w:val="001B1EC9"/>
    <w:rsid w:val="001B2E4F"/>
    <w:rsid w:val="001B30B7"/>
    <w:rsid w:val="001B31F8"/>
    <w:rsid w:val="001B6720"/>
    <w:rsid w:val="001B75E9"/>
    <w:rsid w:val="001B7924"/>
    <w:rsid w:val="001C0594"/>
    <w:rsid w:val="001C2D12"/>
    <w:rsid w:val="001C32CA"/>
    <w:rsid w:val="001C3733"/>
    <w:rsid w:val="001C4E48"/>
    <w:rsid w:val="001C4EEE"/>
    <w:rsid w:val="001C5A16"/>
    <w:rsid w:val="001C5EA7"/>
    <w:rsid w:val="001C6306"/>
    <w:rsid w:val="001C6D59"/>
    <w:rsid w:val="001C767D"/>
    <w:rsid w:val="001D20F6"/>
    <w:rsid w:val="001D2494"/>
    <w:rsid w:val="001D35F6"/>
    <w:rsid w:val="001D5EE9"/>
    <w:rsid w:val="001D69E0"/>
    <w:rsid w:val="001D6B1F"/>
    <w:rsid w:val="001D6D9B"/>
    <w:rsid w:val="001E1BDB"/>
    <w:rsid w:val="001E1E78"/>
    <w:rsid w:val="001E4C9E"/>
    <w:rsid w:val="001E56C2"/>
    <w:rsid w:val="001E7F94"/>
    <w:rsid w:val="001F0034"/>
    <w:rsid w:val="001F011A"/>
    <w:rsid w:val="001F1DBF"/>
    <w:rsid w:val="001F267D"/>
    <w:rsid w:val="001F29ED"/>
    <w:rsid w:val="001F37A9"/>
    <w:rsid w:val="001F4986"/>
    <w:rsid w:val="001F5482"/>
    <w:rsid w:val="001F566A"/>
    <w:rsid w:val="001F6087"/>
    <w:rsid w:val="001F6A06"/>
    <w:rsid w:val="001F7547"/>
    <w:rsid w:val="00200113"/>
    <w:rsid w:val="00202350"/>
    <w:rsid w:val="002028D3"/>
    <w:rsid w:val="00202E57"/>
    <w:rsid w:val="00203226"/>
    <w:rsid w:val="00203D0F"/>
    <w:rsid w:val="00204128"/>
    <w:rsid w:val="00204A78"/>
    <w:rsid w:val="002066E9"/>
    <w:rsid w:val="002103E2"/>
    <w:rsid w:val="00211479"/>
    <w:rsid w:val="002148EF"/>
    <w:rsid w:val="002159C8"/>
    <w:rsid w:val="00217940"/>
    <w:rsid w:val="00220A41"/>
    <w:rsid w:val="00221558"/>
    <w:rsid w:val="00221EEB"/>
    <w:rsid w:val="00222A30"/>
    <w:rsid w:val="002254A5"/>
    <w:rsid w:val="0023065E"/>
    <w:rsid w:val="00233490"/>
    <w:rsid w:val="0023371E"/>
    <w:rsid w:val="00233C27"/>
    <w:rsid w:val="002358F5"/>
    <w:rsid w:val="002374BF"/>
    <w:rsid w:val="002423B8"/>
    <w:rsid w:val="002428CC"/>
    <w:rsid w:val="00243549"/>
    <w:rsid w:val="002459AF"/>
    <w:rsid w:val="00247221"/>
    <w:rsid w:val="00248609"/>
    <w:rsid w:val="00251F23"/>
    <w:rsid w:val="00260834"/>
    <w:rsid w:val="00261566"/>
    <w:rsid w:val="0026259B"/>
    <w:rsid w:val="00262F41"/>
    <w:rsid w:val="002636EF"/>
    <w:rsid w:val="00263875"/>
    <w:rsid w:val="0026425F"/>
    <w:rsid w:val="00264FF1"/>
    <w:rsid w:val="00267AFE"/>
    <w:rsid w:val="002702E4"/>
    <w:rsid w:val="0027290C"/>
    <w:rsid w:val="00272992"/>
    <w:rsid w:val="00272AA1"/>
    <w:rsid w:val="00273C9A"/>
    <w:rsid w:val="00280FCE"/>
    <w:rsid w:val="002811E8"/>
    <w:rsid w:val="002828DA"/>
    <w:rsid w:val="002853F0"/>
    <w:rsid w:val="00285E67"/>
    <w:rsid w:val="0029080A"/>
    <w:rsid w:val="00292268"/>
    <w:rsid w:val="00293379"/>
    <w:rsid w:val="00294C9E"/>
    <w:rsid w:val="00297021"/>
    <w:rsid w:val="002A0950"/>
    <w:rsid w:val="002A0E97"/>
    <w:rsid w:val="002A57A3"/>
    <w:rsid w:val="002A5B43"/>
    <w:rsid w:val="002A5BA9"/>
    <w:rsid w:val="002A7337"/>
    <w:rsid w:val="002A75FB"/>
    <w:rsid w:val="002A7916"/>
    <w:rsid w:val="002A7C16"/>
    <w:rsid w:val="002B03D7"/>
    <w:rsid w:val="002B09BB"/>
    <w:rsid w:val="002B1B35"/>
    <w:rsid w:val="002B1F7F"/>
    <w:rsid w:val="002B3F9B"/>
    <w:rsid w:val="002B41E2"/>
    <w:rsid w:val="002B5A9E"/>
    <w:rsid w:val="002C22E4"/>
    <w:rsid w:val="002C2847"/>
    <w:rsid w:val="002C2BEB"/>
    <w:rsid w:val="002C2C9E"/>
    <w:rsid w:val="002C3336"/>
    <w:rsid w:val="002C4136"/>
    <w:rsid w:val="002C691E"/>
    <w:rsid w:val="002C7911"/>
    <w:rsid w:val="002D2213"/>
    <w:rsid w:val="002D2747"/>
    <w:rsid w:val="002D323D"/>
    <w:rsid w:val="002D4FF4"/>
    <w:rsid w:val="002D6993"/>
    <w:rsid w:val="002D6ACB"/>
    <w:rsid w:val="002D6DEB"/>
    <w:rsid w:val="002D7115"/>
    <w:rsid w:val="002E121E"/>
    <w:rsid w:val="002E3D4A"/>
    <w:rsid w:val="002E47AD"/>
    <w:rsid w:val="002E588F"/>
    <w:rsid w:val="002E5EDB"/>
    <w:rsid w:val="002E70AC"/>
    <w:rsid w:val="002E77F7"/>
    <w:rsid w:val="002E7A71"/>
    <w:rsid w:val="002E7F14"/>
    <w:rsid w:val="002F0A0A"/>
    <w:rsid w:val="002F0AE3"/>
    <w:rsid w:val="002F2133"/>
    <w:rsid w:val="002F251A"/>
    <w:rsid w:val="002F55E4"/>
    <w:rsid w:val="003013FE"/>
    <w:rsid w:val="00301792"/>
    <w:rsid w:val="00301F07"/>
    <w:rsid w:val="003025F8"/>
    <w:rsid w:val="00302618"/>
    <w:rsid w:val="00302956"/>
    <w:rsid w:val="0030329A"/>
    <w:rsid w:val="00303479"/>
    <w:rsid w:val="00303EBB"/>
    <w:rsid w:val="00304217"/>
    <w:rsid w:val="0030507A"/>
    <w:rsid w:val="00305FD8"/>
    <w:rsid w:val="00306517"/>
    <w:rsid w:val="00306622"/>
    <w:rsid w:val="003069BF"/>
    <w:rsid w:val="00307D6A"/>
    <w:rsid w:val="00307D83"/>
    <w:rsid w:val="00307E90"/>
    <w:rsid w:val="003138E3"/>
    <w:rsid w:val="00314472"/>
    <w:rsid w:val="00314A1D"/>
    <w:rsid w:val="00315395"/>
    <w:rsid w:val="00315792"/>
    <w:rsid w:val="00315D12"/>
    <w:rsid w:val="00317152"/>
    <w:rsid w:val="00322ABF"/>
    <w:rsid w:val="00322DBC"/>
    <w:rsid w:val="00325222"/>
    <w:rsid w:val="00325ACF"/>
    <w:rsid w:val="0032748D"/>
    <w:rsid w:val="00330943"/>
    <w:rsid w:val="003320E5"/>
    <w:rsid w:val="00333BF1"/>
    <w:rsid w:val="00334059"/>
    <w:rsid w:val="00336224"/>
    <w:rsid w:val="0033738A"/>
    <w:rsid w:val="0034326B"/>
    <w:rsid w:val="00345999"/>
    <w:rsid w:val="0034667C"/>
    <w:rsid w:val="00347862"/>
    <w:rsid w:val="00347AEA"/>
    <w:rsid w:val="00350F59"/>
    <w:rsid w:val="00354814"/>
    <w:rsid w:val="003562AB"/>
    <w:rsid w:val="0035675A"/>
    <w:rsid w:val="00357455"/>
    <w:rsid w:val="003574C5"/>
    <w:rsid w:val="00357715"/>
    <w:rsid w:val="00357A17"/>
    <w:rsid w:val="00357A2F"/>
    <w:rsid w:val="00361160"/>
    <w:rsid w:val="0036455F"/>
    <w:rsid w:val="00366594"/>
    <w:rsid w:val="003700A3"/>
    <w:rsid w:val="00370CD8"/>
    <w:rsid w:val="00370E78"/>
    <w:rsid w:val="00371863"/>
    <w:rsid w:val="003718BD"/>
    <w:rsid w:val="00372100"/>
    <w:rsid w:val="0037212F"/>
    <w:rsid w:val="00373BFE"/>
    <w:rsid w:val="00373ECF"/>
    <w:rsid w:val="00374565"/>
    <w:rsid w:val="0037474F"/>
    <w:rsid w:val="00374961"/>
    <w:rsid w:val="00374AE7"/>
    <w:rsid w:val="0037525A"/>
    <w:rsid w:val="00376EB6"/>
    <w:rsid w:val="00377650"/>
    <w:rsid w:val="00382AD4"/>
    <w:rsid w:val="0038610E"/>
    <w:rsid w:val="00386565"/>
    <w:rsid w:val="003879C2"/>
    <w:rsid w:val="00391AF5"/>
    <w:rsid w:val="003930DA"/>
    <w:rsid w:val="0039330F"/>
    <w:rsid w:val="003934F6"/>
    <w:rsid w:val="00393A5A"/>
    <w:rsid w:val="00393AFE"/>
    <w:rsid w:val="00394D46"/>
    <w:rsid w:val="00396410"/>
    <w:rsid w:val="003A1EED"/>
    <w:rsid w:val="003A3F12"/>
    <w:rsid w:val="003A4B89"/>
    <w:rsid w:val="003A5047"/>
    <w:rsid w:val="003A67F2"/>
    <w:rsid w:val="003A7A5B"/>
    <w:rsid w:val="003B043B"/>
    <w:rsid w:val="003B169A"/>
    <w:rsid w:val="003B2E91"/>
    <w:rsid w:val="003B3D5E"/>
    <w:rsid w:val="003B41D0"/>
    <w:rsid w:val="003B4D68"/>
    <w:rsid w:val="003B6702"/>
    <w:rsid w:val="003B6C29"/>
    <w:rsid w:val="003C0583"/>
    <w:rsid w:val="003C1723"/>
    <w:rsid w:val="003C282E"/>
    <w:rsid w:val="003C39D0"/>
    <w:rsid w:val="003C5666"/>
    <w:rsid w:val="003C6620"/>
    <w:rsid w:val="003C77DF"/>
    <w:rsid w:val="003D12F2"/>
    <w:rsid w:val="003D2071"/>
    <w:rsid w:val="003D5662"/>
    <w:rsid w:val="003D6F6E"/>
    <w:rsid w:val="003D7134"/>
    <w:rsid w:val="003E403D"/>
    <w:rsid w:val="003E502D"/>
    <w:rsid w:val="003F01B6"/>
    <w:rsid w:val="003F078B"/>
    <w:rsid w:val="003F1819"/>
    <w:rsid w:val="003F33A7"/>
    <w:rsid w:val="003F3F8C"/>
    <w:rsid w:val="003F3F98"/>
    <w:rsid w:val="003F43E2"/>
    <w:rsid w:val="003F4908"/>
    <w:rsid w:val="003F5EA4"/>
    <w:rsid w:val="003F7F4E"/>
    <w:rsid w:val="00400FAA"/>
    <w:rsid w:val="00402620"/>
    <w:rsid w:val="00402723"/>
    <w:rsid w:val="00403344"/>
    <w:rsid w:val="0040580D"/>
    <w:rsid w:val="00407136"/>
    <w:rsid w:val="004078ED"/>
    <w:rsid w:val="00410328"/>
    <w:rsid w:val="004129D7"/>
    <w:rsid w:val="00414C0C"/>
    <w:rsid w:val="00416C48"/>
    <w:rsid w:val="00421399"/>
    <w:rsid w:val="004221A8"/>
    <w:rsid w:val="004225D7"/>
    <w:rsid w:val="00422DE7"/>
    <w:rsid w:val="004234FC"/>
    <w:rsid w:val="0042380E"/>
    <w:rsid w:val="00425374"/>
    <w:rsid w:val="00430F0E"/>
    <w:rsid w:val="004311C5"/>
    <w:rsid w:val="004334B9"/>
    <w:rsid w:val="00433A2E"/>
    <w:rsid w:val="00435C23"/>
    <w:rsid w:val="004361C8"/>
    <w:rsid w:val="004405EA"/>
    <w:rsid w:val="00440CF5"/>
    <w:rsid w:val="0044181A"/>
    <w:rsid w:val="00442DDC"/>
    <w:rsid w:val="0044348C"/>
    <w:rsid w:val="00443C04"/>
    <w:rsid w:val="00444A96"/>
    <w:rsid w:val="0044521F"/>
    <w:rsid w:val="004455B5"/>
    <w:rsid w:val="00445C90"/>
    <w:rsid w:val="004465A7"/>
    <w:rsid w:val="00446733"/>
    <w:rsid w:val="004476AE"/>
    <w:rsid w:val="004559CC"/>
    <w:rsid w:val="00460EB4"/>
    <w:rsid w:val="00461BB5"/>
    <w:rsid w:val="00462B69"/>
    <w:rsid w:val="00463DBD"/>
    <w:rsid w:val="004642EF"/>
    <w:rsid w:val="004645A0"/>
    <w:rsid w:val="00467590"/>
    <w:rsid w:val="0047123F"/>
    <w:rsid w:val="004717DE"/>
    <w:rsid w:val="00473551"/>
    <w:rsid w:val="004744C0"/>
    <w:rsid w:val="00474B05"/>
    <w:rsid w:val="00474D19"/>
    <w:rsid w:val="00474D59"/>
    <w:rsid w:val="004750E0"/>
    <w:rsid w:val="004802AC"/>
    <w:rsid w:val="0048216C"/>
    <w:rsid w:val="00483E6A"/>
    <w:rsid w:val="00483F96"/>
    <w:rsid w:val="00484892"/>
    <w:rsid w:val="00486865"/>
    <w:rsid w:val="0049288E"/>
    <w:rsid w:val="00492CE3"/>
    <w:rsid w:val="00494527"/>
    <w:rsid w:val="00496A8F"/>
    <w:rsid w:val="00497552"/>
    <w:rsid w:val="00497558"/>
    <w:rsid w:val="004977E5"/>
    <w:rsid w:val="004A00F3"/>
    <w:rsid w:val="004A047A"/>
    <w:rsid w:val="004A0A20"/>
    <w:rsid w:val="004A0C5F"/>
    <w:rsid w:val="004A10B3"/>
    <w:rsid w:val="004A1E5E"/>
    <w:rsid w:val="004A397A"/>
    <w:rsid w:val="004A4C6D"/>
    <w:rsid w:val="004A50CF"/>
    <w:rsid w:val="004A63F3"/>
    <w:rsid w:val="004A7C6D"/>
    <w:rsid w:val="004A7CA8"/>
    <w:rsid w:val="004B1632"/>
    <w:rsid w:val="004B2BA3"/>
    <w:rsid w:val="004B32AE"/>
    <w:rsid w:val="004B340F"/>
    <w:rsid w:val="004B6C63"/>
    <w:rsid w:val="004C0061"/>
    <w:rsid w:val="004C4476"/>
    <w:rsid w:val="004C7854"/>
    <w:rsid w:val="004C7C5F"/>
    <w:rsid w:val="004D02E6"/>
    <w:rsid w:val="004D037E"/>
    <w:rsid w:val="004D080E"/>
    <w:rsid w:val="004D105E"/>
    <w:rsid w:val="004D2770"/>
    <w:rsid w:val="004D3567"/>
    <w:rsid w:val="004D38DE"/>
    <w:rsid w:val="004D3B8A"/>
    <w:rsid w:val="004D4493"/>
    <w:rsid w:val="004D4993"/>
    <w:rsid w:val="004D4BF7"/>
    <w:rsid w:val="004D4C9D"/>
    <w:rsid w:val="004D5181"/>
    <w:rsid w:val="004D62EE"/>
    <w:rsid w:val="004E0355"/>
    <w:rsid w:val="004E0DB5"/>
    <w:rsid w:val="004E1486"/>
    <w:rsid w:val="004E2612"/>
    <w:rsid w:val="004E2DEE"/>
    <w:rsid w:val="004E366E"/>
    <w:rsid w:val="004E4083"/>
    <w:rsid w:val="004E4266"/>
    <w:rsid w:val="004E478A"/>
    <w:rsid w:val="004E4AA2"/>
    <w:rsid w:val="004E4BA6"/>
    <w:rsid w:val="004E5935"/>
    <w:rsid w:val="004E6D53"/>
    <w:rsid w:val="004E73EA"/>
    <w:rsid w:val="004E77A9"/>
    <w:rsid w:val="004F04D7"/>
    <w:rsid w:val="004F05D6"/>
    <w:rsid w:val="004F131B"/>
    <w:rsid w:val="004F22E8"/>
    <w:rsid w:val="004F38FB"/>
    <w:rsid w:val="004F6874"/>
    <w:rsid w:val="00500630"/>
    <w:rsid w:val="00502A49"/>
    <w:rsid w:val="00502CCD"/>
    <w:rsid w:val="00503747"/>
    <w:rsid w:val="0050377D"/>
    <w:rsid w:val="00503FC9"/>
    <w:rsid w:val="00505D1E"/>
    <w:rsid w:val="0050776C"/>
    <w:rsid w:val="00507E3B"/>
    <w:rsid w:val="0051145D"/>
    <w:rsid w:val="005138C1"/>
    <w:rsid w:val="00516B7C"/>
    <w:rsid w:val="005206F4"/>
    <w:rsid w:val="005217C0"/>
    <w:rsid w:val="005221A2"/>
    <w:rsid w:val="00522B0D"/>
    <w:rsid w:val="00522CC7"/>
    <w:rsid w:val="00523058"/>
    <w:rsid w:val="00524338"/>
    <w:rsid w:val="0052632E"/>
    <w:rsid w:val="0052734C"/>
    <w:rsid w:val="00527703"/>
    <w:rsid w:val="00530157"/>
    <w:rsid w:val="00532D25"/>
    <w:rsid w:val="00532F24"/>
    <w:rsid w:val="00533968"/>
    <w:rsid w:val="00534B2F"/>
    <w:rsid w:val="005359E4"/>
    <w:rsid w:val="00535EC4"/>
    <w:rsid w:val="005360A9"/>
    <w:rsid w:val="00536B95"/>
    <w:rsid w:val="005373E7"/>
    <w:rsid w:val="005374F9"/>
    <w:rsid w:val="00537E11"/>
    <w:rsid w:val="0054031F"/>
    <w:rsid w:val="0054126D"/>
    <w:rsid w:val="00544270"/>
    <w:rsid w:val="00544F83"/>
    <w:rsid w:val="005459A8"/>
    <w:rsid w:val="00546C9B"/>
    <w:rsid w:val="00547054"/>
    <w:rsid w:val="0054F3AE"/>
    <w:rsid w:val="0055010E"/>
    <w:rsid w:val="005501EB"/>
    <w:rsid w:val="005529CC"/>
    <w:rsid w:val="00554D46"/>
    <w:rsid w:val="0055710F"/>
    <w:rsid w:val="0055770C"/>
    <w:rsid w:val="00560EBF"/>
    <w:rsid w:val="00561E78"/>
    <w:rsid w:val="00562435"/>
    <w:rsid w:val="00563C28"/>
    <w:rsid w:val="00566E94"/>
    <w:rsid w:val="005671C7"/>
    <w:rsid w:val="00575D22"/>
    <w:rsid w:val="005779C3"/>
    <w:rsid w:val="005810AB"/>
    <w:rsid w:val="00583EA1"/>
    <w:rsid w:val="00584202"/>
    <w:rsid w:val="005847A1"/>
    <w:rsid w:val="00584E13"/>
    <w:rsid w:val="00590BA2"/>
    <w:rsid w:val="00593C3C"/>
    <w:rsid w:val="00594DC9"/>
    <w:rsid w:val="005969F1"/>
    <w:rsid w:val="00597686"/>
    <w:rsid w:val="005A0081"/>
    <w:rsid w:val="005A048F"/>
    <w:rsid w:val="005A140D"/>
    <w:rsid w:val="005A16F7"/>
    <w:rsid w:val="005A3412"/>
    <w:rsid w:val="005A39D7"/>
    <w:rsid w:val="005A4252"/>
    <w:rsid w:val="005A566D"/>
    <w:rsid w:val="005A5BB7"/>
    <w:rsid w:val="005A634D"/>
    <w:rsid w:val="005B0439"/>
    <w:rsid w:val="005B19A5"/>
    <w:rsid w:val="005B1B36"/>
    <w:rsid w:val="005B1C10"/>
    <w:rsid w:val="005B2F75"/>
    <w:rsid w:val="005B4CDA"/>
    <w:rsid w:val="005B6467"/>
    <w:rsid w:val="005B7469"/>
    <w:rsid w:val="005B78E2"/>
    <w:rsid w:val="005B7A1C"/>
    <w:rsid w:val="005C0AD1"/>
    <w:rsid w:val="005C0AFD"/>
    <w:rsid w:val="005C0C54"/>
    <w:rsid w:val="005C1C6C"/>
    <w:rsid w:val="005C36A1"/>
    <w:rsid w:val="005C5704"/>
    <w:rsid w:val="005C59A6"/>
    <w:rsid w:val="005D0969"/>
    <w:rsid w:val="005D1274"/>
    <w:rsid w:val="005D1B38"/>
    <w:rsid w:val="005D2F31"/>
    <w:rsid w:val="005D57C6"/>
    <w:rsid w:val="005D78AF"/>
    <w:rsid w:val="005E10DC"/>
    <w:rsid w:val="005E2289"/>
    <w:rsid w:val="005E7D50"/>
    <w:rsid w:val="005F0C72"/>
    <w:rsid w:val="005F0CEF"/>
    <w:rsid w:val="005F0E7B"/>
    <w:rsid w:val="005F2417"/>
    <w:rsid w:val="005F3A01"/>
    <w:rsid w:val="005F414A"/>
    <w:rsid w:val="005F4A66"/>
    <w:rsid w:val="005F50AF"/>
    <w:rsid w:val="005F5746"/>
    <w:rsid w:val="005F64A2"/>
    <w:rsid w:val="005F6D59"/>
    <w:rsid w:val="005F79EA"/>
    <w:rsid w:val="00600AEF"/>
    <w:rsid w:val="00603A6D"/>
    <w:rsid w:val="00603CB5"/>
    <w:rsid w:val="00605174"/>
    <w:rsid w:val="00605B47"/>
    <w:rsid w:val="00607E5C"/>
    <w:rsid w:val="00607FB0"/>
    <w:rsid w:val="006101CF"/>
    <w:rsid w:val="006102C8"/>
    <w:rsid w:val="00610F24"/>
    <w:rsid w:val="00611E73"/>
    <w:rsid w:val="006120C6"/>
    <w:rsid w:val="00613B02"/>
    <w:rsid w:val="006140DE"/>
    <w:rsid w:val="00616916"/>
    <w:rsid w:val="0061692C"/>
    <w:rsid w:val="006177B7"/>
    <w:rsid w:val="00617B8B"/>
    <w:rsid w:val="00617E4D"/>
    <w:rsid w:val="0062042D"/>
    <w:rsid w:val="00620E42"/>
    <w:rsid w:val="0062199A"/>
    <w:rsid w:val="006266B5"/>
    <w:rsid w:val="00626A5D"/>
    <w:rsid w:val="00626D65"/>
    <w:rsid w:val="00627DBB"/>
    <w:rsid w:val="0063209F"/>
    <w:rsid w:val="0063249F"/>
    <w:rsid w:val="00632F85"/>
    <w:rsid w:val="00633FFA"/>
    <w:rsid w:val="00634401"/>
    <w:rsid w:val="00634613"/>
    <w:rsid w:val="0063465D"/>
    <w:rsid w:val="00635EAF"/>
    <w:rsid w:val="00636263"/>
    <w:rsid w:val="00636284"/>
    <w:rsid w:val="00636BF5"/>
    <w:rsid w:val="00641E0D"/>
    <w:rsid w:val="00642707"/>
    <w:rsid w:val="0064531E"/>
    <w:rsid w:val="00645FC0"/>
    <w:rsid w:val="00646E73"/>
    <w:rsid w:val="006472DB"/>
    <w:rsid w:val="0065043F"/>
    <w:rsid w:val="00651C4F"/>
    <w:rsid w:val="006526F6"/>
    <w:rsid w:val="00652A7B"/>
    <w:rsid w:val="00653818"/>
    <w:rsid w:val="006572D7"/>
    <w:rsid w:val="006618C2"/>
    <w:rsid w:val="00666430"/>
    <w:rsid w:val="006702E7"/>
    <w:rsid w:val="00670604"/>
    <w:rsid w:val="00671823"/>
    <w:rsid w:val="00673D55"/>
    <w:rsid w:val="00674FEC"/>
    <w:rsid w:val="006766FF"/>
    <w:rsid w:val="006779AF"/>
    <w:rsid w:val="00683288"/>
    <w:rsid w:val="00685362"/>
    <w:rsid w:val="00685A28"/>
    <w:rsid w:val="00690265"/>
    <w:rsid w:val="00690819"/>
    <w:rsid w:val="00690DBE"/>
    <w:rsid w:val="006918A6"/>
    <w:rsid w:val="0069308E"/>
    <w:rsid w:val="006941FC"/>
    <w:rsid w:val="00696F6B"/>
    <w:rsid w:val="006970DE"/>
    <w:rsid w:val="0069745B"/>
    <w:rsid w:val="00697C71"/>
    <w:rsid w:val="00697E23"/>
    <w:rsid w:val="006A04CD"/>
    <w:rsid w:val="006A2A42"/>
    <w:rsid w:val="006A365F"/>
    <w:rsid w:val="006A56B1"/>
    <w:rsid w:val="006A686A"/>
    <w:rsid w:val="006A6A9D"/>
    <w:rsid w:val="006A7512"/>
    <w:rsid w:val="006B03A3"/>
    <w:rsid w:val="006B5426"/>
    <w:rsid w:val="006B5482"/>
    <w:rsid w:val="006C1474"/>
    <w:rsid w:val="006C2870"/>
    <w:rsid w:val="006C2E3E"/>
    <w:rsid w:val="006C4499"/>
    <w:rsid w:val="006C499C"/>
    <w:rsid w:val="006C4F6E"/>
    <w:rsid w:val="006C5762"/>
    <w:rsid w:val="006C59BB"/>
    <w:rsid w:val="006C5A46"/>
    <w:rsid w:val="006C5D41"/>
    <w:rsid w:val="006C6588"/>
    <w:rsid w:val="006C6A24"/>
    <w:rsid w:val="006D1EC2"/>
    <w:rsid w:val="006D2FC0"/>
    <w:rsid w:val="006D372D"/>
    <w:rsid w:val="006D378B"/>
    <w:rsid w:val="006D382F"/>
    <w:rsid w:val="006D56A4"/>
    <w:rsid w:val="006D765E"/>
    <w:rsid w:val="006E0892"/>
    <w:rsid w:val="006E13A9"/>
    <w:rsid w:val="006E13EB"/>
    <w:rsid w:val="006E47C4"/>
    <w:rsid w:val="006E53EE"/>
    <w:rsid w:val="006E55EE"/>
    <w:rsid w:val="006E5975"/>
    <w:rsid w:val="006E7FE6"/>
    <w:rsid w:val="006F085D"/>
    <w:rsid w:val="006F0C98"/>
    <w:rsid w:val="006F18FE"/>
    <w:rsid w:val="006F2781"/>
    <w:rsid w:val="006F2B9C"/>
    <w:rsid w:val="006F2F0B"/>
    <w:rsid w:val="006F3E03"/>
    <w:rsid w:val="006F448A"/>
    <w:rsid w:val="006F7128"/>
    <w:rsid w:val="006F75C5"/>
    <w:rsid w:val="00700C6F"/>
    <w:rsid w:val="00701DB1"/>
    <w:rsid w:val="00702727"/>
    <w:rsid w:val="00702790"/>
    <w:rsid w:val="007033C9"/>
    <w:rsid w:val="007036EF"/>
    <w:rsid w:val="007043B4"/>
    <w:rsid w:val="007047F1"/>
    <w:rsid w:val="00705727"/>
    <w:rsid w:val="00705B6D"/>
    <w:rsid w:val="00706A4B"/>
    <w:rsid w:val="00707A93"/>
    <w:rsid w:val="007100CB"/>
    <w:rsid w:val="00715636"/>
    <w:rsid w:val="00716818"/>
    <w:rsid w:val="00716982"/>
    <w:rsid w:val="0072086D"/>
    <w:rsid w:val="0072334D"/>
    <w:rsid w:val="00723924"/>
    <w:rsid w:val="00725567"/>
    <w:rsid w:val="0072663C"/>
    <w:rsid w:val="0072699D"/>
    <w:rsid w:val="00726A59"/>
    <w:rsid w:val="00726E21"/>
    <w:rsid w:val="00727297"/>
    <w:rsid w:val="0072791E"/>
    <w:rsid w:val="00727E34"/>
    <w:rsid w:val="00730877"/>
    <w:rsid w:val="0073099F"/>
    <w:rsid w:val="00732449"/>
    <w:rsid w:val="0073269E"/>
    <w:rsid w:val="007328F7"/>
    <w:rsid w:val="007337A5"/>
    <w:rsid w:val="007339C4"/>
    <w:rsid w:val="00733D00"/>
    <w:rsid w:val="0073463A"/>
    <w:rsid w:val="0073534E"/>
    <w:rsid w:val="00735B9F"/>
    <w:rsid w:val="00737012"/>
    <w:rsid w:val="00740A8A"/>
    <w:rsid w:val="00740DBA"/>
    <w:rsid w:val="00744CEC"/>
    <w:rsid w:val="00745AD0"/>
    <w:rsid w:val="00745D7F"/>
    <w:rsid w:val="007473AB"/>
    <w:rsid w:val="00750BB3"/>
    <w:rsid w:val="0075134B"/>
    <w:rsid w:val="0075410F"/>
    <w:rsid w:val="0075431D"/>
    <w:rsid w:val="00755EA3"/>
    <w:rsid w:val="00762593"/>
    <w:rsid w:val="00766067"/>
    <w:rsid w:val="00766588"/>
    <w:rsid w:val="00766B21"/>
    <w:rsid w:val="007673D6"/>
    <w:rsid w:val="00767D6B"/>
    <w:rsid w:val="00767EBB"/>
    <w:rsid w:val="007710FD"/>
    <w:rsid w:val="0077123A"/>
    <w:rsid w:val="00771FED"/>
    <w:rsid w:val="00772887"/>
    <w:rsid w:val="00776449"/>
    <w:rsid w:val="007772F0"/>
    <w:rsid w:val="007774E4"/>
    <w:rsid w:val="00777994"/>
    <w:rsid w:val="007808E4"/>
    <w:rsid w:val="00781642"/>
    <w:rsid w:val="0078289B"/>
    <w:rsid w:val="007842A8"/>
    <w:rsid w:val="00784F63"/>
    <w:rsid w:val="007865E6"/>
    <w:rsid w:val="00787C69"/>
    <w:rsid w:val="00787F0A"/>
    <w:rsid w:val="00790573"/>
    <w:rsid w:val="00794A9F"/>
    <w:rsid w:val="00796A3A"/>
    <w:rsid w:val="00797C36"/>
    <w:rsid w:val="007A05FB"/>
    <w:rsid w:val="007A1E2A"/>
    <w:rsid w:val="007A3CBD"/>
    <w:rsid w:val="007A4A52"/>
    <w:rsid w:val="007A5913"/>
    <w:rsid w:val="007A5EDD"/>
    <w:rsid w:val="007A7351"/>
    <w:rsid w:val="007A7874"/>
    <w:rsid w:val="007B0FF5"/>
    <w:rsid w:val="007B246E"/>
    <w:rsid w:val="007B3469"/>
    <w:rsid w:val="007B42F7"/>
    <w:rsid w:val="007B47DB"/>
    <w:rsid w:val="007B6B76"/>
    <w:rsid w:val="007B6F6E"/>
    <w:rsid w:val="007C23DD"/>
    <w:rsid w:val="007C258A"/>
    <w:rsid w:val="007C29D5"/>
    <w:rsid w:val="007C3347"/>
    <w:rsid w:val="007C34E4"/>
    <w:rsid w:val="007C46C1"/>
    <w:rsid w:val="007C53A2"/>
    <w:rsid w:val="007C719D"/>
    <w:rsid w:val="007D052A"/>
    <w:rsid w:val="007D238D"/>
    <w:rsid w:val="007D24E1"/>
    <w:rsid w:val="007D302D"/>
    <w:rsid w:val="007D346F"/>
    <w:rsid w:val="007D538B"/>
    <w:rsid w:val="007D5B2D"/>
    <w:rsid w:val="007D66B8"/>
    <w:rsid w:val="007D7AF5"/>
    <w:rsid w:val="007E0F15"/>
    <w:rsid w:val="007E17F1"/>
    <w:rsid w:val="007E1912"/>
    <w:rsid w:val="007E43BF"/>
    <w:rsid w:val="007E5AAF"/>
    <w:rsid w:val="007E5B0B"/>
    <w:rsid w:val="007E7D33"/>
    <w:rsid w:val="007F0519"/>
    <w:rsid w:val="007F3C5C"/>
    <w:rsid w:val="007F65DA"/>
    <w:rsid w:val="00800FE3"/>
    <w:rsid w:val="008015FB"/>
    <w:rsid w:val="00801602"/>
    <w:rsid w:val="00802302"/>
    <w:rsid w:val="0080444B"/>
    <w:rsid w:val="00805B63"/>
    <w:rsid w:val="00805C8B"/>
    <w:rsid w:val="00806571"/>
    <w:rsid w:val="0080694F"/>
    <w:rsid w:val="00807CCA"/>
    <w:rsid w:val="008105C3"/>
    <w:rsid w:val="00811208"/>
    <w:rsid w:val="00811C92"/>
    <w:rsid w:val="008128F5"/>
    <w:rsid w:val="00813735"/>
    <w:rsid w:val="00815A17"/>
    <w:rsid w:val="0081753B"/>
    <w:rsid w:val="00822339"/>
    <w:rsid w:val="00822452"/>
    <w:rsid w:val="00823879"/>
    <w:rsid w:val="00826131"/>
    <w:rsid w:val="0082745E"/>
    <w:rsid w:val="0083279C"/>
    <w:rsid w:val="00833740"/>
    <w:rsid w:val="00836054"/>
    <w:rsid w:val="0083617B"/>
    <w:rsid w:val="00837CA5"/>
    <w:rsid w:val="00840218"/>
    <w:rsid w:val="008437B2"/>
    <w:rsid w:val="00843C42"/>
    <w:rsid w:val="00845EA8"/>
    <w:rsid w:val="00847DE6"/>
    <w:rsid w:val="0085056F"/>
    <w:rsid w:val="00851A2F"/>
    <w:rsid w:val="00852D40"/>
    <w:rsid w:val="008532F6"/>
    <w:rsid w:val="00854022"/>
    <w:rsid w:val="0085512D"/>
    <w:rsid w:val="008557A7"/>
    <w:rsid w:val="00855ABE"/>
    <w:rsid w:val="00855AE0"/>
    <w:rsid w:val="008571D7"/>
    <w:rsid w:val="00860CFE"/>
    <w:rsid w:val="00864111"/>
    <w:rsid w:val="00864E09"/>
    <w:rsid w:val="00865826"/>
    <w:rsid w:val="0086634E"/>
    <w:rsid w:val="00867717"/>
    <w:rsid w:val="008706B0"/>
    <w:rsid w:val="00870D7C"/>
    <w:rsid w:val="00871648"/>
    <w:rsid w:val="008719DB"/>
    <w:rsid w:val="00874A1D"/>
    <w:rsid w:val="00875326"/>
    <w:rsid w:val="00876A6A"/>
    <w:rsid w:val="00877C5A"/>
    <w:rsid w:val="00877E40"/>
    <w:rsid w:val="008806FF"/>
    <w:rsid w:val="00880F97"/>
    <w:rsid w:val="00881599"/>
    <w:rsid w:val="00885626"/>
    <w:rsid w:val="0088727B"/>
    <w:rsid w:val="00890740"/>
    <w:rsid w:val="008924D2"/>
    <w:rsid w:val="008925BB"/>
    <w:rsid w:val="00892C83"/>
    <w:rsid w:val="00893AEE"/>
    <w:rsid w:val="008941A3"/>
    <w:rsid w:val="00894650"/>
    <w:rsid w:val="0089469D"/>
    <w:rsid w:val="00897812"/>
    <w:rsid w:val="008A12D7"/>
    <w:rsid w:val="008A50FC"/>
    <w:rsid w:val="008B03F2"/>
    <w:rsid w:val="008B18FC"/>
    <w:rsid w:val="008B1A58"/>
    <w:rsid w:val="008B22EC"/>
    <w:rsid w:val="008B2DD0"/>
    <w:rsid w:val="008B3321"/>
    <w:rsid w:val="008B5340"/>
    <w:rsid w:val="008B5D23"/>
    <w:rsid w:val="008B658E"/>
    <w:rsid w:val="008B6E43"/>
    <w:rsid w:val="008C0C2B"/>
    <w:rsid w:val="008C1DDA"/>
    <w:rsid w:val="008C254F"/>
    <w:rsid w:val="008C4868"/>
    <w:rsid w:val="008C6DAC"/>
    <w:rsid w:val="008C75A7"/>
    <w:rsid w:val="008D0635"/>
    <w:rsid w:val="008D1094"/>
    <w:rsid w:val="008D1FD8"/>
    <w:rsid w:val="008D20DE"/>
    <w:rsid w:val="008D2835"/>
    <w:rsid w:val="008D2A0D"/>
    <w:rsid w:val="008D3061"/>
    <w:rsid w:val="008D4B0E"/>
    <w:rsid w:val="008D7C78"/>
    <w:rsid w:val="008E3446"/>
    <w:rsid w:val="008E499E"/>
    <w:rsid w:val="008E6E48"/>
    <w:rsid w:val="008F0AD6"/>
    <w:rsid w:val="008F2BA8"/>
    <w:rsid w:val="008F2EAD"/>
    <w:rsid w:val="008F34CF"/>
    <w:rsid w:val="008F49F5"/>
    <w:rsid w:val="008F4C53"/>
    <w:rsid w:val="008F4F3F"/>
    <w:rsid w:val="00900699"/>
    <w:rsid w:val="00904155"/>
    <w:rsid w:val="009045F5"/>
    <w:rsid w:val="00906676"/>
    <w:rsid w:val="0091086C"/>
    <w:rsid w:val="009127D5"/>
    <w:rsid w:val="009130D4"/>
    <w:rsid w:val="00913BDC"/>
    <w:rsid w:val="00915BB0"/>
    <w:rsid w:val="0091626C"/>
    <w:rsid w:val="009164F3"/>
    <w:rsid w:val="0092095D"/>
    <w:rsid w:val="00921ADD"/>
    <w:rsid w:val="00923FD3"/>
    <w:rsid w:val="0092579B"/>
    <w:rsid w:val="00925BE5"/>
    <w:rsid w:val="00926C06"/>
    <w:rsid w:val="00931DD9"/>
    <w:rsid w:val="009325EE"/>
    <w:rsid w:val="00932986"/>
    <w:rsid w:val="00932CDE"/>
    <w:rsid w:val="0093647A"/>
    <w:rsid w:val="00937206"/>
    <w:rsid w:val="00940D4E"/>
    <w:rsid w:val="00940E4F"/>
    <w:rsid w:val="00944CF5"/>
    <w:rsid w:val="00945A84"/>
    <w:rsid w:val="009508A2"/>
    <w:rsid w:val="00950A15"/>
    <w:rsid w:val="00951764"/>
    <w:rsid w:val="00952501"/>
    <w:rsid w:val="00953795"/>
    <w:rsid w:val="0095421F"/>
    <w:rsid w:val="00954CF0"/>
    <w:rsid w:val="009550AD"/>
    <w:rsid w:val="009567FC"/>
    <w:rsid w:val="00956A85"/>
    <w:rsid w:val="0095732F"/>
    <w:rsid w:val="00962ABD"/>
    <w:rsid w:val="0096BCB7"/>
    <w:rsid w:val="00971CE1"/>
    <w:rsid w:val="00972E36"/>
    <w:rsid w:val="009736BD"/>
    <w:rsid w:val="00973E20"/>
    <w:rsid w:val="00975364"/>
    <w:rsid w:val="00976CEA"/>
    <w:rsid w:val="00977664"/>
    <w:rsid w:val="00977E87"/>
    <w:rsid w:val="00982C87"/>
    <w:rsid w:val="00983C43"/>
    <w:rsid w:val="00991B47"/>
    <w:rsid w:val="00993442"/>
    <w:rsid w:val="00994B07"/>
    <w:rsid w:val="00995592"/>
    <w:rsid w:val="00995B18"/>
    <w:rsid w:val="00995BF5"/>
    <w:rsid w:val="00996E94"/>
    <w:rsid w:val="009976AE"/>
    <w:rsid w:val="009A0657"/>
    <w:rsid w:val="009A0EBF"/>
    <w:rsid w:val="009A5F6D"/>
    <w:rsid w:val="009A6E40"/>
    <w:rsid w:val="009A7FB3"/>
    <w:rsid w:val="009B3542"/>
    <w:rsid w:val="009B4238"/>
    <w:rsid w:val="009B42D2"/>
    <w:rsid w:val="009B634D"/>
    <w:rsid w:val="009B675B"/>
    <w:rsid w:val="009B693B"/>
    <w:rsid w:val="009B6B1F"/>
    <w:rsid w:val="009B70CB"/>
    <w:rsid w:val="009B7737"/>
    <w:rsid w:val="009B7D62"/>
    <w:rsid w:val="009C1BE0"/>
    <w:rsid w:val="009C1CFD"/>
    <w:rsid w:val="009C4DF5"/>
    <w:rsid w:val="009C55D8"/>
    <w:rsid w:val="009C64EA"/>
    <w:rsid w:val="009C736C"/>
    <w:rsid w:val="009C7BB7"/>
    <w:rsid w:val="009D0313"/>
    <w:rsid w:val="009D114D"/>
    <w:rsid w:val="009D1302"/>
    <w:rsid w:val="009D1FA8"/>
    <w:rsid w:val="009D2062"/>
    <w:rsid w:val="009D3DD2"/>
    <w:rsid w:val="009D467A"/>
    <w:rsid w:val="009D86B2"/>
    <w:rsid w:val="009E0C7B"/>
    <w:rsid w:val="009E2642"/>
    <w:rsid w:val="009E286C"/>
    <w:rsid w:val="009E3025"/>
    <w:rsid w:val="009E6BD7"/>
    <w:rsid w:val="009F0086"/>
    <w:rsid w:val="009F1805"/>
    <w:rsid w:val="009F1EB9"/>
    <w:rsid w:val="009F224B"/>
    <w:rsid w:val="009F4C20"/>
    <w:rsid w:val="009F5423"/>
    <w:rsid w:val="009F6A3E"/>
    <w:rsid w:val="00A0053C"/>
    <w:rsid w:val="00A043F3"/>
    <w:rsid w:val="00A04EBB"/>
    <w:rsid w:val="00A0697D"/>
    <w:rsid w:val="00A10227"/>
    <w:rsid w:val="00A12CBE"/>
    <w:rsid w:val="00A12FF7"/>
    <w:rsid w:val="00A14D17"/>
    <w:rsid w:val="00A16957"/>
    <w:rsid w:val="00A21817"/>
    <w:rsid w:val="00A22D41"/>
    <w:rsid w:val="00A23A06"/>
    <w:rsid w:val="00A23BB5"/>
    <w:rsid w:val="00A242A8"/>
    <w:rsid w:val="00A244D4"/>
    <w:rsid w:val="00A24F54"/>
    <w:rsid w:val="00A25E6E"/>
    <w:rsid w:val="00A2755B"/>
    <w:rsid w:val="00A27796"/>
    <w:rsid w:val="00A31355"/>
    <w:rsid w:val="00A3195B"/>
    <w:rsid w:val="00A32AA8"/>
    <w:rsid w:val="00A364E8"/>
    <w:rsid w:val="00A364F6"/>
    <w:rsid w:val="00A37430"/>
    <w:rsid w:val="00A37955"/>
    <w:rsid w:val="00A4031E"/>
    <w:rsid w:val="00A428C5"/>
    <w:rsid w:val="00A43245"/>
    <w:rsid w:val="00A43C13"/>
    <w:rsid w:val="00A444D7"/>
    <w:rsid w:val="00A457CB"/>
    <w:rsid w:val="00A46459"/>
    <w:rsid w:val="00A4BD47"/>
    <w:rsid w:val="00A50AFC"/>
    <w:rsid w:val="00A50EC3"/>
    <w:rsid w:val="00A52835"/>
    <w:rsid w:val="00A53AFA"/>
    <w:rsid w:val="00A57774"/>
    <w:rsid w:val="00A6087C"/>
    <w:rsid w:val="00A61A52"/>
    <w:rsid w:val="00A62233"/>
    <w:rsid w:val="00A62A95"/>
    <w:rsid w:val="00A63910"/>
    <w:rsid w:val="00A65E9B"/>
    <w:rsid w:val="00A66169"/>
    <w:rsid w:val="00A673A1"/>
    <w:rsid w:val="00A6AC30"/>
    <w:rsid w:val="00A710C5"/>
    <w:rsid w:val="00A711BC"/>
    <w:rsid w:val="00A71FD8"/>
    <w:rsid w:val="00A73B0C"/>
    <w:rsid w:val="00A75206"/>
    <w:rsid w:val="00A75CED"/>
    <w:rsid w:val="00A769BA"/>
    <w:rsid w:val="00A7794E"/>
    <w:rsid w:val="00A811E4"/>
    <w:rsid w:val="00A81294"/>
    <w:rsid w:val="00A821F2"/>
    <w:rsid w:val="00A82592"/>
    <w:rsid w:val="00A84798"/>
    <w:rsid w:val="00A87AE3"/>
    <w:rsid w:val="00A87D43"/>
    <w:rsid w:val="00A90AEA"/>
    <w:rsid w:val="00A90C47"/>
    <w:rsid w:val="00A9301A"/>
    <w:rsid w:val="00A94070"/>
    <w:rsid w:val="00A9408A"/>
    <w:rsid w:val="00A96793"/>
    <w:rsid w:val="00A97320"/>
    <w:rsid w:val="00A9743D"/>
    <w:rsid w:val="00AA0B07"/>
    <w:rsid w:val="00AA104C"/>
    <w:rsid w:val="00AA21C3"/>
    <w:rsid w:val="00AA25BF"/>
    <w:rsid w:val="00AA2C88"/>
    <w:rsid w:val="00AA5D6F"/>
    <w:rsid w:val="00AB108B"/>
    <w:rsid w:val="00AB4A62"/>
    <w:rsid w:val="00AB4EF5"/>
    <w:rsid w:val="00AB55E7"/>
    <w:rsid w:val="00AB642C"/>
    <w:rsid w:val="00AB79ED"/>
    <w:rsid w:val="00AC1139"/>
    <w:rsid w:val="00AC17A4"/>
    <w:rsid w:val="00AC212E"/>
    <w:rsid w:val="00AC3789"/>
    <w:rsid w:val="00AC4B4F"/>
    <w:rsid w:val="00AC5291"/>
    <w:rsid w:val="00AC6171"/>
    <w:rsid w:val="00AC7A85"/>
    <w:rsid w:val="00AC7DE3"/>
    <w:rsid w:val="00AD003D"/>
    <w:rsid w:val="00AD2697"/>
    <w:rsid w:val="00AD2873"/>
    <w:rsid w:val="00AD3296"/>
    <w:rsid w:val="00AD474D"/>
    <w:rsid w:val="00AD595D"/>
    <w:rsid w:val="00AD6183"/>
    <w:rsid w:val="00AD65C2"/>
    <w:rsid w:val="00AD7115"/>
    <w:rsid w:val="00AD78C7"/>
    <w:rsid w:val="00AD7F4B"/>
    <w:rsid w:val="00AE0E56"/>
    <w:rsid w:val="00AE0EE0"/>
    <w:rsid w:val="00AE190E"/>
    <w:rsid w:val="00AE4D5C"/>
    <w:rsid w:val="00AE511D"/>
    <w:rsid w:val="00AE5603"/>
    <w:rsid w:val="00AF3CAC"/>
    <w:rsid w:val="00AF3E0E"/>
    <w:rsid w:val="00AF4085"/>
    <w:rsid w:val="00AF4F86"/>
    <w:rsid w:val="00AF6C9B"/>
    <w:rsid w:val="00AF7937"/>
    <w:rsid w:val="00B00983"/>
    <w:rsid w:val="00B02022"/>
    <w:rsid w:val="00B02714"/>
    <w:rsid w:val="00B03EAF"/>
    <w:rsid w:val="00B0475C"/>
    <w:rsid w:val="00B06F47"/>
    <w:rsid w:val="00B11760"/>
    <w:rsid w:val="00B11965"/>
    <w:rsid w:val="00B12BEE"/>
    <w:rsid w:val="00B137E1"/>
    <w:rsid w:val="00B13B96"/>
    <w:rsid w:val="00B13D86"/>
    <w:rsid w:val="00B15B4E"/>
    <w:rsid w:val="00B16CF8"/>
    <w:rsid w:val="00B17486"/>
    <w:rsid w:val="00B1793E"/>
    <w:rsid w:val="00B23B8C"/>
    <w:rsid w:val="00B246E1"/>
    <w:rsid w:val="00B2491C"/>
    <w:rsid w:val="00B26AED"/>
    <w:rsid w:val="00B303D9"/>
    <w:rsid w:val="00B30D28"/>
    <w:rsid w:val="00B32BB2"/>
    <w:rsid w:val="00B339A2"/>
    <w:rsid w:val="00B37F64"/>
    <w:rsid w:val="00B424D8"/>
    <w:rsid w:val="00B43E64"/>
    <w:rsid w:val="00B44853"/>
    <w:rsid w:val="00B46077"/>
    <w:rsid w:val="00B50224"/>
    <w:rsid w:val="00B509D8"/>
    <w:rsid w:val="00B50E57"/>
    <w:rsid w:val="00B532FF"/>
    <w:rsid w:val="00B53DA4"/>
    <w:rsid w:val="00B56724"/>
    <w:rsid w:val="00B56C2B"/>
    <w:rsid w:val="00B56DF6"/>
    <w:rsid w:val="00B60244"/>
    <w:rsid w:val="00B61945"/>
    <w:rsid w:val="00B619CD"/>
    <w:rsid w:val="00B62ABF"/>
    <w:rsid w:val="00B666E8"/>
    <w:rsid w:val="00B66984"/>
    <w:rsid w:val="00B677B6"/>
    <w:rsid w:val="00B67B0E"/>
    <w:rsid w:val="00B67F9B"/>
    <w:rsid w:val="00B72248"/>
    <w:rsid w:val="00B73DC9"/>
    <w:rsid w:val="00B77D2F"/>
    <w:rsid w:val="00B81F28"/>
    <w:rsid w:val="00B8284E"/>
    <w:rsid w:val="00B82C93"/>
    <w:rsid w:val="00B84A6E"/>
    <w:rsid w:val="00B873F3"/>
    <w:rsid w:val="00B90904"/>
    <w:rsid w:val="00B90EBD"/>
    <w:rsid w:val="00B95149"/>
    <w:rsid w:val="00BA0CBD"/>
    <w:rsid w:val="00BA1103"/>
    <w:rsid w:val="00BA2D14"/>
    <w:rsid w:val="00BA334A"/>
    <w:rsid w:val="00BA5D1C"/>
    <w:rsid w:val="00BA6446"/>
    <w:rsid w:val="00BA74E7"/>
    <w:rsid w:val="00BAEF62"/>
    <w:rsid w:val="00BB00CD"/>
    <w:rsid w:val="00BB1D85"/>
    <w:rsid w:val="00BB4B34"/>
    <w:rsid w:val="00BB6075"/>
    <w:rsid w:val="00BB761C"/>
    <w:rsid w:val="00BB795D"/>
    <w:rsid w:val="00BC20E9"/>
    <w:rsid w:val="00BC254D"/>
    <w:rsid w:val="00BC38DB"/>
    <w:rsid w:val="00BC3C6F"/>
    <w:rsid w:val="00BC55F6"/>
    <w:rsid w:val="00BC60F4"/>
    <w:rsid w:val="00BC6144"/>
    <w:rsid w:val="00BC7FBE"/>
    <w:rsid w:val="00BD1124"/>
    <w:rsid w:val="00BD35D5"/>
    <w:rsid w:val="00BD3B7C"/>
    <w:rsid w:val="00BD4DF9"/>
    <w:rsid w:val="00BD52AD"/>
    <w:rsid w:val="00BD553A"/>
    <w:rsid w:val="00BD623C"/>
    <w:rsid w:val="00BD7531"/>
    <w:rsid w:val="00BE2CF3"/>
    <w:rsid w:val="00BE32E4"/>
    <w:rsid w:val="00BE3518"/>
    <w:rsid w:val="00BE4BF1"/>
    <w:rsid w:val="00BE4E03"/>
    <w:rsid w:val="00BE7AD9"/>
    <w:rsid w:val="00BF0B39"/>
    <w:rsid w:val="00BF1E32"/>
    <w:rsid w:val="00C0123B"/>
    <w:rsid w:val="00C02C09"/>
    <w:rsid w:val="00C02E35"/>
    <w:rsid w:val="00C0322D"/>
    <w:rsid w:val="00C040C9"/>
    <w:rsid w:val="00C045CC"/>
    <w:rsid w:val="00C047F5"/>
    <w:rsid w:val="00C11960"/>
    <w:rsid w:val="00C1235E"/>
    <w:rsid w:val="00C12C7D"/>
    <w:rsid w:val="00C13679"/>
    <w:rsid w:val="00C13A24"/>
    <w:rsid w:val="00C13B51"/>
    <w:rsid w:val="00C13BD7"/>
    <w:rsid w:val="00C176D1"/>
    <w:rsid w:val="00C2279B"/>
    <w:rsid w:val="00C22D62"/>
    <w:rsid w:val="00C23524"/>
    <w:rsid w:val="00C241C9"/>
    <w:rsid w:val="00C243A0"/>
    <w:rsid w:val="00C24C1B"/>
    <w:rsid w:val="00C26116"/>
    <w:rsid w:val="00C2674F"/>
    <w:rsid w:val="00C3087B"/>
    <w:rsid w:val="00C320F9"/>
    <w:rsid w:val="00C34448"/>
    <w:rsid w:val="00C36708"/>
    <w:rsid w:val="00C41DF3"/>
    <w:rsid w:val="00C41F0C"/>
    <w:rsid w:val="00C42B23"/>
    <w:rsid w:val="00C431E9"/>
    <w:rsid w:val="00C43D00"/>
    <w:rsid w:val="00C45C91"/>
    <w:rsid w:val="00C461EC"/>
    <w:rsid w:val="00C50188"/>
    <w:rsid w:val="00C512C7"/>
    <w:rsid w:val="00C51BF6"/>
    <w:rsid w:val="00C52853"/>
    <w:rsid w:val="00C529F4"/>
    <w:rsid w:val="00C53D77"/>
    <w:rsid w:val="00C5546B"/>
    <w:rsid w:val="00C567E5"/>
    <w:rsid w:val="00C57AB5"/>
    <w:rsid w:val="00C607FB"/>
    <w:rsid w:val="00C625D6"/>
    <w:rsid w:val="00C6288A"/>
    <w:rsid w:val="00C65CB5"/>
    <w:rsid w:val="00C702CA"/>
    <w:rsid w:val="00C73212"/>
    <w:rsid w:val="00C74878"/>
    <w:rsid w:val="00C74E86"/>
    <w:rsid w:val="00C754CF"/>
    <w:rsid w:val="00C75757"/>
    <w:rsid w:val="00C763AE"/>
    <w:rsid w:val="00C80B93"/>
    <w:rsid w:val="00C8217C"/>
    <w:rsid w:val="00C83A53"/>
    <w:rsid w:val="00C8503D"/>
    <w:rsid w:val="00C87F35"/>
    <w:rsid w:val="00C9057A"/>
    <w:rsid w:val="00C910D9"/>
    <w:rsid w:val="00C929D5"/>
    <w:rsid w:val="00C931FA"/>
    <w:rsid w:val="00C94C64"/>
    <w:rsid w:val="00CA1393"/>
    <w:rsid w:val="00CA14A0"/>
    <w:rsid w:val="00CA2FCF"/>
    <w:rsid w:val="00CA47BF"/>
    <w:rsid w:val="00CA5369"/>
    <w:rsid w:val="00CA5B22"/>
    <w:rsid w:val="00CA5F3B"/>
    <w:rsid w:val="00CB38C1"/>
    <w:rsid w:val="00CB5E97"/>
    <w:rsid w:val="00CB68A9"/>
    <w:rsid w:val="00CB7BCC"/>
    <w:rsid w:val="00CB7ECF"/>
    <w:rsid w:val="00CC12A0"/>
    <w:rsid w:val="00CC3241"/>
    <w:rsid w:val="00CC47E2"/>
    <w:rsid w:val="00CC4B9E"/>
    <w:rsid w:val="00CC6550"/>
    <w:rsid w:val="00CD147F"/>
    <w:rsid w:val="00CD2A6D"/>
    <w:rsid w:val="00CD4BFF"/>
    <w:rsid w:val="00CD64C3"/>
    <w:rsid w:val="00CE0AB2"/>
    <w:rsid w:val="00CE12C1"/>
    <w:rsid w:val="00CE1662"/>
    <w:rsid w:val="00CE18F5"/>
    <w:rsid w:val="00CE1C68"/>
    <w:rsid w:val="00CE3006"/>
    <w:rsid w:val="00CE3131"/>
    <w:rsid w:val="00CE4D42"/>
    <w:rsid w:val="00CE740B"/>
    <w:rsid w:val="00CE7CED"/>
    <w:rsid w:val="00CF0477"/>
    <w:rsid w:val="00CF0872"/>
    <w:rsid w:val="00CF0D17"/>
    <w:rsid w:val="00CF29A5"/>
    <w:rsid w:val="00CF2AB4"/>
    <w:rsid w:val="00CF3C3C"/>
    <w:rsid w:val="00CF4931"/>
    <w:rsid w:val="00CF49CF"/>
    <w:rsid w:val="00CF5365"/>
    <w:rsid w:val="00D005DE"/>
    <w:rsid w:val="00D079A8"/>
    <w:rsid w:val="00D11A84"/>
    <w:rsid w:val="00D14631"/>
    <w:rsid w:val="00D14CE9"/>
    <w:rsid w:val="00D15E67"/>
    <w:rsid w:val="00D203D4"/>
    <w:rsid w:val="00D20D03"/>
    <w:rsid w:val="00D21EF2"/>
    <w:rsid w:val="00D2337B"/>
    <w:rsid w:val="00D23A6D"/>
    <w:rsid w:val="00D25A1C"/>
    <w:rsid w:val="00D25B96"/>
    <w:rsid w:val="00D2719D"/>
    <w:rsid w:val="00D27DBB"/>
    <w:rsid w:val="00D32C55"/>
    <w:rsid w:val="00D341CE"/>
    <w:rsid w:val="00D34401"/>
    <w:rsid w:val="00D34605"/>
    <w:rsid w:val="00D35125"/>
    <w:rsid w:val="00D353BA"/>
    <w:rsid w:val="00D35AC9"/>
    <w:rsid w:val="00D365DB"/>
    <w:rsid w:val="00D372FC"/>
    <w:rsid w:val="00D43009"/>
    <w:rsid w:val="00D43572"/>
    <w:rsid w:val="00D45AEE"/>
    <w:rsid w:val="00D51D51"/>
    <w:rsid w:val="00D5416C"/>
    <w:rsid w:val="00D554D3"/>
    <w:rsid w:val="00D55D7D"/>
    <w:rsid w:val="00D5684C"/>
    <w:rsid w:val="00D5688C"/>
    <w:rsid w:val="00D57EFD"/>
    <w:rsid w:val="00D609A1"/>
    <w:rsid w:val="00D6341B"/>
    <w:rsid w:val="00D637C9"/>
    <w:rsid w:val="00D66D8B"/>
    <w:rsid w:val="00D6713F"/>
    <w:rsid w:val="00D731A3"/>
    <w:rsid w:val="00D73AEC"/>
    <w:rsid w:val="00D73F48"/>
    <w:rsid w:val="00D74B27"/>
    <w:rsid w:val="00D80781"/>
    <w:rsid w:val="00D80B5B"/>
    <w:rsid w:val="00D846A1"/>
    <w:rsid w:val="00D85D1D"/>
    <w:rsid w:val="00D86BD0"/>
    <w:rsid w:val="00D87F6E"/>
    <w:rsid w:val="00D9101B"/>
    <w:rsid w:val="00D91DE5"/>
    <w:rsid w:val="00D92BC6"/>
    <w:rsid w:val="00D93432"/>
    <w:rsid w:val="00D9354D"/>
    <w:rsid w:val="00D93CD5"/>
    <w:rsid w:val="00D94792"/>
    <w:rsid w:val="00D94D13"/>
    <w:rsid w:val="00D96CED"/>
    <w:rsid w:val="00D975F1"/>
    <w:rsid w:val="00D97894"/>
    <w:rsid w:val="00DA2D78"/>
    <w:rsid w:val="00DA3B45"/>
    <w:rsid w:val="00DA524D"/>
    <w:rsid w:val="00DA6A3E"/>
    <w:rsid w:val="00DA6F67"/>
    <w:rsid w:val="00DA72F5"/>
    <w:rsid w:val="00DA7AF4"/>
    <w:rsid w:val="00DB328F"/>
    <w:rsid w:val="00DB55F5"/>
    <w:rsid w:val="00DB5B7D"/>
    <w:rsid w:val="00DB6920"/>
    <w:rsid w:val="00DC1027"/>
    <w:rsid w:val="00DC22D5"/>
    <w:rsid w:val="00DC258F"/>
    <w:rsid w:val="00DC5A97"/>
    <w:rsid w:val="00DC5B4A"/>
    <w:rsid w:val="00DD163A"/>
    <w:rsid w:val="00DD3546"/>
    <w:rsid w:val="00DD39AF"/>
    <w:rsid w:val="00DD655F"/>
    <w:rsid w:val="00DD6EB9"/>
    <w:rsid w:val="00DD6F72"/>
    <w:rsid w:val="00DE05BB"/>
    <w:rsid w:val="00DE0AD0"/>
    <w:rsid w:val="00DE2EA0"/>
    <w:rsid w:val="00DE3D29"/>
    <w:rsid w:val="00DE5DC9"/>
    <w:rsid w:val="00DF0165"/>
    <w:rsid w:val="00DF0607"/>
    <w:rsid w:val="00DF0618"/>
    <w:rsid w:val="00DF26FA"/>
    <w:rsid w:val="00DF29F6"/>
    <w:rsid w:val="00DF7084"/>
    <w:rsid w:val="00E0112F"/>
    <w:rsid w:val="00E01653"/>
    <w:rsid w:val="00E039E2"/>
    <w:rsid w:val="00E03D37"/>
    <w:rsid w:val="00E04013"/>
    <w:rsid w:val="00E07A8A"/>
    <w:rsid w:val="00E10B5A"/>
    <w:rsid w:val="00E1265D"/>
    <w:rsid w:val="00E13764"/>
    <w:rsid w:val="00E15396"/>
    <w:rsid w:val="00E16363"/>
    <w:rsid w:val="00E16ED9"/>
    <w:rsid w:val="00E23139"/>
    <w:rsid w:val="00E238AB"/>
    <w:rsid w:val="00E260D1"/>
    <w:rsid w:val="00E26634"/>
    <w:rsid w:val="00E2686F"/>
    <w:rsid w:val="00E31227"/>
    <w:rsid w:val="00E31748"/>
    <w:rsid w:val="00E31CA6"/>
    <w:rsid w:val="00E335B2"/>
    <w:rsid w:val="00E33D2B"/>
    <w:rsid w:val="00E341F4"/>
    <w:rsid w:val="00E4020D"/>
    <w:rsid w:val="00E40304"/>
    <w:rsid w:val="00E4057D"/>
    <w:rsid w:val="00E41ACA"/>
    <w:rsid w:val="00E42606"/>
    <w:rsid w:val="00E42760"/>
    <w:rsid w:val="00E446C5"/>
    <w:rsid w:val="00E44EF2"/>
    <w:rsid w:val="00E460EA"/>
    <w:rsid w:val="00E4612E"/>
    <w:rsid w:val="00E46966"/>
    <w:rsid w:val="00E50B8D"/>
    <w:rsid w:val="00E5119E"/>
    <w:rsid w:val="00E52CB6"/>
    <w:rsid w:val="00E53910"/>
    <w:rsid w:val="00E55BCC"/>
    <w:rsid w:val="00E55CFA"/>
    <w:rsid w:val="00E56B10"/>
    <w:rsid w:val="00E57641"/>
    <w:rsid w:val="00E579A2"/>
    <w:rsid w:val="00E600B1"/>
    <w:rsid w:val="00E6213F"/>
    <w:rsid w:val="00E62146"/>
    <w:rsid w:val="00E6436F"/>
    <w:rsid w:val="00E65287"/>
    <w:rsid w:val="00E67580"/>
    <w:rsid w:val="00E67BC3"/>
    <w:rsid w:val="00E72A6F"/>
    <w:rsid w:val="00E7486E"/>
    <w:rsid w:val="00E74AC9"/>
    <w:rsid w:val="00E74B0B"/>
    <w:rsid w:val="00E75613"/>
    <w:rsid w:val="00E75F77"/>
    <w:rsid w:val="00E76A5A"/>
    <w:rsid w:val="00E77665"/>
    <w:rsid w:val="00E77E4F"/>
    <w:rsid w:val="00E81C3E"/>
    <w:rsid w:val="00E83A43"/>
    <w:rsid w:val="00E840B9"/>
    <w:rsid w:val="00E843D8"/>
    <w:rsid w:val="00E85F50"/>
    <w:rsid w:val="00E85F8E"/>
    <w:rsid w:val="00E86229"/>
    <w:rsid w:val="00E86CBF"/>
    <w:rsid w:val="00E87581"/>
    <w:rsid w:val="00E95DBD"/>
    <w:rsid w:val="00E95EF8"/>
    <w:rsid w:val="00E96375"/>
    <w:rsid w:val="00E9639B"/>
    <w:rsid w:val="00E96E1E"/>
    <w:rsid w:val="00EA1EC7"/>
    <w:rsid w:val="00EA2E2E"/>
    <w:rsid w:val="00EA2FA4"/>
    <w:rsid w:val="00EA4558"/>
    <w:rsid w:val="00EB0D5B"/>
    <w:rsid w:val="00EB119F"/>
    <w:rsid w:val="00EB166E"/>
    <w:rsid w:val="00EB2FB9"/>
    <w:rsid w:val="00EB376E"/>
    <w:rsid w:val="00EB4F5E"/>
    <w:rsid w:val="00EB5BA8"/>
    <w:rsid w:val="00EB5E3B"/>
    <w:rsid w:val="00EB6622"/>
    <w:rsid w:val="00EB71E8"/>
    <w:rsid w:val="00EC08D2"/>
    <w:rsid w:val="00EC2242"/>
    <w:rsid w:val="00EC31EA"/>
    <w:rsid w:val="00EC3E3E"/>
    <w:rsid w:val="00EC3FB3"/>
    <w:rsid w:val="00EC5587"/>
    <w:rsid w:val="00EC6C7C"/>
    <w:rsid w:val="00ED102A"/>
    <w:rsid w:val="00ED1981"/>
    <w:rsid w:val="00ED2A8F"/>
    <w:rsid w:val="00ED322E"/>
    <w:rsid w:val="00ED39B1"/>
    <w:rsid w:val="00ED59D9"/>
    <w:rsid w:val="00ED6147"/>
    <w:rsid w:val="00ED619A"/>
    <w:rsid w:val="00ED74DE"/>
    <w:rsid w:val="00ED7EB8"/>
    <w:rsid w:val="00EE0247"/>
    <w:rsid w:val="00EE05AF"/>
    <w:rsid w:val="00EE11C2"/>
    <w:rsid w:val="00EE1724"/>
    <w:rsid w:val="00EE1832"/>
    <w:rsid w:val="00EE3954"/>
    <w:rsid w:val="00EE3FB5"/>
    <w:rsid w:val="00EE4B00"/>
    <w:rsid w:val="00EE507A"/>
    <w:rsid w:val="00EE617C"/>
    <w:rsid w:val="00EE79C0"/>
    <w:rsid w:val="00EE7A0F"/>
    <w:rsid w:val="00EE7E0A"/>
    <w:rsid w:val="00EF29E4"/>
    <w:rsid w:val="00EF4238"/>
    <w:rsid w:val="00EF4330"/>
    <w:rsid w:val="00EF49A4"/>
    <w:rsid w:val="00EF7565"/>
    <w:rsid w:val="00F02707"/>
    <w:rsid w:val="00F06E6E"/>
    <w:rsid w:val="00F131D3"/>
    <w:rsid w:val="00F155B6"/>
    <w:rsid w:val="00F16B5A"/>
    <w:rsid w:val="00F175A7"/>
    <w:rsid w:val="00F177E7"/>
    <w:rsid w:val="00F22CFD"/>
    <w:rsid w:val="00F230AB"/>
    <w:rsid w:val="00F23174"/>
    <w:rsid w:val="00F244FC"/>
    <w:rsid w:val="00F245A5"/>
    <w:rsid w:val="00F24D79"/>
    <w:rsid w:val="00F25C8A"/>
    <w:rsid w:val="00F25D6E"/>
    <w:rsid w:val="00F26E95"/>
    <w:rsid w:val="00F27F72"/>
    <w:rsid w:val="00F30A72"/>
    <w:rsid w:val="00F32451"/>
    <w:rsid w:val="00F3406E"/>
    <w:rsid w:val="00F3442F"/>
    <w:rsid w:val="00F344F1"/>
    <w:rsid w:val="00F34FF8"/>
    <w:rsid w:val="00F36D78"/>
    <w:rsid w:val="00F36ECB"/>
    <w:rsid w:val="00F37F30"/>
    <w:rsid w:val="00F40E4D"/>
    <w:rsid w:val="00F42349"/>
    <w:rsid w:val="00F43505"/>
    <w:rsid w:val="00F4441F"/>
    <w:rsid w:val="00F447DB"/>
    <w:rsid w:val="00F45DB4"/>
    <w:rsid w:val="00F46161"/>
    <w:rsid w:val="00F467A5"/>
    <w:rsid w:val="00F46F0E"/>
    <w:rsid w:val="00F47CD4"/>
    <w:rsid w:val="00F47FD8"/>
    <w:rsid w:val="00F51917"/>
    <w:rsid w:val="00F53234"/>
    <w:rsid w:val="00F535A5"/>
    <w:rsid w:val="00F53789"/>
    <w:rsid w:val="00F54770"/>
    <w:rsid w:val="00F551D5"/>
    <w:rsid w:val="00F5632D"/>
    <w:rsid w:val="00F62EF6"/>
    <w:rsid w:val="00F63F81"/>
    <w:rsid w:val="00F647DA"/>
    <w:rsid w:val="00F64C46"/>
    <w:rsid w:val="00F64DB4"/>
    <w:rsid w:val="00F651DE"/>
    <w:rsid w:val="00F65725"/>
    <w:rsid w:val="00F66B8C"/>
    <w:rsid w:val="00F671B4"/>
    <w:rsid w:val="00F70BD3"/>
    <w:rsid w:val="00F714F0"/>
    <w:rsid w:val="00F71C85"/>
    <w:rsid w:val="00F71DE9"/>
    <w:rsid w:val="00F71FBB"/>
    <w:rsid w:val="00F72FCF"/>
    <w:rsid w:val="00F743B9"/>
    <w:rsid w:val="00F76C59"/>
    <w:rsid w:val="00F816FE"/>
    <w:rsid w:val="00F86AD8"/>
    <w:rsid w:val="00F86BF9"/>
    <w:rsid w:val="00F87D74"/>
    <w:rsid w:val="00F91BE0"/>
    <w:rsid w:val="00F93563"/>
    <w:rsid w:val="00F9596D"/>
    <w:rsid w:val="00F9773A"/>
    <w:rsid w:val="00FA3F32"/>
    <w:rsid w:val="00FA4A94"/>
    <w:rsid w:val="00FA4EBB"/>
    <w:rsid w:val="00FA5CFE"/>
    <w:rsid w:val="00FA6EC8"/>
    <w:rsid w:val="00FB023E"/>
    <w:rsid w:val="00FB0E31"/>
    <w:rsid w:val="00FB2EFB"/>
    <w:rsid w:val="00FB5E7D"/>
    <w:rsid w:val="00FB6195"/>
    <w:rsid w:val="00FC05E1"/>
    <w:rsid w:val="00FC3394"/>
    <w:rsid w:val="00FC3A85"/>
    <w:rsid w:val="00FC3F3B"/>
    <w:rsid w:val="00FC446C"/>
    <w:rsid w:val="00FC533B"/>
    <w:rsid w:val="00FC593A"/>
    <w:rsid w:val="00FC63BE"/>
    <w:rsid w:val="00FC660B"/>
    <w:rsid w:val="00FC70C2"/>
    <w:rsid w:val="00FC7EEB"/>
    <w:rsid w:val="00FC7F2E"/>
    <w:rsid w:val="00FD06B4"/>
    <w:rsid w:val="00FD1552"/>
    <w:rsid w:val="00FD3139"/>
    <w:rsid w:val="00FD3F1A"/>
    <w:rsid w:val="00FD4CF4"/>
    <w:rsid w:val="00FDA668"/>
    <w:rsid w:val="00FE1328"/>
    <w:rsid w:val="00FE3891"/>
    <w:rsid w:val="00FE4C37"/>
    <w:rsid w:val="00FE5B73"/>
    <w:rsid w:val="00FE6667"/>
    <w:rsid w:val="00FE693B"/>
    <w:rsid w:val="00FE7C16"/>
    <w:rsid w:val="00FF1B21"/>
    <w:rsid w:val="00FF1F73"/>
    <w:rsid w:val="00FF4B5F"/>
    <w:rsid w:val="011254A2"/>
    <w:rsid w:val="011AFB16"/>
    <w:rsid w:val="012AD3A7"/>
    <w:rsid w:val="0130526E"/>
    <w:rsid w:val="01325954"/>
    <w:rsid w:val="015BC3B2"/>
    <w:rsid w:val="0181884C"/>
    <w:rsid w:val="019EC4E3"/>
    <w:rsid w:val="01A32BEC"/>
    <w:rsid w:val="01B27BFB"/>
    <w:rsid w:val="01C4EE6B"/>
    <w:rsid w:val="02036DB8"/>
    <w:rsid w:val="02228A44"/>
    <w:rsid w:val="023E95E1"/>
    <w:rsid w:val="02403B0B"/>
    <w:rsid w:val="024BB3AF"/>
    <w:rsid w:val="02628440"/>
    <w:rsid w:val="026A970F"/>
    <w:rsid w:val="027579B0"/>
    <w:rsid w:val="0276019A"/>
    <w:rsid w:val="02A084BD"/>
    <w:rsid w:val="02C91E03"/>
    <w:rsid w:val="02D72198"/>
    <w:rsid w:val="02D84F4E"/>
    <w:rsid w:val="02EC7EB4"/>
    <w:rsid w:val="03013B79"/>
    <w:rsid w:val="030D720D"/>
    <w:rsid w:val="0337414F"/>
    <w:rsid w:val="0339BFAB"/>
    <w:rsid w:val="0342DD8C"/>
    <w:rsid w:val="0365E7FF"/>
    <w:rsid w:val="036EFB09"/>
    <w:rsid w:val="0376D94F"/>
    <w:rsid w:val="03963858"/>
    <w:rsid w:val="039EEB14"/>
    <w:rsid w:val="03C796BA"/>
    <w:rsid w:val="03D72A60"/>
    <w:rsid w:val="03E5FF13"/>
    <w:rsid w:val="03FB40D2"/>
    <w:rsid w:val="03FB7088"/>
    <w:rsid w:val="03FD2111"/>
    <w:rsid w:val="040271FC"/>
    <w:rsid w:val="042A79D0"/>
    <w:rsid w:val="042E54FA"/>
    <w:rsid w:val="04928A9A"/>
    <w:rsid w:val="04A024F3"/>
    <w:rsid w:val="04B232B8"/>
    <w:rsid w:val="04B671B9"/>
    <w:rsid w:val="04D64A81"/>
    <w:rsid w:val="04E83261"/>
    <w:rsid w:val="050B1FA3"/>
    <w:rsid w:val="053228BF"/>
    <w:rsid w:val="0544F876"/>
    <w:rsid w:val="0547AA19"/>
    <w:rsid w:val="054C02B0"/>
    <w:rsid w:val="0560EC56"/>
    <w:rsid w:val="05789258"/>
    <w:rsid w:val="057BBC47"/>
    <w:rsid w:val="059250D6"/>
    <w:rsid w:val="05AA2935"/>
    <w:rsid w:val="05C13DD4"/>
    <w:rsid w:val="0608756B"/>
    <w:rsid w:val="060C5676"/>
    <w:rsid w:val="060E5434"/>
    <w:rsid w:val="06397561"/>
    <w:rsid w:val="065BCFE0"/>
    <w:rsid w:val="065E0188"/>
    <w:rsid w:val="0673956A"/>
    <w:rsid w:val="067A6272"/>
    <w:rsid w:val="067D9387"/>
    <w:rsid w:val="068782EB"/>
    <w:rsid w:val="069C0F84"/>
    <w:rsid w:val="06C2C517"/>
    <w:rsid w:val="06FDCAF2"/>
    <w:rsid w:val="06FF19B6"/>
    <w:rsid w:val="07006ABB"/>
    <w:rsid w:val="0732CEA2"/>
    <w:rsid w:val="0746A5D8"/>
    <w:rsid w:val="075DAA6E"/>
    <w:rsid w:val="07730D66"/>
    <w:rsid w:val="0780CCBA"/>
    <w:rsid w:val="07B53AC8"/>
    <w:rsid w:val="07DBB00A"/>
    <w:rsid w:val="07DFA09E"/>
    <w:rsid w:val="07E622F9"/>
    <w:rsid w:val="07E89BCA"/>
    <w:rsid w:val="081751CD"/>
    <w:rsid w:val="083DA4E0"/>
    <w:rsid w:val="0840F2A8"/>
    <w:rsid w:val="08454EDA"/>
    <w:rsid w:val="084D658A"/>
    <w:rsid w:val="085C8E42"/>
    <w:rsid w:val="085E1F81"/>
    <w:rsid w:val="0865384C"/>
    <w:rsid w:val="086A1B92"/>
    <w:rsid w:val="086A8953"/>
    <w:rsid w:val="087DDCA5"/>
    <w:rsid w:val="08965BB5"/>
    <w:rsid w:val="08A533CD"/>
    <w:rsid w:val="08BB8956"/>
    <w:rsid w:val="08BE9EC6"/>
    <w:rsid w:val="08C17E0C"/>
    <w:rsid w:val="08D16F16"/>
    <w:rsid w:val="08E45B0B"/>
    <w:rsid w:val="08EC0519"/>
    <w:rsid w:val="09070574"/>
    <w:rsid w:val="090B71A1"/>
    <w:rsid w:val="09106D6A"/>
    <w:rsid w:val="091641AB"/>
    <w:rsid w:val="092187D0"/>
    <w:rsid w:val="0934E353"/>
    <w:rsid w:val="0943F3C2"/>
    <w:rsid w:val="09457282"/>
    <w:rsid w:val="09469A75"/>
    <w:rsid w:val="0968E43D"/>
    <w:rsid w:val="0969A684"/>
    <w:rsid w:val="09C57F8C"/>
    <w:rsid w:val="09D942B1"/>
    <w:rsid w:val="09E59030"/>
    <w:rsid w:val="0A013FA8"/>
    <w:rsid w:val="0A384046"/>
    <w:rsid w:val="0A4B0E6E"/>
    <w:rsid w:val="0A52BDAD"/>
    <w:rsid w:val="0A63D0A7"/>
    <w:rsid w:val="0A6E3C29"/>
    <w:rsid w:val="0AAB4140"/>
    <w:rsid w:val="0AB6D23E"/>
    <w:rsid w:val="0AB8B619"/>
    <w:rsid w:val="0ABB9E9F"/>
    <w:rsid w:val="0AC76D7E"/>
    <w:rsid w:val="0AD013BD"/>
    <w:rsid w:val="0AFCA002"/>
    <w:rsid w:val="0B1FB521"/>
    <w:rsid w:val="0B237815"/>
    <w:rsid w:val="0B2A4B6E"/>
    <w:rsid w:val="0B336660"/>
    <w:rsid w:val="0B44AED6"/>
    <w:rsid w:val="0B6A51E7"/>
    <w:rsid w:val="0B727380"/>
    <w:rsid w:val="0B76B1FE"/>
    <w:rsid w:val="0B78C526"/>
    <w:rsid w:val="0B94F019"/>
    <w:rsid w:val="0BC26BB5"/>
    <w:rsid w:val="0BD91A83"/>
    <w:rsid w:val="0BF7C4B2"/>
    <w:rsid w:val="0C00E6C7"/>
    <w:rsid w:val="0C21552B"/>
    <w:rsid w:val="0C366AF2"/>
    <w:rsid w:val="0C425B4D"/>
    <w:rsid w:val="0C516701"/>
    <w:rsid w:val="0C6B3834"/>
    <w:rsid w:val="0C957D86"/>
    <w:rsid w:val="0C994418"/>
    <w:rsid w:val="0C9C2C46"/>
    <w:rsid w:val="0C9DA9A3"/>
    <w:rsid w:val="0CA35035"/>
    <w:rsid w:val="0CB6AD36"/>
    <w:rsid w:val="0CD7F06E"/>
    <w:rsid w:val="0CD8E9D3"/>
    <w:rsid w:val="0CE44703"/>
    <w:rsid w:val="0D09781C"/>
    <w:rsid w:val="0D1B3FF0"/>
    <w:rsid w:val="0D29C53A"/>
    <w:rsid w:val="0D31C980"/>
    <w:rsid w:val="0D397AD9"/>
    <w:rsid w:val="0D8922CF"/>
    <w:rsid w:val="0D942BDF"/>
    <w:rsid w:val="0DA29521"/>
    <w:rsid w:val="0DA7CC50"/>
    <w:rsid w:val="0DB21B25"/>
    <w:rsid w:val="0DB71326"/>
    <w:rsid w:val="0DDC9479"/>
    <w:rsid w:val="0DECA46E"/>
    <w:rsid w:val="0DF19F50"/>
    <w:rsid w:val="0E007DB6"/>
    <w:rsid w:val="0E0D7C33"/>
    <w:rsid w:val="0E198C9F"/>
    <w:rsid w:val="0E3B7ABB"/>
    <w:rsid w:val="0E40634A"/>
    <w:rsid w:val="0E82466F"/>
    <w:rsid w:val="0EB4BD8E"/>
    <w:rsid w:val="0EB5F43C"/>
    <w:rsid w:val="0EC6A95D"/>
    <w:rsid w:val="0ED4BD90"/>
    <w:rsid w:val="0EDD9B20"/>
    <w:rsid w:val="0EE2C494"/>
    <w:rsid w:val="0F28571B"/>
    <w:rsid w:val="0F31A728"/>
    <w:rsid w:val="0F43C8B1"/>
    <w:rsid w:val="0F53D7E4"/>
    <w:rsid w:val="0F6D8E8E"/>
    <w:rsid w:val="0F887807"/>
    <w:rsid w:val="0FE63767"/>
    <w:rsid w:val="100EBD53"/>
    <w:rsid w:val="10110FD0"/>
    <w:rsid w:val="1013B334"/>
    <w:rsid w:val="10287F13"/>
    <w:rsid w:val="102CCD97"/>
    <w:rsid w:val="10448810"/>
    <w:rsid w:val="10A6BD99"/>
    <w:rsid w:val="10D55A77"/>
    <w:rsid w:val="11047F47"/>
    <w:rsid w:val="110A1846"/>
    <w:rsid w:val="110FB156"/>
    <w:rsid w:val="11111537"/>
    <w:rsid w:val="1131924F"/>
    <w:rsid w:val="115CF864"/>
    <w:rsid w:val="1165FDDF"/>
    <w:rsid w:val="117FB643"/>
    <w:rsid w:val="118D531C"/>
    <w:rsid w:val="11944E02"/>
    <w:rsid w:val="119ABADF"/>
    <w:rsid w:val="11BB8EC7"/>
    <w:rsid w:val="11D54F25"/>
    <w:rsid w:val="11E6C59F"/>
    <w:rsid w:val="11EFD8B2"/>
    <w:rsid w:val="11F41305"/>
    <w:rsid w:val="1244B31A"/>
    <w:rsid w:val="12567062"/>
    <w:rsid w:val="125EB8CD"/>
    <w:rsid w:val="12729C38"/>
    <w:rsid w:val="12A4D366"/>
    <w:rsid w:val="12A7D2F6"/>
    <w:rsid w:val="12DED459"/>
    <w:rsid w:val="12E3A851"/>
    <w:rsid w:val="1312601E"/>
    <w:rsid w:val="132C41C9"/>
    <w:rsid w:val="1338177D"/>
    <w:rsid w:val="133CCDEE"/>
    <w:rsid w:val="13556ED9"/>
    <w:rsid w:val="13B4F5EB"/>
    <w:rsid w:val="13E02483"/>
    <w:rsid w:val="13F00BB7"/>
    <w:rsid w:val="14087A55"/>
    <w:rsid w:val="140EC337"/>
    <w:rsid w:val="1416218A"/>
    <w:rsid w:val="142F5336"/>
    <w:rsid w:val="14669FCB"/>
    <w:rsid w:val="14674401"/>
    <w:rsid w:val="146C8D5C"/>
    <w:rsid w:val="14788966"/>
    <w:rsid w:val="1486702C"/>
    <w:rsid w:val="14B1F1DD"/>
    <w:rsid w:val="14B88D97"/>
    <w:rsid w:val="14E5E291"/>
    <w:rsid w:val="14F68A70"/>
    <w:rsid w:val="15034A21"/>
    <w:rsid w:val="150745CB"/>
    <w:rsid w:val="1527D80F"/>
    <w:rsid w:val="15320BD7"/>
    <w:rsid w:val="153F3F6F"/>
    <w:rsid w:val="1554EB3E"/>
    <w:rsid w:val="156BD1A6"/>
    <w:rsid w:val="15895CA6"/>
    <w:rsid w:val="158AD838"/>
    <w:rsid w:val="158BF362"/>
    <w:rsid w:val="1590D9A7"/>
    <w:rsid w:val="159F6C94"/>
    <w:rsid w:val="15B477FD"/>
    <w:rsid w:val="15BFBF64"/>
    <w:rsid w:val="15FD9AD4"/>
    <w:rsid w:val="160C882F"/>
    <w:rsid w:val="1612713A"/>
    <w:rsid w:val="163B159A"/>
    <w:rsid w:val="16483211"/>
    <w:rsid w:val="1656A6C6"/>
    <w:rsid w:val="1666FB4F"/>
    <w:rsid w:val="1672B121"/>
    <w:rsid w:val="1685A250"/>
    <w:rsid w:val="16AE96D4"/>
    <w:rsid w:val="16B9D1AA"/>
    <w:rsid w:val="16BF61C0"/>
    <w:rsid w:val="16C3BA62"/>
    <w:rsid w:val="16D1848E"/>
    <w:rsid w:val="16E77431"/>
    <w:rsid w:val="16EF37FF"/>
    <w:rsid w:val="16F40B12"/>
    <w:rsid w:val="170A48A2"/>
    <w:rsid w:val="172CBAD6"/>
    <w:rsid w:val="1737FB04"/>
    <w:rsid w:val="1743587F"/>
    <w:rsid w:val="17521B49"/>
    <w:rsid w:val="1757ACFC"/>
    <w:rsid w:val="177F820F"/>
    <w:rsid w:val="178359E4"/>
    <w:rsid w:val="17C1BE6B"/>
    <w:rsid w:val="17C65EBB"/>
    <w:rsid w:val="17D631F1"/>
    <w:rsid w:val="17D93F4E"/>
    <w:rsid w:val="1803D555"/>
    <w:rsid w:val="1832EDA4"/>
    <w:rsid w:val="1857FD36"/>
    <w:rsid w:val="185A06E9"/>
    <w:rsid w:val="185A61E4"/>
    <w:rsid w:val="18857B6B"/>
    <w:rsid w:val="18884E50"/>
    <w:rsid w:val="18A6D9EE"/>
    <w:rsid w:val="18A71682"/>
    <w:rsid w:val="18E10C9B"/>
    <w:rsid w:val="18FF7150"/>
    <w:rsid w:val="191F02E1"/>
    <w:rsid w:val="19242F71"/>
    <w:rsid w:val="192604D0"/>
    <w:rsid w:val="192E3EBC"/>
    <w:rsid w:val="1944B295"/>
    <w:rsid w:val="1954535E"/>
    <w:rsid w:val="19569B11"/>
    <w:rsid w:val="195AB3A0"/>
    <w:rsid w:val="196B94E3"/>
    <w:rsid w:val="1981A0A3"/>
    <w:rsid w:val="1989AD12"/>
    <w:rsid w:val="19A4DCE1"/>
    <w:rsid w:val="19A8B4FB"/>
    <w:rsid w:val="19A8E2A1"/>
    <w:rsid w:val="19AC36E3"/>
    <w:rsid w:val="19B59DB3"/>
    <w:rsid w:val="1A00686D"/>
    <w:rsid w:val="1A0E5C4B"/>
    <w:rsid w:val="1A26CE69"/>
    <w:rsid w:val="1A294B81"/>
    <w:rsid w:val="1A2F3078"/>
    <w:rsid w:val="1A44CF46"/>
    <w:rsid w:val="1A4B51B2"/>
    <w:rsid w:val="1A6C4D2D"/>
    <w:rsid w:val="1ABEE53A"/>
    <w:rsid w:val="1AF272DF"/>
    <w:rsid w:val="1B3644E5"/>
    <w:rsid w:val="1B5716ED"/>
    <w:rsid w:val="1B60B296"/>
    <w:rsid w:val="1B7993E2"/>
    <w:rsid w:val="1B92220F"/>
    <w:rsid w:val="1BAA305E"/>
    <w:rsid w:val="1BBEFADF"/>
    <w:rsid w:val="1BF78BB9"/>
    <w:rsid w:val="1C12BBE8"/>
    <w:rsid w:val="1C1454F8"/>
    <w:rsid w:val="1C39D8E9"/>
    <w:rsid w:val="1C45120D"/>
    <w:rsid w:val="1C510ADA"/>
    <w:rsid w:val="1C53BEF9"/>
    <w:rsid w:val="1C684C4C"/>
    <w:rsid w:val="1C6B782E"/>
    <w:rsid w:val="1C7569A6"/>
    <w:rsid w:val="1C8204F8"/>
    <w:rsid w:val="1C96B5F6"/>
    <w:rsid w:val="1CC5FB7A"/>
    <w:rsid w:val="1CCD87AE"/>
    <w:rsid w:val="1CCE0EDD"/>
    <w:rsid w:val="1D175070"/>
    <w:rsid w:val="1D208049"/>
    <w:rsid w:val="1D3411F6"/>
    <w:rsid w:val="1D363604"/>
    <w:rsid w:val="1D4649DE"/>
    <w:rsid w:val="1D7D30E8"/>
    <w:rsid w:val="1D7D4B81"/>
    <w:rsid w:val="1DC2C6DF"/>
    <w:rsid w:val="1DC92EFF"/>
    <w:rsid w:val="1DCAF455"/>
    <w:rsid w:val="1DDE106A"/>
    <w:rsid w:val="1E0A5D4A"/>
    <w:rsid w:val="1E22DD5A"/>
    <w:rsid w:val="1E4B8B23"/>
    <w:rsid w:val="1E63EA11"/>
    <w:rsid w:val="1E848137"/>
    <w:rsid w:val="1E89DB23"/>
    <w:rsid w:val="1E9A2DD6"/>
    <w:rsid w:val="1EA4506A"/>
    <w:rsid w:val="1EB289C7"/>
    <w:rsid w:val="1EBA881E"/>
    <w:rsid w:val="1F1743A7"/>
    <w:rsid w:val="1F2C2901"/>
    <w:rsid w:val="1F3D15AA"/>
    <w:rsid w:val="1F41A84C"/>
    <w:rsid w:val="1F5B6C82"/>
    <w:rsid w:val="1F68BC51"/>
    <w:rsid w:val="1F6CFF85"/>
    <w:rsid w:val="1F739490"/>
    <w:rsid w:val="1F8730DF"/>
    <w:rsid w:val="1FAB2B7C"/>
    <w:rsid w:val="1FBF10D8"/>
    <w:rsid w:val="1FCC8CD1"/>
    <w:rsid w:val="1FCD6550"/>
    <w:rsid w:val="1FD20F95"/>
    <w:rsid w:val="1FD640A8"/>
    <w:rsid w:val="1FFF85F3"/>
    <w:rsid w:val="20059BDC"/>
    <w:rsid w:val="200C96EC"/>
    <w:rsid w:val="200FB0FF"/>
    <w:rsid w:val="2052BEFA"/>
    <w:rsid w:val="20699B5D"/>
    <w:rsid w:val="208F8E51"/>
    <w:rsid w:val="209C7458"/>
    <w:rsid w:val="209E72E2"/>
    <w:rsid w:val="209FE2FE"/>
    <w:rsid w:val="20A87719"/>
    <w:rsid w:val="20B21A9D"/>
    <w:rsid w:val="20BE7C2A"/>
    <w:rsid w:val="20D8AB7A"/>
    <w:rsid w:val="20E54D06"/>
    <w:rsid w:val="20EEEC2D"/>
    <w:rsid w:val="2114C6E7"/>
    <w:rsid w:val="211C235E"/>
    <w:rsid w:val="213957EA"/>
    <w:rsid w:val="2150E043"/>
    <w:rsid w:val="21803EA8"/>
    <w:rsid w:val="218FAA35"/>
    <w:rsid w:val="21A91A8A"/>
    <w:rsid w:val="21AE4199"/>
    <w:rsid w:val="21B6F53A"/>
    <w:rsid w:val="21B83F21"/>
    <w:rsid w:val="21BD64D9"/>
    <w:rsid w:val="21D1D67E"/>
    <w:rsid w:val="222CF66C"/>
    <w:rsid w:val="2236ABA7"/>
    <w:rsid w:val="226344B2"/>
    <w:rsid w:val="2265D50C"/>
    <w:rsid w:val="2269930C"/>
    <w:rsid w:val="226FF4B5"/>
    <w:rsid w:val="228AE1BB"/>
    <w:rsid w:val="2294039C"/>
    <w:rsid w:val="22950D28"/>
    <w:rsid w:val="22A19D7F"/>
    <w:rsid w:val="22B4AD7E"/>
    <w:rsid w:val="22B575D6"/>
    <w:rsid w:val="22BAA85B"/>
    <w:rsid w:val="22CEE1D4"/>
    <w:rsid w:val="22CF01CB"/>
    <w:rsid w:val="22D69801"/>
    <w:rsid w:val="22E2877A"/>
    <w:rsid w:val="22F8A95C"/>
    <w:rsid w:val="22FAD991"/>
    <w:rsid w:val="2306C2DD"/>
    <w:rsid w:val="231A67FE"/>
    <w:rsid w:val="23273A04"/>
    <w:rsid w:val="2350223B"/>
    <w:rsid w:val="235FE550"/>
    <w:rsid w:val="236D1C58"/>
    <w:rsid w:val="23BBCC16"/>
    <w:rsid w:val="23C18210"/>
    <w:rsid w:val="2402661F"/>
    <w:rsid w:val="24441C3C"/>
    <w:rsid w:val="244A4DE8"/>
    <w:rsid w:val="24534890"/>
    <w:rsid w:val="2480848C"/>
    <w:rsid w:val="2487390B"/>
    <w:rsid w:val="2499D424"/>
    <w:rsid w:val="24A2A80D"/>
    <w:rsid w:val="24C17AA5"/>
    <w:rsid w:val="24D8797C"/>
    <w:rsid w:val="24E0A939"/>
    <w:rsid w:val="251704BC"/>
    <w:rsid w:val="254608BD"/>
    <w:rsid w:val="257D70F2"/>
    <w:rsid w:val="25875F9D"/>
    <w:rsid w:val="258F4444"/>
    <w:rsid w:val="25AA4C64"/>
    <w:rsid w:val="25B012EF"/>
    <w:rsid w:val="25B196D0"/>
    <w:rsid w:val="25B92F4D"/>
    <w:rsid w:val="25C9F66C"/>
    <w:rsid w:val="25F55037"/>
    <w:rsid w:val="25FC274C"/>
    <w:rsid w:val="2624F123"/>
    <w:rsid w:val="2642BDF2"/>
    <w:rsid w:val="26650D55"/>
    <w:rsid w:val="268260E4"/>
    <w:rsid w:val="269B1622"/>
    <w:rsid w:val="26C5EC22"/>
    <w:rsid w:val="271CD9AF"/>
    <w:rsid w:val="272BC021"/>
    <w:rsid w:val="272C8AB7"/>
    <w:rsid w:val="2733515A"/>
    <w:rsid w:val="27438ECD"/>
    <w:rsid w:val="27728A9A"/>
    <w:rsid w:val="277D3277"/>
    <w:rsid w:val="277F0B9F"/>
    <w:rsid w:val="27B73CCB"/>
    <w:rsid w:val="27B92252"/>
    <w:rsid w:val="27CB3949"/>
    <w:rsid w:val="27D1F7DF"/>
    <w:rsid w:val="27F4E5AF"/>
    <w:rsid w:val="27FC383E"/>
    <w:rsid w:val="2830AC47"/>
    <w:rsid w:val="285828EE"/>
    <w:rsid w:val="285A06C1"/>
    <w:rsid w:val="2899E03D"/>
    <w:rsid w:val="28ADD5F5"/>
    <w:rsid w:val="28B5F860"/>
    <w:rsid w:val="28C5253F"/>
    <w:rsid w:val="28D48113"/>
    <w:rsid w:val="28DBBFEA"/>
    <w:rsid w:val="28F3F039"/>
    <w:rsid w:val="28FFEB8A"/>
    <w:rsid w:val="290D3993"/>
    <w:rsid w:val="29105BB1"/>
    <w:rsid w:val="291087E9"/>
    <w:rsid w:val="292FE4A7"/>
    <w:rsid w:val="29330BDA"/>
    <w:rsid w:val="293929BE"/>
    <w:rsid w:val="294E2574"/>
    <w:rsid w:val="295B49DF"/>
    <w:rsid w:val="2966A92D"/>
    <w:rsid w:val="2987D9EE"/>
    <w:rsid w:val="29898023"/>
    <w:rsid w:val="2998BB54"/>
    <w:rsid w:val="2998C252"/>
    <w:rsid w:val="29B61D2E"/>
    <w:rsid w:val="29C04D36"/>
    <w:rsid w:val="29DEE10B"/>
    <w:rsid w:val="29E694F5"/>
    <w:rsid w:val="29F32B04"/>
    <w:rsid w:val="2A05CC9F"/>
    <w:rsid w:val="2A099B91"/>
    <w:rsid w:val="2A58E3DD"/>
    <w:rsid w:val="2A78F3A5"/>
    <w:rsid w:val="2A88072E"/>
    <w:rsid w:val="2A9DC228"/>
    <w:rsid w:val="2AABE561"/>
    <w:rsid w:val="2AD99DE3"/>
    <w:rsid w:val="2AE297E9"/>
    <w:rsid w:val="2AFB1B23"/>
    <w:rsid w:val="2B369B82"/>
    <w:rsid w:val="2B552885"/>
    <w:rsid w:val="2B690E38"/>
    <w:rsid w:val="2B78A442"/>
    <w:rsid w:val="2BBCEF1F"/>
    <w:rsid w:val="2BC5576F"/>
    <w:rsid w:val="2BCFD817"/>
    <w:rsid w:val="2BD05FF5"/>
    <w:rsid w:val="2BD70437"/>
    <w:rsid w:val="2BE1731F"/>
    <w:rsid w:val="2BEB558B"/>
    <w:rsid w:val="2BFEAE1A"/>
    <w:rsid w:val="2C0A52A2"/>
    <w:rsid w:val="2C0BBEC3"/>
    <w:rsid w:val="2C1C8B8E"/>
    <w:rsid w:val="2C389522"/>
    <w:rsid w:val="2CBA19AE"/>
    <w:rsid w:val="2CD8E59C"/>
    <w:rsid w:val="2CE6B3C2"/>
    <w:rsid w:val="2D12FA0C"/>
    <w:rsid w:val="2D4C728A"/>
    <w:rsid w:val="2D5F4095"/>
    <w:rsid w:val="2D600847"/>
    <w:rsid w:val="2D62D24E"/>
    <w:rsid w:val="2D6AC75A"/>
    <w:rsid w:val="2D9B1E76"/>
    <w:rsid w:val="2DBC803E"/>
    <w:rsid w:val="2DCF7ED0"/>
    <w:rsid w:val="2DD96EF6"/>
    <w:rsid w:val="2E10288E"/>
    <w:rsid w:val="2E19C52F"/>
    <w:rsid w:val="2E1D4802"/>
    <w:rsid w:val="2E27777E"/>
    <w:rsid w:val="2E30674F"/>
    <w:rsid w:val="2E57FA92"/>
    <w:rsid w:val="2E812275"/>
    <w:rsid w:val="2E899902"/>
    <w:rsid w:val="2E9CB958"/>
    <w:rsid w:val="2EA2F8D2"/>
    <w:rsid w:val="2EB82EE5"/>
    <w:rsid w:val="2EBD0792"/>
    <w:rsid w:val="2EE8CB73"/>
    <w:rsid w:val="2EFBF612"/>
    <w:rsid w:val="2F01D57E"/>
    <w:rsid w:val="2F1086C3"/>
    <w:rsid w:val="2F12A519"/>
    <w:rsid w:val="2F27D4EF"/>
    <w:rsid w:val="2F4686EA"/>
    <w:rsid w:val="2F5C1B80"/>
    <w:rsid w:val="2F5D345A"/>
    <w:rsid w:val="2F8B0FD9"/>
    <w:rsid w:val="2F96A301"/>
    <w:rsid w:val="2F98347E"/>
    <w:rsid w:val="2FA28836"/>
    <w:rsid w:val="2FA48799"/>
    <w:rsid w:val="2FA9A8AF"/>
    <w:rsid w:val="2FAF75DB"/>
    <w:rsid w:val="2FDCFD7B"/>
    <w:rsid w:val="2FE3A4EE"/>
    <w:rsid w:val="2FF3001D"/>
    <w:rsid w:val="30083651"/>
    <w:rsid w:val="30117B83"/>
    <w:rsid w:val="301BA513"/>
    <w:rsid w:val="3060EE83"/>
    <w:rsid w:val="307E9B09"/>
    <w:rsid w:val="308D4902"/>
    <w:rsid w:val="30A8FCA9"/>
    <w:rsid w:val="30D08006"/>
    <w:rsid w:val="30F14C5D"/>
    <w:rsid w:val="30F9AD55"/>
    <w:rsid w:val="3103ABFB"/>
    <w:rsid w:val="3126A762"/>
    <w:rsid w:val="314CA29D"/>
    <w:rsid w:val="3155A71E"/>
    <w:rsid w:val="317129B5"/>
    <w:rsid w:val="3190F1B8"/>
    <w:rsid w:val="3196198D"/>
    <w:rsid w:val="31B758FC"/>
    <w:rsid w:val="31CACDA2"/>
    <w:rsid w:val="31DA0B97"/>
    <w:rsid w:val="31F0171B"/>
    <w:rsid w:val="320D77F4"/>
    <w:rsid w:val="3212B71F"/>
    <w:rsid w:val="321CEE0F"/>
    <w:rsid w:val="323DA9DB"/>
    <w:rsid w:val="3272145C"/>
    <w:rsid w:val="32911C3E"/>
    <w:rsid w:val="32970509"/>
    <w:rsid w:val="32BD1BBE"/>
    <w:rsid w:val="32C01E12"/>
    <w:rsid w:val="32C1ADB7"/>
    <w:rsid w:val="32CA0421"/>
    <w:rsid w:val="32DF2FDA"/>
    <w:rsid w:val="32E21861"/>
    <w:rsid w:val="32E9CD62"/>
    <w:rsid w:val="32F9951A"/>
    <w:rsid w:val="32FE0779"/>
    <w:rsid w:val="3314BB5C"/>
    <w:rsid w:val="3315F46E"/>
    <w:rsid w:val="3339640D"/>
    <w:rsid w:val="335053CF"/>
    <w:rsid w:val="33570C35"/>
    <w:rsid w:val="33713BDE"/>
    <w:rsid w:val="338D1893"/>
    <w:rsid w:val="33A1AD18"/>
    <w:rsid w:val="33A771DA"/>
    <w:rsid w:val="33AFEC33"/>
    <w:rsid w:val="33B3B44F"/>
    <w:rsid w:val="33C714BD"/>
    <w:rsid w:val="33C9B2D1"/>
    <w:rsid w:val="33CB3B89"/>
    <w:rsid w:val="33CB8D12"/>
    <w:rsid w:val="33DA6CD9"/>
    <w:rsid w:val="340FE47F"/>
    <w:rsid w:val="34459A15"/>
    <w:rsid w:val="344C3714"/>
    <w:rsid w:val="34AD0C7A"/>
    <w:rsid w:val="34C96615"/>
    <w:rsid w:val="3503AF2A"/>
    <w:rsid w:val="3512C728"/>
    <w:rsid w:val="353DDF47"/>
    <w:rsid w:val="35455AB3"/>
    <w:rsid w:val="35473A95"/>
    <w:rsid w:val="3579818B"/>
    <w:rsid w:val="35883178"/>
    <w:rsid w:val="358A0D53"/>
    <w:rsid w:val="3591CD43"/>
    <w:rsid w:val="3598294D"/>
    <w:rsid w:val="359A08F7"/>
    <w:rsid w:val="35A8DCAB"/>
    <w:rsid w:val="35B660BF"/>
    <w:rsid w:val="35B7FE17"/>
    <w:rsid w:val="35BBAEA3"/>
    <w:rsid w:val="35C2692B"/>
    <w:rsid w:val="35D6B847"/>
    <w:rsid w:val="35D7D9A9"/>
    <w:rsid w:val="35E7CDB4"/>
    <w:rsid w:val="35F5CFD2"/>
    <w:rsid w:val="35FB1548"/>
    <w:rsid w:val="3605D97E"/>
    <w:rsid w:val="360BFAB3"/>
    <w:rsid w:val="36101573"/>
    <w:rsid w:val="361F4AF1"/>
    <w:rsid w:val="362B9553"/>
    <w:rsid w:val="365AEC21"/>
    <w:rsid w:val="366DBAC6"/>
    <w:rsid w:val="36750F93"/>
    <w:rsid w:val="367EAFB7"/>
    <w:rsid w:val="3683C4B6"/>
    <w:rsid w:val="36DB4E41"/>
    <w:rsid w:val="371DA341"/>
    <w:rsid w:val="372A0E24"/>
    <w:rsid w:val="372EFBBB"/>
    <w:rsid w:val="3740C2B6"/>
    <w:rsid w:val="375C30BE"/>
    <w:rsid w:val="3761292E"/>
    <w:rsid w:val="37640D2C"/>
    <w:rsid w:val="376F14B7"/>
    <w:rsid w:val="377AC5B5"/>
    <w:rsid w:val="3795F394"/>
    <w:rsid w:val="37A6BEFD"/>
    <w:rsid w:val="37F38E23"/>
    <w:rsid w:val="37F554D8"/>
    <w:rsid w:val="3801F99C"/>
    <w:rsid w:val="380D36C8"/>
    <w:rsid w:val="382D5677"/>
    <w:rsid w:val="383572B8"/>
    <w:rsid w:val="3841E258"/>
    <w:rsid w:val="387EE3B6"/>
    <w:rsid w:val="38911C3C"/>
    <w:rsid w:val="38EFB08D"/>
    <w:rsid w:val="38FE83F3"/>
    <w:rsid w:val="3900BFEB"/>
    <w:rsid w:val="39115756"/>
    <w:rsid w:val="3924D845"/>
    <w:rsid w:val="3944C0FB"/>
    <w:rsid w:val="394C0A68"/>
    <w:rsid w:val="399E2C03"/>
    <w:rsid w:val="39B854F4"/>
    <w:rsid w:val="39D62ACB"/>
    <w:rsid w:val="39D8FC0B"/>
    <w:rsid w:val="3A30BC77"/>
    <w:rsid w:val="3A4BC74C"/>
    <w:rsid w:val="3A4FDC18"/>
    <w:rsid w:val="3A568BE4"/>
    <w:rsid w:val="3A5993F9"/>
    <w:rsid w:val="3A61D349"/>
    <w:rsid w:val="3A74F2A1"/>
    <w:rsid w:val="3A7D3A1C"/>
    <w:rsid w:val="3A821195"/>
    <w:rsid w:val="3AE31B51"/>
    <w:rsid w:val="3AFE3911"/>
    <w:rsid w:val="3AFEB5D1"/>
    <w:rsid w:val="3B023C9B"/>
    <w:rsid w:val="3B236224"/>
    <w:rsid w:val="3B25D3D4"/>
    <w:rsid w:val="3B3DF806"/>
    <w:rsid w:val="3B5F693D"/>
    <w:rsid w:val="3B781324"/>
    <w:rsid w:val="3B793B61"/>
    <w:rsid w:val="3B7CC667"/>
    <w:rsid w:val="3BB1FD9C"/>
    <w:rsid w:val="3BB6E22E"/>
    <w:rsid w:val="3BBE1DB6"/>
    <w:rsid w:val="3BD6CBB2"/>
    <w:rsid w:val="3BE2B2C7"/>
    <w:rsid w:val="3BF3AF4B"/>
    <w:rsid w:val="3BF57415"/>
    <w:rsid w:val="3C03E1CC"/>
    <w:rsid w:val="3C08F43C"/>
    <w:rsid w:val="3C163A00"/>
    <w:rsid w:val="3C22EB4B"/>
    <w:rsid w:val="3C2DC331"/>
    <w:rsid w:val="3C32FD79"/>
    <w:rsid w:val="3C36FD2B"/>
    <w:rsid w:val="3C49E740"/>
    <w:rsid w:val="3C6567C7"/>
    <w:rsid w:val="3C6E4866"/>
    <w:rsid w:val="3C6FB399"/>
    <w:rsid w:val="3C7A97F3"/>
    <w:rsid w:val="3C7D5490"/>
    <w:rsid w:val="3C7D9FF8"/>
    <w:rsid w:val="3C93DF6B"/>
    <w:rsid w:val="3CAB6781"/>
    <w:rsid w:val="3D0426A9"/>
    <w:rsid w:val="3D186FD4"/>
    <w:rsid w:val="3D407300"/>
    <w:rsid w:val="3D4592C4"/>
    <w:rsid w:val="3D4AF6A8"/>
    <w:rsid w:val="3D63E90F"/>
    <w:rsid w:val="3DBE03A4"/>
    <w:rsid w:val="3DD777D1"/>
    <w:rsid w:val="3DD7D597"/>
    <w:rsid w:val="3DDAB47B"/>
    <w:rsid w:val="3DE954EB"/>
    <w:rsid w:val="3E01C199"/>
    <w:rsid w:val="3E29EA87"/>
    <w:rsid w:val="3E2AAE4D"/>
    <w:rsid w:val="3E3E4E4E"/>
    <w:rsid w:val="3E739A1A"/>
    <w:rsid w:val="3E759B79"/>
    <w:rsid w:val="3E91FF75"/>
    <w:rsid w:val="3EB7CFD8"/>
    <w:rsid w:val="3ED936E9"/>
    <w:rsid w:val="3EDFA9FF"/>
    <w:rsid w:val="3EE803F2"/>
    <w:rsid w:val="3EF83809"/>
    <w:rsid w:val="3F10ADEB"/>
    <w:rsid w:val="3F1418A6"/>
    <w:rsid w:val="3F1DCF49"/>
    <w:rsid w:val="3F2C8EFB"/>
    <w:rsid w:val="3F440480"/>
    <w:rsid w:val="3F621ED1"/>
    <w:rsid w:val="3F6EE88E"/>
    <w:rsid w:val="3FB7BB18"/>
    <w:rsid w:val="3FD13DF7"/>
    <w:rsid w:val="3FD4CADB"/>
    <w:rsid w:val="3FD821A1"/>
    <w:rsid w:val="3FE517DE"/>
    <w:rsid w:val="3FE67F7E"/>
    <w:rsid w:val="3FEE1755"/>
    <w:rsid w:val="4006E17E"/>
    <w:rsid w:val="400D1F0E"/>
    <w:rsid w:val="40469FD5"/>
    <w:rsid w:val="404BFD61"/>
    <w:rsid w:val="405CE98B"/>
    <w:rsid w:val="40782179"/>
    <w:rsid w:val="407D5854"/>
    <w:rsid w:val="40BCB647"/>
    <w:rsid w:val="40E1FDC2"/>
    <w:rsid w:val="40E5CE13"/>
    <w:rsid w:val="40EA5017"/>
    <w:rsid w:val="41033F7B"/>
    <w:rsid w:val="410D57E4"/>
    <w:rsid w:val="4122CB2D"/>
    <w:rsid w:val="41845E82"/>
    <w:rsid w:val="4189F0CF"/>
    <w:rsid w:val="41AA2FDD"/>
    <w:rsid w:val="41C37625"/>
    <w:rsid w:val="41E028F4"/>
    <w:rsid w:val="41E0C1B1"/>
    <w:rsid w:val="41EF207B"/>
    <w:rsid w:val="42004A62"/>
    <w:rsid w:val="42091EC5"/>
    <w:rsid w:val="420E86D2"/>
    <w:rsid w:val="420EB030"/>
    <w:rsid w:val="421DD272"/>
    <w:rsid w:val="421EB2A5"/>
    <w:rsid w:val="4244A26C"/>
    <w:rsid w:val="42501CEE"/>
    <w:rsid w:val="426C9D24"/>
    <w:rsid w:val="42731495"/>
    <w:rsid w:val="42925E29"/>
    <w:rsid w:val="42C083E8"/>
    <w:rsid w:val="42C48D7B"/>
    <w:rsid w:val="42E1259A"/>
    <w:rsid w:val="42E5CA95"/>
    <w:rsid w:val="42E8059A"/>
    <w:rsid w:val="43053EB8"/>
    <w:rsid w:val="4316E924"/>
    <w:rsid w:val="435E2D68"/>
    <w:rsid w:val="4394CD19"/>
    <w:rsid w:val="43D0D734"/>
    <w:rsid w:val="43D72BC5"/>
    <w:rsid w:val="43DEEC0E"/>
    <w:rsid w:val="43EE4C93"/>
    <w:rsid w:val="440BB89E"/>
    <w:rsid w:val="44207EA5"/>
    <w:rsid w:val="4442466B"/>
    <w:rsid w:val="4467340C"/>
    <w:rsid w:val="4468A91C"/>
    <w:rsid w:val="44702675"/>
    <w:rsid w:val="447C297E"/>
    <w:rsid w:val="447CC099"/>
    <w:rsid w:val="44B9444D"/>
    <w:rsid w:val="44C9F126"/>
    <w:rsid w:val="44DE0B5D"/>
    <w:rsid w:val="44DE7AB9"/>
    <w:rsid w:val="44DFF089"/>
    <w:rsid w:val="44EFC095"/>
    <w:rsid w:val="4512B028"/>
    <w:rsid w:val="4525F8C7"/>
    <w:rsid w:val="453EDA8C"/>
    <w:rsid w:val="45419A11"/>
    <w:rsid w:val="454EB896"/>
    <w:rsid w:val="4559E9C7"/>
    <w:rsid w:val="45822919"/>
    <w:rsid w:val="45C7CB06"/>
    <w:rsid w:val="45CA674B"/>
    <w:rsid w:val="45CAF8A6"/>
    <w:rsid w:val="46028BD9"/>
    <w:rsid w:val="4609E530"/>
    <w:rsid w:val="461837F8"/>
    <w:rsid w:val="46448DF6"/>
    <w:rsid w:val="4664D82C"/>
    <w:rsid w:val="469CC8BC"/>
    <w:rsid w:val="46CDB796"/>
    <w:rsid w:val="46DD7116"/>
    <w:rsid w:val="46DF2262"/>
    <w:rsid w:val="46DF9A69"/>
    <w:rsid w:val="47189E27"/>
    <w:rsid w:val="472154A4"/>
    <w:rsid w:val="474FE00F"/>
    <w:rsid w:val="4772B341"/>
    <w:rsid w:val="47902EF7"/>
    <w:rsid w:val="47BB89EA"/>
    <w:rsid w:val="47BE97E9"/>
    <w:rsid w:val="47E3CB6A"/>
    <w:rsid w:val="47F15FDF"/>
    <w:rsid w:val="480EEA99"/>
    <w:rsid w:val="4813FF49"/>
    <w:rsid w:val="48226E93"/>
    <w:rsid w:val="4877136D"/>
    <w:rsid w:val="48C421DA"/>
    <w:rsid w:val="48DB14F3"/>
    <w:rsid w:val="48DFA4C1"/>
    <w:rsid w:val="4908CF2A"/>
    <w:rsid w:val="490C7B19"/>
    <w:rsid w:val="493C5F69"/>
    <w:rsid w:val="494240DC"/>
    <w:rsid w:val="4989CE9B"/>
    <w:rsid w:val="4A1FF5BD"/>
    <w:rsid w:val="4A3C7E31"/>
    <w:rsid w:val="4A8032CE"/>
    <w:rsid w:val="4AC555D6"/>
    <w:rsid w:val="4AC6AEBE"/>
    <w:rsid w:val="4AD07668"/>
    <w:rsid w:val="4AD98FE6"/>
    <w:rsid w:val="4AE8CFCF"/>
    <w:rsid w:val="4AF6BF84"/>
    <w:rsid w:val="4AFF5F39"/>
    <w:rsid w:val="4B18C1C7"/>
    <w:rsid w:val="4B4FAA8B"/>
    <w:rsid w:val="4B589AAE"/>
    <w:rsid w:val="4B5BC53C"/>
    <w:rsid w:val="4B7F5845"/>
    <w:rsid w:val="4B97C5E5"/>
    <w:rsid w:val="4BAB3272"/>
    <w:rsid w:val="4BB01143"/>
    <w:rsid w:val="4BC3957D"/>
    <w:rsid w:val="4BC87F3A"/>
    <w:rsid w:val="4BD7EF24"/>
    <w:rsid w:val="4BF28869"/>
    <w:rsid w:val="4C08663E"/>
    <w:rsid w:val="4C21CE01"/>
    <w:rsid w:val="4C26E3C8"/>
    <w:rsid w:val="4C2F7B25"/>
    <w:rsid w:val="4C3480F8"/>
    <w:rsid w:val="4C48010D"/>
    <w:rsid w:val="4C535A2D"/>
    <w:rsid w:val="4C65DDF3"/>
    <w:rsid w:val="4C6E1B75"/>
    <w:rsid w:val="4C8E1C9E"/>
    <w:rsid w:val="4C913F3B"/>
    <w:rsid w:val="4C96E90B"/>
    <w:rsid w:val="4CA720CE"/>
    <w:rsid w:val="4CB9F1D7"/>
    <w:rsid w:val="4CCA5D97"/>
    <w:rsid w:val="4CFCA850"/>
    <w:rsid w:val="4D022165"/>
    <w:rsid w:val="4D19E75C"/>
    <w:rsid w:val="4D26AA6B"/>
    <w:rsid w:val="4D2D990A"/>
    <w:rsid w:val="4D31B96D"/>
    <w:rsid w:val="4D55B1B4"/>
    <w:rsid w:val="4D794B57"/>
    <w:rsid w:val="4D9ED190"/>
    <w:rsid w:val="4DD68CFD"/>
    <w:rsid w:val="4DDB0F35"/>
    <w:rsid w:val="4E10E713"/>
    <w:rsid w:val="4E1C77CB"/>
    <w:rsid w:val="4E278E04"/>
    <w:rsid w:val="4E36DD5E"/>
    <w:rsid w:val="4E42BDFC"/>
    <w:rsid w:val="4E48977E"/>
    <w:rsid w:val="4E6BBBD6"/>
    <w:rsid w:val="4E6C0562"/>
    <w:rsid w:val="4E705ED7"/>
    <w:rsid w:val="4E7D9A5F"/>
    <w:rsid w:val="4EAA56D0"/>
    <w:rsid w:val="4EAD54E6"/>
    <w:rsid w:val="4EAEA7D7"/>
    <w:rsid w:val="4EEC0A80"/>
    <w:rsid w:val="4EF00AA2"/>
    <w:rsid w:val="4F1C6FFF"/>
    <w:rsid w:val="4F1C9842"/>
    <w:rsid w:val="4F1DC0E0"/>
    <w:rsid w:val="4F295701"/>
    <w:rsid w:val="4F3C31A8"/>
    <w:rsid w:val="4F49CDF0"/>
    <w:rsid w:val="4F5E4549"/>
    <w:rsid w:val="4F91F405"/>
    <w:rsid w:val="4FA8EE7A"/>
    <w:rsid w:val="4FADC12D"/>
    <w:rsid w:val="4FB23AB3"/>
    <w:rsid w:val="4FCAAABC"/>
    <w:rsid w:val="4FF55952"/>
    <w:rsid w:val="500C369A"/>
    <w:rsid w:val="50130561"/>
    <w:rsid w:val="5018F018"/>
    <w:rsid w:val="5059C1E9"/>
    <w:rsid w:val="506F456B"/>
    <w:rsid w:val="50707CBB"/>
    <w:rsid w:val="507B56E9"/>
    <w:rsid w:val="50A81961"/>
    <w:rsid w:val="50AC9F0A"/>
    <w:rsid w:val="50BA189D"/>
    <w:rsid w:val="50BBC457"/>
    <w:rsid w:val="50C64A4C"/>
    <w:rsid w:val="510B4AC4"/>
    <w:rsid w:val="512B95DE"/>
    <w:rsid w:val="51482004"/>
    <w:rsid w:val="515EF29B"/>
    <w:rsid w:val="51774394"/>
    <w:rsid w:val="5179E3CB"/>
    <w:rsid w:val="51A3F9C0"/>
    <w:rsid w:val="51B089AD"/>
    <w:rsid w:val="51BCD069"/>
    <w:rsid w:val="51C47351"/>
    <w:rsid w:val="51EC54A4"/>
    <w:rsid w:val="520FDBB7"/>
    <w:rsid w:val="5210AA5A"/>
    <w:rsid w:val="522F767F"/>
    <w:rsid w:val="524A6EE2"/>
    <w:rsid w:val="524EC3C9"/>
    <w:rsid w:val="52547AFF"/>
    <w:rsid w:val="52556BAC"/>
    <w:rsid w:val="525C81DB"/>
    <w:rsid w:val="5261DE58"/>
    <w:rsid w:val="5264450A"/>
    <w:rsid w:val="528CD4BE"/>
    <w:rsid w:val="52B5DE5C"/>
    <w:rsid w:val="52C0AA45"/>
    <w:rsid w:val="52DCFEE1"/>
    <w:rsid w:val="52E6EB39"/>
    <w:rsid w:val="52F3EA40"/>
    <w:rsid w:val="52F631C8"/>
    <w:rsid w:val="53013A45"/>
    <w:rsid w:val="5306082F"/>
    <w:rsid w:val="5309271D"/>
    <w:rsid w:val="532C0B6D"/>
    <w:rsid w:val="532F79C8"/>
    <w:rsid w:val="533A7D0A"/>
    <w:rsid w:val="53AEE0CD"/>
    <w:rsid w:val="53E6E805"/>
    <w:rsid w:val="5415ABD5"/>
    <w:rsid w:val="541EFCC3"/>
    <w:rsid w:val="54438B06"/>
    <w:rsid w:val="546AE8B5"/>
    <w:rsid w:val="547ED4D2"/>
    <w:rsid w:val="5484C54E"/>
    <w:rsid w:val="54983AA1"/>
    <w:rsid w:val="54ABB523"/>
    <w:rsid w:val="54BFDF2F"/>
    <w:rsid w:val="54C122B6"/>
    <w:rsid w:val="54E15FA4"/>
    <w:rsid w:val="54E4C2EA"/>
    <w:rsid w:val="54EB5D8A"/>
    <w:rsid w:val="54FE57CC"/>
    <w:rsid w:val="550B5543"/>
    <w:rsid w:val="552C1D78"/>
    <w:rsid w:val="5545BD9E"/>
    <w:rsid w:val="55502F97"/>
    <w:rsid w:val="5564C289"/>
    <w:rsid w:val="55674514"/>
    <w:rsid w:val="556CCBD3"/>
    <w:rsid w:val="557A5879"/>
    <w:rsid w:val="558ECD2B"/>
    <w:rsid w:val="55A129A4"/>
    <w:rsid w:val="55A4E46D"/>
    <w:rsid w:val="55AD5E0E"/>
    <w:rsid w:val="55AE85C1"/>
    <w:rsid w:val="55C065C9"/>
    <w:rsid w:val="55C9BC6F"/>
    <w:rsid w:val="55E015F4"/>
    <w:rsid w:val="55E505D6"/>
    <w:rsid w:val="55F31A4C"/>
    <w:rsid w:val="5636722C"/>
    <w:rsid w:val="5640B1BA"/>
    <w:rsid w:val="564470C0"/>
    <w:rsid w:val="565071D6"/>
    <w:rsid w:val="56649B7A"/>
    <w:rsid w:val="5672629C"/>
    <w:rsid w:val="56EEAE02"/>
    <w:rsid w:val="56F2A524"/>
    <w:rsid w:val="57021FA4"/>
    <w:rsid w:val="57068B19"/>
    <w:rsid w:val="57148F93"/>
    <w:rsid w:val="57269B1B"/>
    <w:rsid w:val="572B800C"/>
    <w:rsid w:val="574664CE"/>
    <w:rsid w:val="5758E275"/>
    <w:rsid w:val="5784F282"/>
    <w:rsid w:val="57980EDB"/>
    <w:rsid w:val="57BF6CDA"/>
    <w:rsid w:val="57D54925"/>
    <w:rsid w:val="57E0BB05"/>
    <w:rsid w:val="57E88E93"/>
    <w:rsid w:val="57EAF1F3"/>
    <w:rsid w:val="57F59A01"/>
    <w:rsid w:val="58161C6F"/>
    <w:rsid w:val="582A87F8"/>
    <w:rsid w:val="582F874A"/>
    <w:rsid w:val="584865E0"/>
    <w:rsid w:val="586CE21B"/>
    <w:rsid w:val="586F1C79"/>
    <w:rsid w:val="587418D5"/>
    <w:rsid w:val="5894D8AA"/>
    <w:rsid w:val="58B6023D"/>
    <w:rsid w:val="58C44770"/>
    <w:rsid w:val="58C98A3E"/>
    <w:rsid w:val="58CB880A"/>
    <w:rsid w:val="58D86B87"/>
    <w:rsid w:val="58DFF753"/>
    <w:rsid w:val="58E1E07D"/>
    <w:rsid w:val="58EB1D4B"/>
    <w:rsid w:val="58F538F1"/>
    <w:rsid w:val="58F6D51A"/>
    <w:rsid w:val="59049962"/>
    <w:rsid w:val="5929533D"/>
    <w:rsid w:val="5930CC0E"/>
    <w:rsid w:val="59356E63"/>
    <w:rsid w:val="598C1031"/>
    <w:rsid w:val="598FE9FF"/>
    <w:rsid w:val="59A098C6"/>
    <w:rsid w:val="59C85412"/>
    <w:rsid w:val="59F4468C"/>
    <w:rsid w:val="5A0CBEE2"/>
    <w:rsid w:val="5A0DABE8"/>
    <w:rsid w:val="5A0E89FF"/>
    <w:rsid w:val="5A115DA9"/>
    <w:rsid w:val="5A1CD381"/>
    <w:rsid w:val="5A2425B6"/>
    <w:rsid w:val="5A650AE8"/>
    <w:rsid w:val="5A8CF6CD"/>
    <w:rsid w:val="5A9A3B73"/>
    <w:rsid w:val="5ABCB5A4"/>
    <w:rsid w:val="5ACBFC8B"/>
    <w:rsid w:val="5ACFF917"/>
    <w:rsid w:val="5AD97C3B"/>
    <w:rsid w:val="5AF9E56E"/>
    <w:rsid w:val="5B075420"/>
    <w:rsid w:val="5B24838F"/>
    <w:rsid w:val="5B49BCDD"/>
    <w:rsid w:val="5B4FB40B"/>
    <w:rsid w:val="5B6B3A73"/>
    <w:rsid w:val="5B8F688D"/>
    <w:rsid w:val="5B8F7EDD"/>
    <w:rsid w:val="5BADB193"/>
    <w:rsid w:val="5BC1FF4D"/>
    <w:rsid w:val="5BD4EB20"/>
    <w:rsid w:val="5BDD7D66"/>
    <w:rsid w:val="5BE344F3"/>
    <w:rsid w:val="5C047F66"/>
    <w:rsid w:val="5C0BF00F"/>
    <w:rsid w:val="5C116EC1"/>
    <w:rsid w:val="5C196CF3"/>
    <w:rsid w:val="5C1E9D52"/>
    <w:rsid w:val="5C49CAA2"/>
    <w:rsid w:val="5C535416"/>
    <w:rsid w:val="5C858A16"/>
    <w:rsid w:val="5C94CE62"/>
    <w:rsid w:val="5CA4A3A3"/>
    <w:rsid w:val="5CC2DD88"/>
    <w:rsid w:val="5CC86F9B"/>
    <w:rsid w:val="5CCD7162"/>
    <w:rsid w:val="5CDD50C2"/>
    <w:rsid w:val="5CDE6DB7"/>
    <w:rsid w:val="5CF1B364"/>
    <w:rsid w:val="5D134F93"/>
    <w:rsid w:val="5D1EDE9F"/>
    <w:rsid w:val="5D5CA44C"/>
    <w:rsid w:val="5DC61CC3"/>
    <w:rsid w:val="5DCF2159"/>
    <w:rsid w:val="5DDC331C"/>
    <w:rsid w:val="5DE13039"/>
    <w:rsid w:val="5E07306B"/>
    <w:rsid w:val="5E1435FC"/>
    <w:rsid w:val="5E2AD1AF"/>
    <w:rsid w:val="5E2CF231"/>
    <w:rsid w:val="5E46BCEB"/>
    <w:rsid w:val="5E4ADB23"/>
    <w:rsid w:val="5E68128C"/>
    <w:rsid w:val="5E7B95B1"/>
    <w:rsid w:val="5E94B612"/>
    <w:rsid w:val="5EA5A52B"/>
    <w:rsid w:val="5EADA2D8"/>
    <w:rsid w:val="5EADBAF6"/>
    <w:rsid w:val="5EBBA9DC"/>
    <w:rsid w:val="5EF45700"/>
    <w:rsid w:val="5F01521B"/>
    <w:rsid w:val="5F165A14"/>
    <w:rsid w:val="5F259BDB"/>
    <w:rsid w:val="5F432D04"/>
    <w:rsid w:val="5F48AF1C"/>
    <w:rsid w:val="5F52F7C9"/>
    <w:rsid w:val="5F71CFE8"/>
    <w:rsid w:val="5F7AA32E"/>
    <w:rsid w:val="5F8B82C3"/>
    <w:rsid w:val="5FA33FCE"/>
    <w:rsid w:val="5FA4301B"/>
    <w:rsid w:val="5FAE541C"/>
    <w:rsid w:val="5FAFDF21"/>
    <w:rsid w:val="5FB7FA86"/>
    <w:rsid w:val="5FD20659"/>
    <w:rsid w:val="5FD41E10"/>
    <w:rsid w:val="5FF10468"/>
    <w:rsid w:val="6014BBC1"/>
    <w:rsid w:val="601956DD"/>
    <w:rsid w:val="6021724A"/>
    <w:rsid w:val="602D9218"/>
    <w:rsid w:val="60420342"/>
    <w:rsid w:val="604AA334"/>
    <w:rsid w:val="605C57F0"/>
    <w:rsid w:val="60788666"/>
    <w:rsid w:val="6093C3A4"/>
    <w:rsid w:val="6097E77A"/>
    <w:rsid w:val="60993114"/>
    <w:rsid w:val="60A2B293"/>
    <w:rsid w:val="60A31C1F"/>
    <w:rsid w:val="60AA0389"/>
    <w:rsid w:val="60B099BB"/>
    <w:rsid w:val="60D45C8D"/>
    <w:rsid w:val="61038C8A"/>
    <w:rsid w:val="610EBE7F"/>
    <w:rsid w:val="61143055"/>
    <w:rsid w:val="6127A1F8"/>
    <w:rsid w:val="613BE531"/>
    <w:rsid w:val="61560C5E"/>
    <w:rsid w:val="616E0E56"/>
    <w:rsid w:val="617BA935"/>
    <w:rsid w:val="6180B542"/>
    <w:rsid w:val="6190F8F3"/>
    <w:rsid w:val="61AA44C6"/>
    <w:rsid w:val="61AC681F"/>
    <w:rsid w:val="61B4FD12"/>
    <w:rsid w:val="61B9F97B"/>
    <w:rsid w:val="61FB9EB6"/>
    <w:rsid w:val="61FDF17E"/>
    <w:rsid w:val="621DCC6A"/>
    <w:rsid w:val="6223329E"/>
    <w:rsid w:val="62238297"/>
    <w:rsid w:val="6228A495"/>
    <w:rsid w:val="62368F15"/>
    <w:rsid w:val="62494A2B"/>
    <w:rsid w:val="624B4422"/>
    <w:rsid w:val="6287963F"/>
    <w:rsid w:val="62B0238C"/>
    <w:rsid w:val="62B107D5"/>
    <w:rsid w:val="62B94E8D"/>
    <w:rsid w:val="62BEA91F"/>
    <w:rsid w:val="62DABB21"/>
    <w:rsid w:val="62EB9DE7"/>
    <w:rsid w:val="62F6976A"/>
    <w:rsid w:val="62F7D8BD"/>
    <w:rsid w:val="63161B49"/>
    <w:rsid w:val="6323E420"/>
    <w:rsid w:val="633E79A1"/>
    <w:rsid w:val="634EC8F1"/>
    <w:rsid w:val="63A8C2B3"/>
    <w:rsid w:val="63AE24E8"/>
    <w:rsid w:val="63B32F73"/>
    <w:rsid w:val="63F60DC7"/>
    <w:rsid w:val="646556A1"/>
    <w:rsid w:val="6491B996"/>
    <w:rsid w:val="64C876F9"/>
    <w:rsid w:val="64CD510E"/>
    <w:rsid w:val="64F2E3B8"/>
    <w:rsid w:val="64F5FDC3"/>
    <w:rsid w:val="6522FF5C"/>
    <w:rsid w:val="6528EB6C"/>
    <w:rsid w:val="6535A23A"/>
    <w:rsid w:val="654C3AD6"/>
    <w:rsid w:val="657B77B4"/>
    <w:rsid w:val="657C3FA3"/>
    <w:rsid w:val="65874AA7"/>
    <w:rsid w:val="659F8281"/>
    <w:rsid w:val="65C8EAA1"/>
    <w:rsid w:val="65D35CB1"/>
    <w:rsid w:val="6608D812"/>
    <w:rsid w:val="661A5C4D"/>
    <w:rsid w:val="66225AEF"/>
    <w:rsid w:val="663576C7"/>
    <w:rsid w:val="663C8E1A"/>
    <w:rsid w:val="665D1717"/>
    <w:rsid w:val="666818E4"/>
    <w:rsid w:val="6669C41B"/>
    <w:rsid w:val="668E1299"/>
    <w:rsid w:val="668FB2D3"/>
    <w:rsid w:val="66FA462F"/>
    <w:rsid w:val="66FC01F1"/>
    <w:rsid w:val="671C0F8C"/>
    <w:rsid w:val="674BF4E8"/>
    <w:rsid w:val="674E69F5"/>
    <w:rsid w:val="6766323E"/>
    <w:rsid w:val="67898D60"/>
    <w:rsid w:val="6790F124"/>
    <w:rsid w:val="679C5E28"/>
    <w:rsid w:val="67A0EEE5"/>
    <w:rsid w:val="67A39FE5"/>
    <w:rsid w:val="67A41D2F"/>
    <w:rsid w:val="67C86FCD"/>
    <w:rsid w:val="67CB5EAF"/>
    <w:rsid w:val="67D8D536"/>
    <w:rsid w:val="67F1C0FE"/>
    <w:rsid w:val="68054940"/>
    <w:rsid w:val="68085253"/>
    <w:rsid w:val="681B2BB5"/>
    <w:rsid w:val="68343EB3"/>
    <w:rsid w:val="6841E5FE"/>
    <w:rsid w:val="6852FF03"/>
    <w:rsid w:val="6863F7EF"/>
    <w:rsid w:val="68816B30"/>
    <w:rsid w:val="6886AA35"/>
    <w:rsid w:val="688E4B7C"/>
    <w:rsid w:val="689D9985"/>
    <w:rsid w:val="68B2971F"/>
    <w:rsid w:val="68C63B0B"/>
    <w:rsid w:val="68DE1FD8"/>
    <w:rsid w:val="690F7D78"/>
    <w:rsid w:val="6913B25B"/>
    <w:rsid w:val="692AB275"/>
    <w:rsid w:val="6937B7B2"/>
    <w:rsid w:val="69554E03"/>
    <w:rsid w:val="699CDD0F"/>
    <w:rsid w:val="69A8BD0A"/>
    <w:rsid w:val="69B44FC7"/>
    <w:rsid w:val="69C81726"/>
    <w:rsid w:val="69F3B690"/>
    <w:rsid w:val="6A04010C"/>
    <w:rsid w:val="6A0C0223"/>
    <w:rsid w:val="6A20D59E"/>
    <w:rsid w:val="6A555BF4"/>
    <w:rsid w:val="6A55CCDA"/>
    <w:rsid w:val="6A64636E"/>
    <w:rsid w:val="6A86A3EB"/>
    <w:rsid w:val="6AC1DF1A"/>
    <w:rsid w:val="6AC5AFDB"/>
    <w:rsid w:val="6AC9F682"/>
    <w:rsid w:val="6AD14A9F"/>
    <w:rsid w:val="6AD42D6B"/>
    <w:rsid w:val="6AEDC680"/>
    <w:rsid w:val="6B19B4F6"/>
    <w:rsid w:val="6B4D8EFF"/>
    <w:rsid w:val="6B577093"/>
    <w:rsid w:val="6B8B4013"/>
    <w:rsid w:val="6BA06A8F"/>
    <w:rsid w:val="6BAD1E72"/>
    <w:rsid w:val="6BD6D66C"/>
    <w:rsid w:val="6BED5D72"/>
    <w:rsid w:val="6C09288E"/>
    <w:rsid w:val="6C11E50B"/>
    <w:rsid w:val="6C274F21"/>
    <w:rsid w:val="6C458083"/>
    <w:rsid w:val="6C58A1FD"/>
    <w:rsid w:val="6C8CC373"/>
    <w:rsid w:val="6C94DDEE"/>
    <w:rsid w:val="6C980E54"/>
    <w:rsid w:val="6CA35AC5"/>
    <w:rsid w:val="6CADFB5A"/>
    <w:rsid w:val="6CC8DC59"/>
    <w:rsid w:val="6CE1291D"/>
    <w:rsid w:val="6CEBD067"/>
    <w:rsid w:val="6D3AD073"/>
    <w:rsid w:val="6D4C311A"/>
    <w:rsid w:val="6D551EC2"/>
    <w:rsid w:val="6D5819EC"/>
    <w:rsid w:val="6D7367D4"/>
    <w:rsid w:val="6D744F49"/>
    <w:rsid w:val="6D801E5C"/>
    <w:rsid w:val="6D937C74"/>
    <w:rsid w:val="6D9A6EC5"/>
    <w:rsid w:val="6DBF8B0E"/>
    <w:rsid w:val="6DC62EB1"/>
    <w:rsid w:val="6DE15426"/>
    <w:rsid w:val="6DFB0C59"/>
    <w:rsid w:val="6E0D5092"/>
    <w:rsid w:val="6E22A8C9"/>
    <w:rsid w:val="6E2FA893"/>
    <w:rsid w:val="6E5B302D"/>
    <w:rsid w:val="6EAE65C9"/>
    <w:rsid w:val="6EAF4C6C"/>
    <w:rsid w:val="6EB2BD0B"/>
    <w:rsid w:val="6ED92FA0"/>
    <w:rsid w:val="6EF20125"/>
    <w:rsid w:val="6EFCE72C"/>
    <w:rsid w:val="6F035A21"/>
    <w:rsid w:val="6F0F9E76"/>
    <w:rsid w:val="6F206D4F"/>
    <w:rsid w:val="6F2E61E2"/>
    <w:rsid w:val="6F36101A"/>
    <w:rsid w:val="6F3C7B6A"/>
    <w:rsid w:val="6F3DDCEB"/>
    <w:rsid w:val="6F5725E2"/>
    <w:rsid w:val="6F86FD6A"/>
    <w:rsid w:val="6FBDEB11"/>
    <w:rsid w:val="6FC0F1AB"/>
    <w:rsid w:val="6FD1C688"/>
    <w:rsid w:val="6FD2EBAF"/>
    <w:rsid w:val="6FD44360"/>
    <w:rsid w:val="6FD7D6CE"/>
    <w:rsid w:val="6FE28EFA"/>
    <w:rsid w:val="6FE3D255"/>
    <w:rsid w:val="6FEBE176"/>
    <w:rsid w:val="701E71B7"/>
    <w:rsid w:val="702CEBA6"/>
    <w:rsid w:val="705CCC06"/>
    <w:rsid w:val="706944F5"/>
    <w:rsid w:val="708CB6E0"/>
    <w:rsid w:val="7090B815"/>
    <w:rsid w:val="709203B3"/>
    <w:rsid w:val="70B01BFD"/>
    <w:rsid w:val="70C04337"/>
    <w:rsid w:val="70D7BAEE"/>
    <w:rsid w:val="70E2963B"/>
    <w:rsid w:val="70F99929"/>
    <w:rsid w:val="71047BCB"/>
    <w:rsid w:val="710A87B8"/>
    <w:rsid w:val="71198DA1"/>
    <w:rsid w:val="7144B161"/>
    <w:rsid w:val="7154CFA3"/>
    <w:rsid w:val="716AA855"/>
    <w:rsid w:val="716D7EDE"/>
    <w:rsid w:val="71703AC9"/>
    <w:rsid w:val="719DD2AC"/>
    <w:rsid w:val="71A95FA7"/>
    <w:rsid w:val="71B380B5"/>
    <w:rsid w:val="71C8C436"/>
    <w:rsid w:val="71D03F98"/>
    <w:rsid w:val="71D7606A"/>
    <w:rsid w:val="71F69920"/>
    <w:rsid w:val="71FA9883"/>
    <w:rsid w:val="71FC76F9"/>
    <w:rsid w:val="71FFC0C7"/>
    <w:rsid w:val="721FB908"/>
    <w:rsid w:val="72660CAF"/>
    <w:rsid w:val="7276B214"/>
    <w:rsid w:val="72DFE3E0"/>
    <w:rsid w:val="73263404"/>
    <w:rsid w:val="7347C099"/>
    <w:rsid w:val="73550199"/>
    <w:rsid w:val="73601D25"/>
    <w:rsid w:val="7368BB27"/>
    <w:rsid w:val="736E8874"/>
    <w:rsid w:val="739BC266"/>
    <w:rsid w:val="73B4ECF9"/>
    <w:rsid w:val="73C4C134"/>
    <w:rsid w:val="73EF5D1B"/>
    <w:rsid w:val="73F2D883"/>
    <w:rsid w:val="741559CC"/>
    <w:rsid w:val="741BAFAB"/>
    <w:rsid w:val="7476C340"/>
    <w:rsid w:val="747AE01D"/>
    <w:rsid w:val="747DAF3F"/>
    <w:rsid w:val="748E47E9"/>
    <w:rsid w:val="74AA27F6"/>
    <w:rsid w:val="74BCB6E8"/>
    <w:rsid w:val="74E76303"/>
    <w:rsid w:val="74F51687"/>
    <w:rsid w:val="74F89970"/>
    <w:rsid w:val="750ADA2D"/>
    <w:rsid w:val="75147300"/>
    <w:rsid w:val="75393E70"/>
    <w:rsid w:val="753C1086"/>
    <w:rsid w:val="754211BD"/>
    <w:rsid w:val="757BA245"/>
    <w:rsid w:val="757C3364"/>
    <w:rsid w:val="757CA99B"/>
    <w:rsid w:val="758218AB"/>
    <w:rsid w:val="758241B2"/>
    <w:rsid w:val="75881575"/>
    <w:rsid w:val="759D44E9"/>
    <w:rsid w:val="759E2153"/>
    <w:rsid w:val="75B7F284"/>
    <w:rsid w:val="75C693F6"/>
    <w:rsid w:val="75F6E2BD"/>
    <w:rsid w:val="75FA0DF4"/>
    <w:rsid w:val="7618B04A"/>
    <w:rsid w:val="761BDB65"/>
    <w:rsid w:val="761ED73A"/>
    <w:rsid w:val="7632A46F"/>
    <w:rsid w:val="7648B118"/>
    <w:rsid w:val="765A3B1C"/>
    <w:rsid w:val="765D267D"/>
    <w:rsid w:val="7676C51D"/>
    <w:rsid w:val="769D1A88"/>
    <w:rsid w:val="769E09F4"/>
    <w:rsid w:val="76A20AFF"/>
    <w:rsid w:val="76A26A0C"/>
    <w:rsid w:val="76B13847"/>
    <w:rsid w:val="76DC2B60"/>
    <w:rsid w:val="76E42482"/>
    <w:rsid w:val="76F1A886"/>
    <w:rsid w:val="76F288E4"/>
    <w:rsid w:val="77055DDC"/>
    <w:rsid w:val="77380509"/>
    <w:rsid w:val="774DB5BA"/>
    <w:rsid w:val="77871578"/>
    <w:rsid w:val="77A031E4"/>
    <w:rsid w:val="77A50D0D"/>
    <w:rsid w:val="77BA7B5D"/>
    <w:rsid w:val="77BEDFB5"/>
    <w:rsid w:val="77D61A1D"/>
    <w:rsid w:val="77E66764"/>
    <w:rsid w:val="77F75754"/>
    <w:rsid w:val="77F9E5C2"/>
    <w:rsid w:val="780BED58"/>
    <w:rsid w:val="7854A55C"/>
    <w:rsid w:val="7866D08E"/>
    <w:rsid w:val="7871A863"/>
    <w:rsid w:val="78869BA5"/>
    <w:rsid w:val="7887EA64"/>
    <w:rsid w:val="78A9CB60"/>
    <w:rsid w:val="78AABB36"/>
    <w:rsid w:val="78B2BED5"/>
    <w:rsid w:val="7904E9DE"/>
    <w:rsid w:val="7958F70E"/>
    <w:rsid w:val="797CB334"/>
    <w:rsid w:val="79ACE091"/>
    <w:rsid w:val="7A1C1F64"/>
    <w:rsid w:val="7A241832"/>
    <w:rsid w:val="7A354EB7"/>
    <w:rsid w:val="7A77B93F"/>
    <w:rsid w:val="7A995043"/>
    <w:rsid w:val="7AB0C074"/>
    <w:rsid w:val="7AC81A2D"/>
    <w:rsid w:val="7AD929EC"/>
    <w:rsid w:val="7ADF8B82"/>
    <w:rsid w:val="7B03E629"/>
    <w:rsid w:val="7B238427"/>
    <w:rsid w:val="7B3758C2"/>
    <w:rsid w:val="7B3D9784"/>
    <w:rsid w:val="7B4B441E"/>
    <w:rsid w:val="7B59FBD2"/>
    <w:rsid w:val="7B692A83"/>
    <w:rsid w:val="7B74C39B"/>
    <w:rsid w:val="7B793A55"/>
    <w:rsid w:val="7B79CF95"/>
    <w:rsid w:val="7B85ED19"/>
    <w:rsid w:val="7BB063C3"/>
    <w:rsid w:val="7BDCBB5F"/>
    <w:rsid w:val="7BEB56DA"/>
    <w:rsid w:val="7BF50963"/>
    <w:rsid w:val="7C0E10A0"/>
    <w:rsid w:val="7C4B5CFB"/>
    <w:rsid w:val="7C530508"/>
    <w:rsid w:val="7C89AC47"/>
    <w:rsid w:val="7CCD4B05"/>
    <w:rsid w:val="7CEF4C24"/>
    <w:rsid w:val="7CF8AD93"/>
    <w:rsid w:val="7CF91FD7"/>
    <w:rsid w:val="7D10B29F"/>
    <w:rsid w:val="7D1614F1"/>
    <w:rsid w:val="7D21EB3D"/>
    <w:rsid w:val="7D2E5D66"/>
    <w:rsid w:val="7D517D7C"/>
    <w:rsid w:val="7D71ED93"/>
    <w:rsid w:val="7D89E69D"/>
    <w:rsid w:val="7D937C83"/>
    <w:rsid w:val="7D9C4145"/>
    <w:rsid w:val="7DD3AD4F"/>
    <w:rsid w:val="7DDDACDD"/>
    <w:rsid w:val="7DDF3B36"/>
    <w:rsid w:val="7DEDBABC"/>
    <w:rsid w:val="7DEF7F60"/>
    <w:rsid w:val="7DFC65E9"/>
    <w:rsid w:val="7E11AE83"/>
    <w:rsid w:val="7E2C61CA"/>
    <w:rsid w:val="7E3A1FC3"/>
    <w:rsid w:val="7E45226F"/>
    <w:rsid w:val="7E560BB5"/>
    <w:rsid w:val="7E56296C"/>
    <w:rsid w:val="7E81000E"/>
    <w:rsid w:val="7EA66E16"/>
    <w:rsid w:val="7EDC7EE1"/>
    <w:rsid w:val="7EE9669F"/>
    <w:rsid w:val="7EFFA5A4"/>
    <w:rsid w:val="7F109C16"/>
    <w:rsid w:val="7F293777"/>
    <w:rsid w:val="7F370409"/>
    <w:rsid w:val="7F46DAB5"/>
    <w:rsid w:val="7F4EDEAC"/>
    <w:rsid w:val="7F8B0A2D"/>
    <w:rsid w:val="7F8C5D6E"/>
    <w:rsid w:val="7F91781D"/>
    <w:rsid w:val="7F99D7D6"/>
    <w:rsid w:val="7FB6FE8A"/>
    <w:rsid w:val="7FCCBAAC"/>
    <w:rsid w:val="7FD03578"/>
    <w:rsid w:val="7FD33B3D"/>
    <w:rsid w:val="7FDBBAD5"/>
    <w:rsid w:val="7FEB66B5"/>
    <w:rsid w:val="7FF47690"/>
    <w:rsid w:val="7FFC2C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E3A851"/>
  <w15:chartTrackingRefBased/>
  <w15:docId w15:val="{21176FFF-D404-4D18-B1B6-EF3A03ED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00A0C"/>
    <w:pPr>
      <w:spacing w:after="0" w:line="240" w:lineRule="auto"/>
    </w:pPr>
  </w:style>
  <w:style w:type="character" w:styleId="CommentReference">
    <w:name w:val="annotation reference"/>
    <w:basedOn w:val="DefaultParagraphFont"/>
    <w:uiPriority w:val="99"/>
    <w:semiHidden/>
    <w:unhideWhenUsed/>
    <w:rsid w:val="002636EF"/>
    <w:rPr>
      <w:sz w:val="16"/>
      <w:szCs w:val="16"/>
    </w:rPr>
  </w:style>
  <w:style w:type="paragraph" w:styleId="CommentText">
    <w:name w:val="annotation text"/>
    <w:basedOn w:val="Normal"/>
    <w:link w:val="CommentTextChar"/>
    <w:uiPriority w:val="99"/>
    <w:unhideWhenUsed/>
    <w:rsid w:val="002636EF"/>
    <w:pPr>
      <w:spacing w:line="240" w:lineRule="auto"/>
    </w:pPr>
    <w:rPr>
      <w:sz w:val="20"/>
      <w:szCs w:val="20"/>
    </w:rPr>
  </w:style>
  <w:style w:type="character" w:customStyle="1" w:styleId="CommentTextChar">
    <w:name w:val="Comment Text Char"/>
    <w:basedOn w:val="DefaultParagraphFont"/>
    <w:link w:val="CommentText"/>
    <w:uiPriority w:val="99"/>
    <w:rsid w:val="002636EF"/>
    <w:rPr>
      <w:sz w:val="20"/>
      <w:szCs w:val="20"/>
    </w:rPr>
  </w:style>
  <w:style w:type="paragraph" w:styleId="CommentSubject">
    <w:name w:val="annotation subject"/>
    <w:basedOn w:val="CommentText"/>
    <w:next w:val="CommentText"/>
    <w:link w:val="CommentSubjectChar"/>
    <w:uiPriority w:val="99"/>
    <w:semiHidden/>
    <w:unhideWhenUsed/>
    <w:rsid w:val="002636EF"/>
    <w:rPr>
      <w:b/>
      <w:bCs/>
    </w:rPr>
  </w:style>
  <w:style w:type="character" w:customStyle="1" w:styleId="CommentSubjectChar">
    <w:name w:val="Comment Subject Char"/>
    <w:basedOn w:val="CommentTextChar"/>
    <w:link w:val="CommentSubject"/>
    <w:uiPriority w:val="99"/>
    <w:semiHidden/>
    <w:rsid w:val="002636EF"/>
    <w:rPr>
      <w:b/>
      <w:bCs/>
      <w:sz w:val="20"/>
      <w:szCs w:val="20"/>
    </w:rPr>
  </w:style>
  <w:style w:type="table" w:styleId="TableGrid">
    <w:name w:val="Table Grid"/>
    <w:basedOn w:val="TableNormal"/>
    <w:uiPriority w:val="59"/>
    <w:rsid w:val="00D85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6195"/>
    <w:rPr>
      <w:color w:val="0563C1" w:themeColor="hyperlink"/>
      <w:u w:val="single"/>
    </w:rPr>
  </w:style>
  <w:style w:type="character" w:styleId="UnresolvedMention">
    <w:name w:val="Unresolved Mention"/>
    <w:basedOn w:val="DefaultParagraphFont"/>
    <w:uiPriority w:val="99"/>
    <w:semiHidden/>
    <w:unhideWhenUsed/>
    <w:rsid w:val="00FB6195"/>
    <w:rPr>
      <w:color w:val="605E5C"/>
      <w:shd w:val="clear" w:color="auto" w:fill="E1DFDD"/>
    </w:rPr>
  </w:style>
  <w:style w:type="character" w:styleId="Mention">
    <w:name w:val="Mention"/>
    <w:basedOn w:val="DefaultParagraphFont"/>
    <w:uiPriority w:val="99"/>
    <w:unhideWhenUsed/>
    <w:rsid w:val="005F5746"/>
    <w:rPr>
      <w:color w:val="2B579A"/>
      <w:shd w:val="clear" w:color="auto" w:fill="E1DFDD"/>
    </w:rPr>
  </w:style>
  <w:style w:type="character" w:customStyle="1" w:styleId="cf01">
    <w:name w:val="cf01"/>
    <w:basedOn w:val="DefaultParagraphFont"/>
    <w:rsid w:val="00222A30"/>
    <w:rPr>
      <w:rFonts w:ascii="Segoe UI" w:hAnsi="Segoe UI" w:cs="Segoe UI" w:hint="default"/>
      <w:sz w:val="18"/>
      <w:szCs w:val="18"/>
    </w:rPr>
  </w:style>
  <w:style w:type="character" w:customStyle="1" w:styleId="ui-provider">
    <w:name w:val="ui-provider"/>
    <w:basedOn w:val="DefaultParagraphFont"/>
    <w:rsid w:val="00A0697D"/>
  </w:style>
  <w:style w:type="paragraph" w:customStyle="1" w:styleId="pf0">
    <w:name w:val="pf0"/>
    <w:basedOn w:val="Normal"/>
    <w:rsid w:val="00697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72B096559FF44B690CF4EC844C706" ma:contentTypeVersion="4" ma:contentTypeDescription="Create a new document." ma:contentTypeScope="" ma:versionID="a97f2a55a091539ec62d46d010f385c0">
  <xsd:schema xmlns:xsd="http://www.w3.org/2001/XMLSchema" xmlns:xs="http://www.w3.org/2001/XMLSchema" xmlns:p="http://schemas.microsoft.com/office/2006/metadata/properties" xmlns:ns2="ce849a23-2cb9-48ae-85a8-6c9eda8f54fc" targetNamespace="http://schemas.microsoft.com/office/2006/metadata/properties" ma:root="true" ma:fieldsID="80888a4659df95b68b2dea9099d9f57e" ns2:_="">
    <xsd:import namespace="ce849a23-2cb9-48ae-85a8-6c9eda8f5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49a23-2cb9-48ae-85a8-6c9eda8f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740A-2501-402C-8405-F76C24F2331F}">
  <ds:schemaRefs>
    <ds:schemaRef ds:uri="http://schemas.microsoft.com/sharepoint/v3/contenttype/forms"/>
  </ds:schemaRefs>
</ds:datastoreItem>
</file>

<file path=customXml/itemProps2.xml><?xml version="1.0" encoding="utf-8"?>
<ds:datastoreItem xmlns:ds="http://schemas.openxmlformats.org/officeDocument/2006/customXml" ds:itemID="{3608F795-694F-4C08-A842-0E5B34F2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49a23-2cb9-48ae-85a8-6c9eda8f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C70EC-6B33-4A25-9B43-6CBA6628C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CFBF7-F57D-4029-B6CD-D65567C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riya, Lily (CDC/IOD/ORR/DSLR)</dc:creator>
  <cp:lastModifiedBy>Joyce, Kevin J. (CDC/IOD/OS)</cp:lastModifiedBy>
  <cp:revision>5</cp:revision>
  <dcterms:created xsi:type="dcterms:W3CDTF">2024-09-23T11:32:00Z</dcterms:created>
  <dcterms:modified xsi:type="dcterms:W3CDTF">2024-10-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172B096559FF44B690CF4EC844C706</vt:lpwstr>
  </property>
  <property fmtid="{D5CDD505-2E9C-101B-9397-08002B2CF9AE}" pid="4" name="MediaServiceImageTags">
    <vt:lpwstr/>
  </property>
  <property fmtid="{D5CDD505-2E9C-101B-9397-08002B2CF9AE}" pid="5" name="MSIP_Label_7b94a7b8-f06c-4dfe-bdcc-9b548fd58c31_ActionId">
    <vt:lpwstr>91332fc8-3215-4160-bea7-fcee5eefd62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25T19:43:35Z</vt:lpwstr>
  </property>
  <property fmtid="{D5CDD505-2E9C-101B-9397-08002B2CF9AE}" pid="11" name="MSIP_Label_7b94a7b8-f06c-4dfe-bdcc-9b548fd58c31_SiteId">
    <vt:lpwstr>9ce70869-60db-44fd-abe8-d2767077fc8f</vt:lpwstr>
  </property>
  <property fmtid="{D5CDD505-2E9C-101B-9397-08002B2CF9AE}" pid="12" name="Order">
    <vt:r8>1707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